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A4A" w:rsidRDefault="00426AB9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81688" behindDoc="1" locked="0" layoutInCell="1" allowOverlap="1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A3" w:rsidRPr="0081767C" w:rsidRDefault="00D57004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D57004" w:rsidRPr="0081767C" w:rsidRDefault="008A6521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1767C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83.55pt;margin-top:.55pt;width:93.9pt;height:25.25pt;z-index:-34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e7hAIAAAo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" fillcolor="#dfdfdf" stroked="f">
                <v:textbox>
                  <w:txbxContent>
                    <w:p w:rsidR="006019A3" w:rsidRPr="0081767C" w:rsidRDefault="00D57004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D57004" w:rsidRPr="0081767C" w:rsidRDefault="008A6521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81767C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37A4A" w:rsidRPr="00AE62BF" w:rsidRDefault="001F6AC5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0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EC0A9" id="Group 107" o:spid="_x0000_s1026" style="position:absolute;margin-left:38.9pt;margin-top:-15.45pt;width:55.2pt;height:58.8pt;z-index:112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z+fm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">
                  <v:imagedata r:id="rId12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">
                  <v:imagedata r:id="rId13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">
                  <v:imagedata r:id="rId14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AE62BF" w:rsidRPr="00AE62BF">
        <w:rPr>
          <w:rFonts w:ascii="Gill Sans MT"/>
          <w:sz w:val="20"/>
          <w:lang w:val="es-ES"/>
        </w:rPr>
        <w:t>MINISTERIO</w:t>
      </w:r>
    </w:p>
    <w:p w:rsidR="00237A4A" w:rsidRPr="00AE62BF" w:rsidRDefault="00A968B0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 xml:space="preserve">DE </w:t>
      </w:r>
      <w:bookmarkStart w:id="0" w:name="_GoBack"/>
      <w:bookmarkEnd w:id="0"/>
      <w:r w:rsidR="006D51B1">
        <w:rPr>
          <w:rFonts w:ascii="Gill Sans MT"/>
          <w:sz w:val="20"/>
          <w:lang w:val="es-ES"/>
        </w:rPr>
        <w:t>DERECHOS SOCIALES</w:t>
      </w:r>
    </w:p>
    <w:p w:rsidR="00237A4A" w:rsidRPr="00AE62BF" w:rsidRDefault="00D14669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</w:t>
      </w:r>
      <w:r w:rsidR="006D51B1">
        <w:rPr>
          <w:rFonts w:ascii="Gill Sans MT"/>
          <w:sz w:val="20"/>
          <w:lang w:val="es-ES"/>
        </w:rPr>
        <w:t>AGENDA 2030</w:t>
      </w:r>
      <w:r w:rsidR="00AE62BF" w:rsidRPr="00AE62BF">
        <w:rPr>
          <w:rFonts w:ascii="Gill Sans MT"/>
          <w:sz w:val="20"/>
          <w:lang w:val="es-ES"/>
        </w:rPr>
        <w:tab/>
      </w:r>
      <w:r w:rsidR="00AE62BF" w:rsidRPr="00AE62BF">
        <w:rPr>
          <w:spacing w:val="17"/>
          <w:position w:val="-11"/>
          <w:lang w:val="es-ES"/>
        </w:rPr>
        <w:t>Anexo</w:t>
      </w:r>
      <w:r w:rsidR="00AE62BF" w:rsidRPr="00AE62BF">
        <w:rPr>
          <w:spacing w:val="60"/>
          <w:position w:val="-11"/>
          <w:lang w:val="es-ES"/>
        </w:rPr>
        <w:t xml:space="preserve"> </w:t>
      </w:r>
      <w:r w:rsidR="00AE62BF" w:rsidRPr="00AE62BF">
        <w:rPr>
          <w:spacing w:val="7"/>
          <w:position w:val="-11"/>
          <w:lang w:val="es-ES"/>
        </w:rPr>
        <w:t>II</w:t>
      </w:r>
    </w:p>
    <w:p w:rsidR="00237A4A" w:rsidRPr="00AE62BF" w:rsidRDefault="00237A4A">
      <w:pPr>
        <w:pStyle w:val="Textoindependiente"/>
        <w:rPr>
          <w:rFonts w:ascii="Gill Sans MT"/>
          <w:b w:val="0"/>
          <w:sz w:val="12"/>
          <w:lang w:val="es-ES"/>
        </w:rPr>
      </w:pPr>
    </w:p>
    <w:p w:rsidR="00237A4A" w:rsidRPr="005571E4" w:rsidRDefault="001F6AC5">
      <w:pPr>
        <w:spacing w:before="73"/>
        <w:ind w:left="3007"/>
        <w:rPr>
          <w:b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2870</wp:posOffset>
                </wp:positionV>
                <wp:extent cx="1009015" cy="180340"/>
                <wp:effectExtent l="0" t="1905" r="3175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6D51B1" w:rsidP="00CA6DCE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7" type="#_x0000_t202" style="position:absolute;left:0;text-align:left;margin-left:466.3pt;margin-top:-8.1pt;width:79.45pt;height:14.2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6D51B1" w:rsidP="00CA6DCE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7474">
        <w:rPr>
          <w:b/>
          <w:lang w:val="es-ES"/>
        </w:rPr>
        <w:t>MEMORIA</w:t>
      </w:r>
      <w:r w:rsidR="00AE62BF" w:rsidRPr="005571E4">
        <w:rPr>
          <w:b/>
          <w:lang w:val="es-ES"/>
        </w:rPr>
        <w:t xml:space="preserve"> EXPLICATIVA DE LA ENTIDAD</w:t>
      </w:r>
    </w:p>
    <w:p w:rsidR="00237A4A" w:rsidRPr="004E6774" w:rsidRDefault="004E6774" w:rsidP="004E6774">
      <w:pPr>
        <w:tabs>
          <w:tab w:val="left" w:pos="369"/>
        </w:tabs>
        <w:spacing w:before="29"/>
        <w:ind w:left="123"/>
        <w:rPr>
          <w:b/>
          <w:sz w:val="20"/>
        </w:rPr>
      </w:pPr>
      <w:r>
        <w:rPr>
          <w:b/>
          <w:sz w:val="20"/>
        </w:rPr>
        <w:tab/>
        <w:t xml:space="preserve">1. </w:t>
      </w:r>
      <w:proofErr w:type="spellStart"/>
      <w:r w:rsidR="00AE62BF" w:rsidRPr="004E6774">
        <w:rPr>
          <w:b/>
          <w:sz w:val="20"/>
        </w:rPr>
        <w:t>Entidad</w:t>
      </w:r>
      <w:proofErr w:type="spellEnd"/>
      <w:r w:rsidR="00AE62BF" w:rsidRPr="004E6774">
        <w:rPr>
          <w:b/>
          <w:sz w:val="20"/>
        </w:rPr>
        <w:t xml:space="preserve"> </w:t>
      </w:r>
      <w:proofErr w:type="spellStart"/>
      <w:r w:rsidR="00AE62BF" w:rsidRPr="004E6774">
        <w:rPr>
          <w:b/>
          <w:sz w:val="20"/>
        </w:rPr>
        <w:t>solicitante</w:t>
      </w:r>
      <w:proofErr w:type="spellEnd"/>
      <w:r w:rsidR="00AE62BF" w:rsidRPr="004E6774">
        <w:rPr>
          <w:b/>
          <w:sz w:val="20"/>
        </w:rPr>
        <w:t>.</w:t>
      </w:r>
    </w:p>
    <w:p w:rsidR="00314355" w:rsidRDefault="00314355">
      <w:pPr>
        <w:rPr>
          <w:b/>
          <w:sz w:val="25"/>
        </w:rPr>
      </w:pPr>
      <w:r w:rsidRPr="00314355">
        <w:rPr>
          <w:b/>
          <w:noProof/>
          <w:sz w:val="25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2768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100330</wp:posOffset>
                </wp:positionV>
                <wp:extent cx="6409690" cy="914400"/>
                <wp:effectExtent l="19050" t="1905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69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55" w:rsidRDefault="0031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9.25pt;margin-top:7.9pt;width:504.7pt;height:1in;z-index:50330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" strokeweight="2.25pt">
                <v:textbox>
                  <w:txbxContent>
                    <w:p w:rsidR="00314355" w:rsidRDefault="00314355"/>
                  </w:txbxContent>
                </v:textbox>
                <w10:wrap type="square"/>
              </v:shape>
            </w:pict>
          </mc:Fallback>
        </mc:AlternateContent>
      </w: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</w:p>
    <w:p w:rsidR="00314355" w:rsidRDefault="00314355">
      <w:pPr>
        <w:rPr>
          <w:b/>
          <w:sz w:val="25"/>
        </w:rPr>
      </w:pPr>
      <w:r w:rsidRPr="00314355">
        <w:rPr>
          <w:b/>
          <w:noProof/>
          <w:sz w:val="25"/>
          <w:lang w:val="es-ES" w:eastAsia="es-ES"/>
        </w:rPr>
        <mc:AlternateContent>
          <mc:Choice Requires="wps">
            <w:drawing>
              <wp:anchor distT="45720" distB="45720" distL="114300" distR="114300" simplePos="0" relativeHeight="503304816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46355</wp:posOffset>
                </wp:positionV>
                <wp:extent cx="2362200" cy="238125"/>
                <wp:effectExtent l="0" t="0" r="19050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355" w:rsidRPr="00314355" w:rsidRDefault="00314355" w:rsidP="00314355">
                            <w:pPr>
                              <w:spacing w:before="52"/>
                              <w:ind w:left="134"/>
                              <w:rPr>
                                <w:sz w:val="18"/>
                                <w:szCs w:val="18"/>
                              </w:rPr>
                            </w:pPr>
                            <w:r w:rsidRPr="00314355">
                              <w:rPr>
                                <w:sz w:val="18"/>
                                <w:szCs w:val="18"/>
                              </w:rPr>
                              <w:t>N.I.F.:</w:t>
                            </w:r>
                          </w:p>
                          <w:p w:rsidR="00314355" w:rsidRDefault="003143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6.95pt;margin-top:3.65pt;width:186pt;height:18.75pt;z-index:50330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">
                <v:textbox>
                  <w:txbxContent>
                    <w:p w:rsidR="00314355" w:rsidRPr="00314355" w:rsidRDefault="00314355" w:rsidP="00314355">
                      <w:pPr>
                        <w:spacing w:before="52"/>
                        <w:ind w:left="134"/>
                        <w:rPr>
                          <w:sz w:val="18"/>
                          <w:szCs w:val="18"/>
                        </w:rPr>
                      </w:pPr>
                      <w:r w:rsidRPr="00314355">
                        <w:rPr>
                          <w:sz w:val="18"/>
                          <w:szCs w:val="18"/>
                        </w:rPr>
                        <w:t>N.I.F.:</w:t>
                      </w:r>
                    </w:p>
                    <w:p w:rsidR="00314355" w:rsidRDefault="00314355"/>
                  </w:txbxContent>
                </v:textbox>
                <w10:wrap type="square"/>
              </v:shape>
            </w:pict>
          </mc:Fallback>
        </mc:AlternateContent>
      </w:r>
    </w:p>
    <w:p w:rsidR="00314355" w:rsidRDefault="00314355">
      <w:pPr>
        <w:rPr>
          <w:b/>
          <w:sz w:val="25"/>
        </w:rPr>
      </w:pPr>
    </w:p>
    <w:p w:rsidR="00237A4A" w:rsidRDefault="00237A4A">
      <w:pPr>
        <w:spacing w:before="1"/>
        <w:rPr>
          <w:b/>
          <w:sz w:val="7"/>
        </w:rPr>
      </w:pPr>
    </w:p>
    <w:p w:rsidR="00237A4A" w:rsidRPr="004E6774" w:rsidRDefault="004E6774" w:rsidP="004E6774">
      <w:pPr>
        <w:tabs>
          <w:tab w:val="left" w:pos="369"/>
        </w:tabs>
        <w:rPr>
          <w:b/>
          <w:sz w:val="20"/>
          <w:lang w:val="es-ES"/>
        </w:rPr>
      </w:pPr>
      <w:r>
        <w:rPr>
          <w:b/>
          <w:sz w:val="20"/>
          <w:lang w:val="es-ES"/>
        </w:rPr>
        <w:tab/>
        <w:t xml:space="preserve">2. </w:t>
      </w:r>
      <w:r w:rsidR="00AE62BF" w:rsidRPr="004E6774">
        <w:rPr>
          <w:b/>
          <w:sz w:val="20"/>
          <w:lang w:val="es-ES"/>
        </w:rPr>
        <w:t>Miembros de la Junta</w:t>
      </w:r>
      <w:r w:rsidR="00F57474" w:rsidRPr="004E6774">
        <w:rPr>
          <w:b/>
          <w:sz w:val="20"/>
          <w:lang w:val="es-ES"/>
        </w:rPr>
        <w:t xml:space="preserve"> Directiva, Patronato u órgano</w:t>
      </w:r>
      <w:r w:rsidR="00AE62BF" w:rsidRPr="004E6774">
        <w:rPr>
          <w:b/>
          <w:spacing w:val="15"/>
          <w:sz w:val="20"/>
          <w:lang w:val="es-ES"/>
        </w:rPr>
        <w:t xml:space="preserve"> </w:t>
      </w:r>
      <w:r w:rsidR="00AE62BF" w:rsidRPr="004E6774">
        <w:rPr>
          <w:b/>
          <w:sz w:val="20"/>
          <w:lang w:val="es-ES"/>
        </w:rPr>
        <w:t>similar.</w:t>
      </w:r>
    </w:p>
    <w:p w:rsidR="00237A4A" w:rsidRPr="00AE62BF" w:rsidRDefault="00237A4A">
      <w:pPr>
        <w:rPr>
          <w:b/>
          <w:sz w:val="28"/>
          <w:lang w:val="es-ES"/>
        </w:rPr>
      </w:pPr>
    </w:p>
    <w:tbl>
      <w:tblPr>
        <w:tblStyle w:val="TableNormal"/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3979"/>
        <w:gridCol w:w="1747"/>
        <w:gridCol w:w="1685"/>
      </w:tblGrid>
      <w:tr w:rsidR="00237A4A" w:rsidRPr="00A8682D" w:rsidTr="00851842">
        <w:trPr>
          <w:trHeight w:hRule="exact" w:val="710"/>
        </w:trPr>
        <w:tc>
          <w:tcPr>
            <w:tcW w:w="2707" w:type="dxa"/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1051" w:right="1051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rgo</w:t>
            </w:r>
          </w:p>
        </w:tc>
        <w:tc>
          <w:tcPr>
            <w:tcW w:w="3979" w:type="dxa"/>
          </w:tcPr>
          <w:p w:rsidR="00237A4A" w:rsidRPr="00A8682D" w:rsidRDefault="00237A4A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237A4A" w:rsidRPr="00A8682D" w:rsidRDefault="00A8682D" w:rsidP="00A8682D">
            <w:pPr>
              <w:pStyle w:val="TableParagraph"/>
              <w:spacing w:before="1"/>
              <w:ind w:right="1699"/>
              <w:rPr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 xml:space="preserve">                          </w:t>
            </w:r>
            <w:proofErr w:type="spellStart"/>
            <w:r w:rsidR="00AE62BF" w:rsidRPr="00A8682D">
              <w:rPr>
                <w:w w:val="105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1747" w:type="dxa"/>
          </w:tcPr>
          <w:p w:rsidR="00A8682D" w:rsidRDefault="00A8682D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239" w:right="239" w:firstLine="302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Fecha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proofErr w:type="spellStart"/>
            <w:r w:rsidRPr="00A8682D">
              <w:rPr>
                <w:sz w:val="18"/>
                <w:szCs w:val="18"/>
              </w:rPr>
              <w:t>nombramiento</w:t>
            </w:r>
            <w:proofErr w:type="spellEnd"/>
          </w:p>
        </w:tc>
        <w:tc>
          <w:tcPr>
            <w:tcW w:w="1685" w:type="dxa"/>
          </w:tcPr>
          <w:p w:rsidR="00237A4A" w:rsidRPr="00A8682D" w:rsidRDefault="00237A4A">
            <w:pPr>
              <w:pStyle w:val="TableParagraph"/>
              <w:spacing w:before="8"/>
              <w:rPr>
                <w:b/>
                <w:sz w:val="18"/>
                <w:szCs w:val="18"/>
              </w:rPr>
            </w:pPr>
          </w:p>
          <w:p w:rsidR="00237A4A" w:rsidRPr="00A8682D" w:rsidRDefault="00AE62BF">
            <w:pPr>
              <w:pStyle w:val="TableParagraph"/>
              <w:spacing w:line="168" w:lineRule="exact"/>
              <w:ind w:left="537" w:hanging="29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Modo</w:t>
            </w:r>
            <w:proofErr w:type="spellEnd"/>
            <w:r w:rsidRPr="00A8682D">
              <w:rPr>
                <w:sz w:val="18"/>
                <w:szCs w:val="18"/>
              </w:rPr>
              <w:t xml:space="preserve"> de </w:t>
            </w:r>
            <w:proofErr w:type="spellStart"/>
            <w:r w:rsidRPr="00A8682D">
              <w:rPr>
                <w:sz w:val="18"/>
                <w:szCs w:val="18"/>
              </w:rPr>
              <w:t>elección</w:t>
            </w:r>
            <w:proofErr w:type="spellEnd"/>
          </w:p>
        </w:tc>
      </w:tr>
      <w:tr w:rsidR="00237A4A" w:rsidTr="00851842">
        <w:trPr>
          <w:trHeight w:hRule="exact" w:val="5779"/>
        </w:trPr>
        <w:tc>
          <w:tcPr>
            <w:tcW w:w="2707" w:type="dxa"/>
          </w:tcPr>
          <w:p w:rsidR="00237A4A" w:rsidRDefault="00237A4A"/>
        </w:tc>
        <w:tc>
          <w:tcPr>
            <w:tcW w:w="3979" w:type="dxa"/>
          </w:tcPr>
          <w:p w:rsidR="00237A4A" w:rsidRDefault="00237A4A"/>
        </w:tc>
        <w:tc>
          <w:tcPr>
            <w:tcW w:w="1747" w:type="dxa"/>
          </w:tcPr>
          <w:p w:rsidR="00237A4A" w:rsidRDefault="00237A4A"/>
        </w:tc>
        <w:tc>
          <w:tcPr>
            <w:tcW w:w="1685" w:type="dxa"/>
          </w:tcPr>
          <w:p w:rsidR="00237A4A" w:rsidRDefault="00237A4A"/>
        </w:tc>
      </w:tr>
    </w:tbl>
    <w:p w:rsidR="00237A4A" w:rsidRDefault="00237A4A">
      <w:pPr>
        <w:spacing w:before="2"/>
        <w:rPr>
          <w:b/>
          <w:sz w:val="19"/>
        </w:rPr>
      </w:pPr>
    </w:p>
    <w:p w:rsidR="00237A4A" w:rsidRDefault="004E6774" w:rsidP="004E6774">
      <w:pPr>
        <w:tabs>
          <w:tab w:val="left" w:pos="364"/>
        </w:tabs>
        <w:rPr>
          <w:b/>
          <w:sz w:val="20"/>
          <w:lang w:val="es-ES"/>
        </w:rPr>
      </w:pPr>
      <w:r>
        <w:rPr>
          <w:b/>
          <w:sz w:val="20"/>
          <w:lang w:val="es-ES"/>
        </w:rPr>
        <w:tab/>
        <w:t xml:space="preserve">3. </w:t>
      </w:r>
      <w:r w:rsidR="00AE62BF" w:rsidRPr="004E6774">
        <w:rPr>
          <w:b/>
          <w:sz w:val="20"/>
          <w:lang w:val="es-ES"/>
        </w:rPr>
        <w:t xml:space="preserve">Fines de la entidad, </w:t>
      </w:r>
      <w:r w:rsidR="00AE62BF" w:rsidRPr="004E6774">
        <w:rPr>
          <w:b/>
          <w:spacing w:val="-2"/>
          <w:sz w:val="20"/>
          <w:lang w:val="es-ES"/>
        </w:rPr>
        <w:t xml:space="preserve">ámbito </w:t>
      </w:r>
      <w:r w:rsidR="00AE62BF" w:rsidRPr="004E6774">
        <w:rPr>
          <w:b/>
          <w:sz w:val="20"/>
          <w:lang w:val="es-ES"/>
        </w:rPr>
        <w:t>de actuación e implantación.</w:t>
      </w:r>
    </w:p>
    <w:p w:rsidR="00C902C6" w:rsidRDefault="00C902C6" w:rsidP="004E6774">
      <w:pPr>
        <w:tabs>
          <w:tab w:val="left" w:pos="364"/>
        </w:tabs>
        <w:rPr>
          <w:b/>
          <w:sz w:val="20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902C6" w:rsidTr="00C902C6">
        <w:tc>
          <w:tcPr>
            <w:tcW w:w="10201" w:type="dxa"/>
          </w:tcPr>
          <w:p w:rsidR="00C902C6" w:rsidRPr="00C902C6" w:rsidRDefault="00C902C6" w:rsidP="00C902C6">
            <w:pPr>
              <w:tabs>
                <w:tab w:val="left" w:pos="364"/>
              </w:tabs>
              <w:ind w:right="942"/>
              <w:rPr>
                <w:sz w:val="20"/>
                <w:lang w:val="es-ES"/>
              </w:rPr>
            </w:pPr>
            <w:r w:rsidRPr="00C902C6">
              <w:rPr>
                <w:sz w:val="20"/>
                <w:lang w:val="es-ES"/>
              </w:rPr>
              <w:t xml:space="preserve">3.1. Fines de la entidad </w:t>
            </w: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  <w:p w:rsidR="00C902C6" w:rsidRDefault="00C902C6" w:rsidP="00C902C6">
            <w:pPr>
              <w:tabs>
                <w:tab w:val="left" w:pos="364"/>
              </w:tabs>
              <w:ind w:right="942"/>
              <w:rPr>
                <w:b/>
                <w:sz w:val="20"/>
                <w:lang w:val="es-ES"/>
              </w:rPr>
            </w:pPr>
          </w:p>
        </w:tc>
      </w:tr>
    </w:tbl>
    <w:p w:rsidR="00C902C6" w:rsidRDefault="00C902C6" w:rsidP="004E6774">
      <w:pPr>
        <w:tabs>
          <w:tab w:val="left" w:pos="364"/>
        </w:tabs>
        <w:rPr>
          <w:b/>
          <w:sz w:val="20"/>
          <w:lang w:val="es-ES"/>
        </w:rPr>
      </w:pPr>
    </w:p>
    <w:p w:rsidR="00C902C6" w:rsidRPr="004E6774" w:rsidRDefault="00C902C6" w:rsidP="004E6774">
      <w:pPr>
        <w:tabs>
          <w:tab w:val="left" w:pos="364"/>
        </w:tabs>
        <w:rPr>
          <w:b/>
          <w:sz w:val="20"/>
          <w:lang w:val="es-ES"/>
        </w:rPr>
      </w:pPr>
    </w:p>
    <w:p w:rsidR="00237A4A" w:rsidRPr="00AE62BF" w:rsidRDefault="00237A4A">
      <w:pPr>
        <w:spacing w:before="6"/>
        <w:rPr>
          <w:b/>
          <w:sz w:val="24"/>
          <w:lang w:val="es-ES"/>
        </w:rPr>
      </w:pPr>
    </w:p>
    <w:p w:rsidR="00237A4A" w:rsidRPr="00AE62BF" w:rsidRDefault="00237A4A">
      <w:pPr>
        <w:rPr>
          <w:sz w:val="24"/>
          <w:lang w:val="es-ES"/>
        </w:rPr>
        <w:sectPr w:rsidR="00237A4A" w:rsidRPr="00AE62BF">
          <w:footerReference w:type="default" r:id="rId16"/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536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0" style="position:absolute;margin-left:483.55pt;margin-top:.55pt;width:93.9pt;height:25.25pt;z-index:-3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CrZWBH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433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2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2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6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B71C" id="Group 107" o:spid="_x0000_s1026" style="position:absolute;margin-left:38.9pt;margin-top:-15.45pt;width:55.2pt;height:58.8pt;z-index:50328433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ym1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mQGz2fCBTJ9AAAA//8DAFBLAQItABQABgAIAAAAIQDb4fbL7gAAAIUBAAATAAAAAAAAAAAAAAAA&#10;AAAAAABbQ29udGVudF9UeXBlc10ueG1sUEsBAi0AFAAGAAgAAAAhAFr0LFu/AAAAFQEAAAsAAAAA&#10;AAAAAAAAAAAAHwEAAF9yZWxzLy5yZWxzUEsBAi0AFAAGAAgAAAAhAB9rKbX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7wgAAANw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ANGjR7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426AB9" w:rsidRDefault="00426AB9">
      <w:pPr>
        <w:spacing w:before="91" w:line="237" w:lineRule="auto"/>
        <w:ind w:left="1539" w:right="433"/>
        <w:rPr>
          <w:lang w:val="es-ES"/>
        </w:rPr>
      </w:pPr>
    </w:p>
    <w:p w:rsidR="00237A4A" w:rsidRPr="00AE62BF" w:rsidRDefault="00237A4A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Textoindependiente"/>
        <w:spacing w:before="76"/>
        <w:ind w:left="123"/>
        <w:rPr>
          <w:b w:val="0"/>
          <w:sz w:val="18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 w:rsidP="00CA6DCE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left:0;text-align:left;margin-left:466.3pt;margin-top:-28.1pt;width:79.45pt;height:14.2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 w:rsidP="00CA6DCE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8371"/>
      </w:tblGrid>
      <w:tr w:rsidR="00237A4A" w:rsidRPr="0099423B">
        <w:trPr>
          <w:trHeight w:hRule="exact" w:val="437"/>
        </w:trPr>
        <w:tc>
          <w:tcPr>
            <w:tcW w:w="10118" w:type="dxa"/>
            <w:gridSpan w:val="2"/>
          </w:tcPr>
          <w:p w:rsidR="00237A4A" w:rsidRPr="00AE62BF" w:rsidRDefault="00CA6DCE">
            <w:pPr>
              <w:pStyle w:val="TableParagraph"/>
              <w:spacing w:before="71"/>
              <w:ind w:left="81" w:right="181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3.2. Confederación o federación a la que</w:t>
            </w:r>
            <w:r w:rsidR="00AE62BF" w:rsidRPr="00AE62BF">
              <w:rPr>
                <w:sz w:val="20"/>
                <w:lang w:val="es-ES"/>
              </w:rPr>
              <w:t xml:space="preserve"> pertenece:</w:t>
            </w:r>
          </w:p>
        </w:tc>
      </w:tr>
      <w:tr w:rsidR="00237A4A">
        <w:trPr>
          <w:trHeight w:hRule="exact" w:val="446"/>
        </w:trPr>
        <w:tc>
          <w:tcPr>
            <w:tcW w:w="1747" w:type="dxa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597" w:right="602"/>
              <w:jc w:val="center"/>
              <w:rPr>
                <w:sz w:val="20"/>
              </w:rPr>
            </w:pPr>
            <w:r>
              <w:rPr>
                <w:sz w:val="20"/>
              </w:rPr>
              <w:t>N.I.F.</w:t>
            </w:r>
          </w:p>
        </w:tc>
        <w:tc>
          <w:tcPr>
            <w:tcW w:w="8371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110"/>
              <w:ind w:left="3787" w:right="3778"/>
              <w:jc w:val="center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Nombre</w:t>
            </w:r>
            <w:proofErr w:type="spellEnd"/>
          </w:p>
        </w:tc>
      </w:tr>
      <w:tr w:rsidR="00237A4A">
        <w:trPr>
          <w:trHeight w:hRule="exact" w:val="3182"/>
        </w:trPr>
        <w:tc>
          <w:tcPr>
            <w:tcW w:w="1747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837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99423B">
        <w:trPr>
          <w:trHeight w:hRule="exact" w:val="1248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 xml:space="preserve">3.3. </w:t>
            </w:r>
            <w:r w:rsidR="00CA6DCE">
              <w:rPr>
                <w:sz w:val="20"/>
                <w:lang w:val="es-ES"/>
              </w:rPr>
              <w:t>Implantación</w:t>
            </w:r>
            <w:r w:rsidRPr="00AE62BF">
              <w:rPr>
                <w:sz w:val="20"/>
                <w:lang w:val="es-ES"/>
              </w:rPr>
              <w:t xml:space="preserve"> de la entidad  según sus  estatutos:</w:t>
            </w:r>
          </w:p>
        </w:tc>
      </w:tr>
      <w:tr w:rsidR="00237A4A" w:rsidRPr="0099423B">
        <w:trPr>
          <w:trHeight w:hRule="exact" w:val="3802"/>
        </w:trPr>
        <w:tc>
          <w:tcPr>
            <w:tcW w:w="10118" w:type="dxa"/>
            <w:gridSpan w:val="2"/>
          </w:tcPr>
          <w:p w:rsidR="00237A4A" w:rsidRPr="00AE62BF" w:rsidRDefault="00CA6DCE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3.4. Lugares donde </w:t>
            </w:r>
            <w:r w:rsidR="00AE62BF" w:rsidRPr="00AE62BF">
              <w:rPr>
                <w:sz w:val="20"/>
                <w:lang w:val="es-ES"/>
              </w:rPr>
              <w:t>la entidad  realiza sus actuaciones:</w:t>
            </w:r>
          </w:p>
        </w:tc>
      </w:tr>
      <w:tr w:rsidR="00237A4A" w:rsidRPr="0099423B">
        <w:trPr>
          <w:trHeight w:hRule="exact" w:val="1358"/>
        </w:trPr>
        <w:tc>
          <w:tcPr>
            <w:tcW w:w="10118" w:type="dxa"/>
            <w:gridSpan w:val="2"/>
          </w:tcPr>
          <w:p w:rsidR="00237A4A" w:rsidRPr="00AE62BF" w:rsidRDefault="00CA6DCE">
            <w:pPr>
              <w:pStyle w:val="TableParagraph"/>
              <w:spacing w:before="76"/>
              <w:ind w:left="81" w:right="181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3.5. Fecha de constitución </w:t>
            </w:r>
            <w:r w:rsidR="00AE62BF" w:rsidRPr="00AE62BF">
              <w:rPr>
                <w:sz w:val="20"/>
                <w:lang w:val="es-ES"/>
              </w:rPr>
              <w:t>legal de la  entidad:</w:t>
            </w:r>
          </w:p>
        </w:tc>
      </w:tr>
      <w:tr w:rsidR="00237A4A" w:rsidRPr="0099423B">
        <w:trPr>
          <w:trHeight w:hRule="exact" w:val="1459"/>
        </w:trPr>
        <w:tc>
          <w:tcPr>
            <w:tcW w:w="10118" w:type="dxa"/>
            <w:gridSpan w:val="2"/>
          </w:tcPr>
          <w:p w:rsidR="00237A4A" w:rsidRPr="00AE62BF" w:rsidRDefault="00AE62BF">
            <w:pPr>
              <w:pStyle w:val="TableParagraph"/>
              <w:spacing w:before="76"/>
              <w:ind w:left="81" w:right="181"/>
              <w:rPr>
                <w:sz w:val="16"/>
                <w:lang w:val="es-ES"/>
              </w:rPr>
            </w:pPr>
            <w:r w:rsidRPr="00AE62BF">
              <w:rPr>
                <w:sz w:val="20"/>
                <w:lang w:val="es-ES"/>
              </w:rPr>
              <w:t>3.6.</w:t>
            </w:r>
            <w:r w:rsidR="00AE3A31">
              <w:rPr>
                <w:sz w:val="20"/>
                <w:lang w:val="es-ES"/>
              </w:rPr>
              <w:t xml:space="preserve"> Fecha declaración de utilidad </w:t>
            </w:r>
            <w:r w:rsidR="00CA6DCE">
              <w:rPr>
                <w:sz w:val="20"/>
                <w:lang w:val="es-ES"/>
              </w:rPr>
              <w:t xml:space="preserve">pública. </w:t>
            </w:r>
            <w:r w:rsidRPr="00AE62BF">
              <w:rPr>
                <w:sz w:val="16"/>
                <w:lang w:val="es-ES"/>
              </w:rPr>
              <w:t>(Se acompaña copia de la resolución  de  reconocimiento)</w:t>
            </w:r>
          </w:p>
        </w:tc>
      </w:tr>
    </w:tbl>
    <w:p w:rsidR="00237A4A" w:rsidRPr="00AE62BF" w:rsidRDefault="00237A4A">
      <w:pPr>
        <w:rPr>
          <w:sz w:val="16"/>
          <w:lang w:val="es-ES"/>
        </w:rPr>
        <w:sectPr w:rsidR="00237A4A" w:rsidRPr="00AE62BF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88432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3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2" style="position:absolute;margin-left:483.55pt;margin-top:.55pt;width:93.9pt;height:25.25pt;z-index:-2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RuhwIAABE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87408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3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3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6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0F4FB" id="Group 107" o:spid="_x0000_s1026" style="position:absolute;margin-left:38.9pt;margin-top:-15.45pt;width:55.2pt;height:58.8pt;z-index:503287408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SewgAAANwAAAAPAAAAZHJzL2Rvd25yZXYueG1sRI9Pa8JA&#10;EMXvBb/DMoK3ulFE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BFa+Se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CA6DCE" w:rsidP="006F19EC">
      <w:pPr>
        <w:spacing w:before="17"/>
        <w:ind w:left="1539"/>
        <w:rPr>
          <w:rFonts w:ascii="Gill Sans MT"/>
          <w:sz w:val="20"/>
          <w:lang w:val="es-ES"/>
        </w:rPr>
      </w:pPr>
      <w:r>
        <w:rPr>
          <w:rFonts w:ascii="Gill Sans MT"/>
          <w:sz w:val="20"/>
          <w:lang w:val="es-ES"/>
        </w:rPr>
        <w:t xml:space="preserve">DE </w:t>
      </w:r>
      <w:r w:rsidR="006F19EC">
        <w:rPr>
          <w:rFonts w:ascii="Gill Sans MT"/>
          <w:sz w:val="20"/>
          <w:lang w:val="es-ES"/>
        </w:rPr>
        <w:t>DERECHOS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spacing w:before="2"/>
        <w:rPr>
          <w:b/>
          <w:sz w:val="27"/>
          <w:lang w:val="es-ES"/>
        </w:rPr>
      </w:pPr>
    </w:p>
    <w:p w:rsidR="00237A4A" w:rsidRPr="00AE62BF" w:rsidRDefault="001F6AC5">
      <w:pPr>
        <w:spacing w:before="91" w:line="237" w:lineRule="auto"/>
        <w:ind w:left="1539" w:right="433"/>
        <w:rPr>
          <w:rFonts w:ascii="Gill Sans MT" w:hAnsi="Gill Sans MT"/>
          <w:sz w:val="14"/>
          <w:lang w:val="es-ES"/>
        </w:rPr>
      </w:pPr>
      <w:r>
        <w:rPr>
          <w:rFonts w:ascii="Gill Sans MT" w:hAnsi="Gill Sans MT"/>
          <w:sz w:val="14"/>
          <w:lang w:val="es-ES"/>
        </w:rPr>
        <w:t xml:space="preserve"> </w:t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40" w:header="0" w:footer="323" w:gutter="0"/>
          <w:cols w:num="2" w:space="720" w:equalWidth="0">
            <w:col w:w="5796" w:space="1888"/>
            <w:col w:w="3576"/>
          </w:cols>
        </w:sectPr>
      </w:pP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237A4A">
      <w:pPr>
        <w:pStyle w:val="Textoindependiente"/>
        <w:spacing w:before="6"/>
        <w:rPr>
          <w:rFonts w:ascii="Gill Sans MT"/>
          <w:b w:val="0"/>
          <w:sz w:val="26"/>
          <w:lang w:val="es-ES"/>
        </w:rPr>
      </w:pPr>
    </w:p>
    <w:p w:rsidR="00237A4A" w:rsidRPr="005571E4" w:rsidRDefault="001F6AC5" w:rsidP="00A8682D">
      <w:pPr>
        <w:pStyle w:val="Prrafodelista"/>
        <w:tabs>
          <w:tab w:val="left" w:pos="364"/>
        </w:tabs>
        <w:ind w:left="363"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31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356870</wp:posOffset>
                </wp:positionV>
                <wp:extent cx="1009015" cy="180340"/>
                <wp:effectExtent l="0" t="0" r="3175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426AB9" w:rsidP="00CA6DCE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3" type="#_x0000_t202" style="position:absolute;left:0;text-align:left;margin-left:466.3pt;margin-top:-28.1pt;width:79.45pt;height:14.2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426AB9" w:rsidP="00CA6DCE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3797"/>
        <w:gridCol w:w="1306"/>
        <w:gridCol w:w="1531"/>
        <w:gridCol w:w="1627"/>
      </w:tblGrid>
      <w:tr w:rsidR="00237A4A" w:rsidRPr="0099423B" w:rsidTr="00CA6DCE">
        <w:trPr>
          <w:trHeight w:hRule="exact" w:val="778"/>
        </w:trPr>
        <w:tc>
          <w:tcPr>
            <w:tcW w:w="10119" w:type="dxa"/>
            <w:gridSpan w:val="5"/>
            <w:vAlign w:val="center"/>
          </w:tcPr>
          <w:p w:rsidR="00237A4A" w:rsidRPr="00AE62BF" w:rsidRDefault="00AE62BF">
            <w:pPr>
              <w:pStyle w:val="TableParagraph"/>
              <w:spacing w:before="1"/>
              <w:ind w:left="81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3.7. Relación de federaciones y asociaciones  integradas:</w:t>
            </w:r>
          </w:p>
        </w:tc>
      </w:tr>
      <w:tr w:rsidR="00237A4A" w:rsidRPr="00A8682D" w:rsidTr="00CA6DCE">
        <w:trPr>
          <w:trHeight w:hRule="exact" w:val="672"/>
        </w:trPr>
        <w:tc>
          <w:tcPr>
            <w:tcW w:w="18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A8682D" w:rsidRDefault="00AE62BF" w:rsidP="00CA6DCE">
            <w:pPr>
              <w:pStyle w:val="TableParagraph"/>
              <w:spacing w:before="1"/>
              <w:ind w:left="654" w:right="654"/>
              <w:jc w:val="center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.I.F.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A8682D" w:rsidRDefault="00AE62BF" w:rsidP="00CA6DCE">
            <w:pPr>
              <w:pStyle w:val="TableParagraph"/>
              <w:spacing w:before="1"/>
              <w:ind w:left="1499" w:right="1501"/>
              <w:jc w:val="center"/>
              <w:rPr>
                <w:sz w:val="18"/>
                <w:szCs w:val="18"/>
              </w:rPr>
            </w:pPr>
            <w:proofErr w:type="spellStart"/>
            <w:r w:rsidRPr="00A8682D">
              <w:rPr>
                <w:w w:val="105"/>
                <w:sz w:val="18"/>
                <w:szCs w:val="18"/>
              </w:rPr>
              <w:t>Nombre</w:t>
            </w:r>
            <w:proofErr w:type="spellEnd"/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A8682D" w:rsidRDefault="00AE62BF" w:rsidP="00CA6DCE">
            <w:pPr>
              <w:pStyle w:val="TableParagraph"/>
              <w:spacing w:before="1"/>
              <w:ind w:left="384"/>
              <w:jc w:val="center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Siglas</w:t>
            </w:r>
            <w:proofErr w:type="spellEnd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A8682D" w:rsidRDefault="00AE62BF" w:rsidP="00CA6DCE">
            <w:pPr>
              <w:pStyle w:val="TableParagraph"/>
              <w:spacing w:before="1"/>
              <w:ind w:left="196"/>
              <w:jc w:val="center"/>
              <w:rPr>
                <w:sz w:val="18"/>
                <w:szCs w:val="18"/>
              </w:rPr>
            </w:pPr>
            <w:proofErr w:type="spellStart"/>
            <w:r w:rsidRPr="00A8682D">
              <w:rPr>
                <w:w w:val="105"/>
                <w:sz w:val="18"/>
                <w:szCs w:val="18"/>
              </w:rPr>
              <w:t>Implantación</w:t>
            </w:r>
            <w:proofErr w:type="spellEnd"/>
          </w:p>
        </w:tc>
        <w:tc>
          <w:tcPr>
            <w:tcW w:w="16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A8682D" w:rsidRDefault="00AE62BF" w:rsidP="00CA6DCE">
            <w:pPr>
              <w:pStyle w:val="TableParagraph"/>
              <w:spacing w:line="172" w:lineRule="exact"/>
              <w:ind w:left="369" w:firstLine="96"/>
              <w:jc w:val="center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Fecha</w:t>
            </w:r>
            <w:proofErr w:type="spellEnd"/>
            <w:r w:rsidRPr="00A8682D">
              <w:rPr>
                <w:sz w:val="18"/>
                <w:szCs w:val="18"/>
              </w:rPr>
              <w:t xml:space="preserve"> de </w:t>
            </w:r>
            <w:proofErr w:type="spellStart"/>
            <w:r w:rsidRPr="00A8682D">
              <w:rPr>
                <w:sz w:val="18"/>
                <w:szCs w:val="18"/>
              </w:rPr>
              <w:t>constitución</w:t>
            </w:r>
            <w:proofErr w:type="spellEnd"/>
          </w:p>
        </w:tc>
      </w:tr>
      <w:tr w:rsidR="00237A4A" w:rsidTr="00CA6DCE">
        <w:trPr>
          <w:trHeight w:hRule="exact" w:val="10483"/>
        </w:trPr>
        <w:tc>
          <w:tcPr>
            <w:tcW w:w="18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37A4A" w:rsidRDefault="00237A4A"/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A4A" w:rsidRDefault="00237A4A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A4A" w:rsidRDefault="00237A4A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7A4A" w:rsidRDefault="00237A4A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37A4A" w:rsidRDefault="00237A4A"/>
        </w:tc>
      </w:tr>
    </w:tbl>
    <w:p w:rsidR="00237A4A" w:rsidRDefault="00237A4A">
      <w:pPr>
        <w:sectPr w:rsidR="00237A4A">
          <w:type w:val="continuous"/>
          <w:pgSz w:w="11900" w:h="16840"/>
          <w:pgMar w:top="540" w:right="0" w:bottom="520" w:left="640" w:header="720" w:footer="720" w:gutter="0"/>
          <w:cols w:space="720"/>
        </w:sectPr>
      </w:pPr>
    </w:p>
    <w:p w:rsidR="00237A4A" w:rsidRDefault="00237A4A">
      <w:pPr>
        <w:spacing w:before="2"/>
        <w:rPr>
          <w:b/>
          <w:sz w:val="27"/>
        </w:r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503291504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47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4" style="position:absolute;margin-left:483.55pt;margin-top:.55pt;width:93.9pt;height:25.25pt;z-index:-2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DQR657iAIAABE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0480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4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4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9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EC2A8" id="Group 107" o:spid="_x0000_s1026" style="position:absolute;margin-left:38.9pt;margin-top:-15.45pt;width:55.2pt;height:58.8pt;z-index:503290480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e4vl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w0wgAAANwAAAAPAAAAZHJzL2Rvd25yZXYueG1sRI9Pa8JA&#10;EMXvBb/DMkJvdaOg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AwYOw0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AE62BF" w:rsidP="005571E4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2" w:space="720" w:equalWidth="0">
            <w:col w:w="5816" w:space="1868"/>
            <w:col w:w="3596"/>
          </w:cols>
        </w:sectPr>
      </w:pPr>
      <w:r w:rsidRPr="00AE62BF">
        <w:rPr>
          <w:lang w:val="es-ES"/>
        </w:rPr>
        <w:br w:type="column"/>
      </w:r>
      <w:r w:rsidR="00426AB9" w:rsidRPr="00AE62BF" w:rsidDel="00426AB9">
        <w:rPr>
          <w:rFonts w:ascii="Gill Sans MT" w:hAnsi="Gill Sans MT"/>
          <w:sz w:val="14"/>
          <w:lang w:val="es-ES"/>
        </w:rPr>
        <w:t xml:space="preserve"> </w:t>
      </w:r>
      <w:r w:rsidR="00DA2E01">
        <w:rPr>
          <w:rFonts w:ascii="Gill Sans MT" w:hAnsi="Gill Sans MT"/>
          <w:sz w:val="14"/>
          <w:lang w:val="es-ES"/>
        </w:rPr>
        <w:t>0</w:t>
      </w:r>
    </w:p>
    <w:p w:rsidR="00237A4A" w:rsidRPr="00A8682D" w:rsidRDefault="001F6AC5" w:rsidP="004E6774">
      <w:pPr>
        <w:tabs>
          <w:tab w:val="left" w:pos="389"/>
        </w:tabs>
        <w:ind w:firstLine="389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00965</wp:posOffset>
                </wp:positionV>
                <wp:extent cx="1009015" cy="180340"/>
                <wp:effectExtent l="0" t="3810" r="3175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1810F4" w:rsidP="00CA6DCE">
                                  <w:pPr>
                                    <w:pStyle w:val="TableParagraph"/>
                                    <w:spacing w:before="14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left:0;text-align:left;margin-left:466.3pt;margin-top:-7.95pt;width:79.45pt;height:14.2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1810F4" w:rsidP="00CA6DCE">
                            <w:pPr>
                              <w:pStyle w:val="TableParagraph"/>
                              <w:spacing w:before="14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4.- </w:t>
      </w:r>
      <w:r w:rsidR="00AE62BF" w:rsidRPr="00A8682D">
        <w:rPr>
          <w:b/>
          <w:sz w:val="20"/>
          <w:lang w:val="es-ES"/>
        </w:rPr>
        <w:t>Estructura y capacidad de gestió</w:t>
      </w:r>
      <w:r w:rsidR="00F57474" w:rsidRPr="00A8682D">
        <w:rPr>
          <w:b/>
          <w:sz w:val="20"/>
          <w:lang w:val="es-ES"/>
        </w:rPr>
        <w:t xml:space="preserve">n de la entidad durante el año </w:t>
      </w:r>
      <w:r w:rsidR="00AE62BF" w:rsidRPr="00A8682D">
        <w:rPr>
          <w:b/>
          <w:sz w:val="20"/>
          <w:lang w:val="es-ES"/>
        </w:rPr>
        <w:t>anterior:</w:t>
      </w:r>
    </w:p>
    <w:p w:rsidR="00064FDC" w:rsidRPr="00CA6DCE" w:rsidRDefault="00A8682D" w:rsidP="00A8682D">
      <w:pPr>
        <w:pStyle w:val="Prrafodelista"/>
        <w:tabs>
          <w:tab w:val="left" w:pos="518"/>
        </w:tabs>
        <w:spacing w:before="105" w:after="15"/>
        <w:ind w:left="517" w:firstLine="0"/>
        <w:rPr>
          <w:sz w:val="18"/>
          <w:lang w:val="es-ES"/>
        </w:rPr>
      </w:pPr>
      <w:r w:rsidRPr="00CA6DCE">
        <w:rPr>
          <w:sz w:val="18"/>
          <w:lang w:val="es-ES"/>
        </w:rPr>
        <w:t xml:space="preserve">4.1.- </w:t>
      </w:r>
      <w:r w:rsidR="00AE62BF" w:rsidRPr="00CA6DCE">
        <w:rPr>
          <w:sz w:val="18"/>
          <w:lang w:val="es-ES"/>
        </w:rPr>
        <w:t>Inmuebles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8"/>
        <w:gridCol w:w="1661"/>
      </w:tblGrid>
      <w:tr w:rsidR="00237A4A" w:rsidRPr="00CA6DCE" w:rsidTr="00CA6DCE">
        <w:trPr>
          <w:trHeight w:hRule="exact" w:val="259"/>
        </w:trPr>
        <w:tc>
          <w:tcPr>
            <w:tcW w:w="10119" w:type="dxa"/>
            <w:gridSpan w:val="2"/>
            <w:tcBorders>
              <w:bottom w:val="single" w:sz="4" w:space="0" w:color="000000"/>
            </w:tcBorders>
          </w:tcPr>
          <w:p w:rsidR="00237A4A" w:rsidRPr="00CA6DCE" w:rsidRDefault="00AE62BF">
            <w:pPr>
              <w:pStyle w:val="TableParagraph"/>
              <w:spacing w:line="220" w:lineRule="exact"/>
              <w:ind w:left="110" w:right="181"/>
              <w:rPr>
                <w:sz w:val="18"/>
                <w:szCs w:val="18"/>
                <w:lang w:val="es-ES"/>
              </w:rPr>
            </w:pPr>
            <w:r w:rsidRPr="00CA6DCE">
              <w:rPr>
                <w:sz w:val="18"/>
                <w:szCs w:val="18"/>
                <w:lang w:val="es-ES"/>
              </w:rPr>
              <w:t>4.1.1. Inmuebles en  propiedad:</w:t>
            </w:r>
          </w:p>
        </w:tc>
      </w:tr>
      <w:tr w:rsidR="00237A4A" w:rsidRPr="00A8682D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638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Dirección completa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46"/>
              <w:ind w:left="335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Valor catastral</w:t>
            </w:r>
          </w:p>
        </w:tc>
      </w:tr>
      <w:tr w:rsidR="00237A4A" w:rsidRPr="00A8682D">
        <w:trPr>
          <w:trHeight w:hRule="exact" w:val="427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rPr>
                <w:b/>
                <w:sz w:val="18"/>
                <w:lang w:val="es-ES"/>
              </w:rPr>
            </w:pPr>
          </w:p>
          <w:p w:rsidR="00237A4A" w:rsidRPr="00A8682D" w:rsidRDefault="00237A4A">
            <w:pPr>
              <w:pStyle w:val="TableParagraph"/>
              <w:spacing w:before="2"/>
              <w:rPr>
                <w:b/>
                <w:sz w:val="18"/>
                <w:lang w:val="es-ES"/>
              </w:rPr>
            </w:pPr>
          </w:p>
          <w:p w:rsidR="00237A4A" w:rsidRPr="00A8682D" w:rsidRDefault="00AE62BF">
            <w:pPr>
              <w:pStyle w:val="TableParagraph"/>
              <w:ind w:right="86"/>
              <w:jc w:val="right"/>
              <w:rPr>
                <w:sz w:val="18"/>
                <w:lang w:val="es-ES"/>
              </w:rPr>
            </w:pPr>
            <w:r w:rsidRPr="00A8682D">
              <w:rPr>
                <w:sz w:val="18"/>
                <w:lang w:val="es-ES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26"/>
        </w:trPr>
        <w:tc>
          <w:tcPr>
            <w:tcW w:w="8458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CA6DCE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CA6DCE" w:rsidRDefault="00AE62BF">
            <w:pPr>
              <w:pStyle w:val="TableParagraph"/>
              <w:spacing w:line="220" w:lineRule="exact"/>
              <w:ind w:left="110"/>
              <w:rPr>
                <w:sz w:val="18"/>
                <w:szCs w:val="18"/>
                <w:lang w:val="es-ES"/>
              </w:rPr>
            </w:pPr>
            <w:r w:rsidRPr="00CA6DCE">
              <w:rPr>
                <w:spacing w:val="-4"/>
                <w:sz w:val="18"/>
                <w:szCs w:val="18"/>
                <w:lang w:val="es-ES"/>
              </w:rPr>
              <w:t xml:space="preserve">4.1.2. Inmuebles en arrendamiento </w:t>
            </w:r>
            <w:r w:rsidRPr="00CA6DCE">
              <w:rPr>
                <w:sz w:val="18"/>
                <w:szCs w:val="18"/>
                <w:lang w:val="es-ES"/>
              </w:rPr>
              <w:t xml:space="preserve">u </w:t>
            </w:r>
            <w:r w:rsidRPr="00CA6DCE">
              <w:rPr>
                <w:spacing w:val="-4"/>
                <w:sz w:val="18"/>
                <w:szCs w:val="18"/>
                <w:lang w:val="es-ES"/>
              </w:rPr>
              <w:t xml:space="preserve">otro  título de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uso </w:t>
            </w:r>
            <w:r w:rsidR="006349D7" w:rsidRPr="00CA6DCE">
              <w:rPr>
                <w:sz w:val="18"/>
                <w:szCs w:val="18"/>
                <w:lang w:val="es-ES"/>
              </w:rPr>
              <w:t xml:space="preserve">y </w:t>
            </w:r>
            <w:r w:rsidRPr="00CA6DCE">
              <w:rPr>
                <w:spacing w:val="-5"/>
                <w:sz w:val="18"/>
                <w:szCs w:val="18"/>
                <w:lang w:val="es-ES"/>
              </w:rPr>
              <w:t>disfrute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CA6DCE" w:rsidRDefault="00237A4A">
            <w:pPr>
              <w:rPr>
                <w:sz w:val="18"/>
                <w:szCs w:val="18"/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8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46"/>
              <w:ind w:left="638"/>
              <w:rPr>
                <w:sz w:val="15"/>
              </w:rPr>
            </w:pPr>
            <w:proofErr w:type="spellStart"/>
            <w:r>
              <w:rPr>
                <w:sz w:val="15"/>
              </w:rPr>
              <w:t>Dirección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mpleta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3" w:line="140" w:lineRule="exact"/>
              <w:ind w:left="331" w:firstLine="19"/>
              <w:rPr>
                <w:sz w:val="15"/>
              </w:rPr>
            </w:pPr>
            <w:proofErr w:type="spellStart"/>
            <w:r>
              <w:rPr>
                <w:sz w:val="15"/>
              </w:rPr>
              <w:t>Importe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nual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w w:val="95"/>
                <w:sz w:val="15"/>
              </w:rPr>
              <w:t>arrendamiento</w:t>
            </w:r>
            <w:proofErr w:type="spellEnd"/>
          </w:p>
        </w:tc>
      </w:tr>
      <w:tr w:rsidR="00237A4A">
        <w:trPr>
          <w:trHeight w:hRule="exact" w:val="422"/>
        </w:trPr>
        <w:tc>
          <w:tcPr>
            <w:tcW w:w="845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8458" w:type="dxa"/>
            <w:vMerge/>
            <w:tcBorders>
              <w:right w:val="single" w:sz="4" w:space="0" w:color="000000"/>
            </w:tcBorders>
          </w:tcPr>
          <w:p w:rsidR="00237A4A" w:rsidRDefault="00237A4A"/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CA6DCE" w:rsidRPr="00CA6DCE" w:rsidRDefault="00CA6DCE" w:rsidP="00CA6DCE">
      <w:pPr>
        <w:pStyle w:val="Prrafodelista"/>
        <w:tabs>
          <w:tab w:val="left" w:pos="518"/>
        </w:tabs>
        <w:spacing w:before="105" w:after="15"/>
        <w:ind w:left="517" w:firstLine="0"/>
        <w:rPr>
          <w:spacing w:val="-7"/>
          <w:w w:val="85"/>
          <w:sz w:val="18"/>
          <w:szCs w:val="18"/>
          <w:lang w:val="es-ES"/>
        </w:rPr>
      </w:pPr>
      <w:r>
        <w:rPr>
          <w:sz w:val="18"/>
          <w:lang w:val="es-ES"/>
        </w:rPr>
        <w:t>4.2</w:t>
      </w:r>
      <w:r w:rsidRPr="00CA6DCE">
        <w:rPr>
          <w:sz w:val="18"/>
          <w:lang w:val="es-ES"/>
        </w:rPr>
        <w:t xml:space="preserve">.- </w:t>
      </w:r>
      <w:r>
        <w:rPr>
          <w:sz w:val="18"/>
          <w:lang w:val="es-ES"/>
        </w:rPr>
        <w:t xml:space="preserve">Sistemas de evaluación y de calidad </w:t>
      </w:r>
      <w:r w:rsidR="00AE62BF" w:rsidRPr="00CA6DCE">
        <w:rPr>
          <w:w w:val="85"/>
          <w:sz w:val="18"/>
          <w:szCs w:val="18"/>
          <w:lang w:val="es-ES"/>
        </w:rPr>
        <w:t>(acompañar</w:t>
      </w:r>
      <w:r w:rsidR="00AE62BF" w:rsidRPr="00CA6DCE">
        <w:rPr>
          <w:spacing w:val="-2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alguno</w:t>
      </w:r>
      <w:r w:rsidR="00AE62BF" w:rsidRPr="00CA6DCE">
        <w:rPr>
          <w:spacing w:val="-15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3"/>
          <w:w w:val="85"/>
          <w:sz w:val="18"/>
          <w:szCs w:val="18"/>
          <w:lang w:val="es-ES"/>
        </w:rPr>
        <w:t>de</w:t>
      </w:r>
      <w:r w:rsidR="00AE62BF" w:rsidRPr="00CA6DCE">
        <w:rPr>
          <w:spacing w:val="-1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los</w:t>
      </w:r>
      <w:r w:rsidR="00AE62BF" w:rsidRPr="00CA6DCE">
        <w:rPr>
          <w:spacing w:val="-10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documentos</w:t>
      </w:r>
      <w:r w:rsidR="00AE62BF" w:rsidRPr="00CA6DCE">
        <w:rPr>
          <w:spacing w:val="-12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5"/>
          <w:w w:val="85"/>
          <w:sz w:val="18"/>
          <w:szCs w:val="18"/>
          <w:lang w:val="es-ES"/>
        </w:rPr>
        <w:t>acreditativos</w:t>
      </w:r>
      <w:r w:rsidR="00AE62BF" w:rsidRPr="00CA6DCE">
        <w:rPr>
          <w:spacing w:val="-19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5"/>
          <w:w w:val="85"/>
          <w:sz w:val="18"/>
          <w:szCs w:val="18"/>
          <w:lang w:val="es-ES"/>
        </w:rPr>
        <w:t>indicados</w:t>
      </w:r>
      <w:r w:rsidR="00AE62BF" w:rsidRPr="00CA6DCE">
        <w:rPr>
          <w:spacing w:val="-12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3"/>
          <w:w w:val="85"/>
          <w:sz w:val="18"/>
          <w:szCs w:val="18"/>
          <w:lang w:val="es-ES"/>
        </w:rPr>
        <w:t>en</w:t>
      </w:r>
      <w:r w:rsidR="00AE62BF" w:rsidRPr="00CA6DCE">
        <w:rPr>
          <w:spacing w:val="-1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3"/>
          <w:w w:val="85"/>
          <w:sz w:val="18"/>
          <w:szCs w:val="18"/>
          <w:lang w:val="es-ES"/>
        </w:rPr>
        <w:t>el</w:t>
      </w:r>
      <w:r w:rsidR="00AE62BF" w:rsidRPr="00CA6DCE">
        <w:rPr>
          <w:spacing w:val="-18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5"/>
          <w:w w:val="85"/>
          <w:sz w:val="18"/>
          <w:szCs w:val="18"/>
          <w:lang w:val="es-ES"/>
        </w:rPr>
        <w:t>apartado</w:t>
      </w:r>
      <w:r w:rsidR="00AE62BF" w:rsidRPr="00CA6DCE">
        <w:rPr>
          <w:spacing w:val="-15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correspondiente</w:t>
      </w:r>
      <w:r w:rsidR="00AE62BF" w:rsidRPr="00CA6DCE">
        <w:rPr>
          <w:spacing w:val="-23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de</w:t>
      </w:r>
      <w:r w:rsidR="00AE62BF" w:rsidRPr="00CA6DCE">
        <w:rPr>
          <w:spacing w:val="-1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3"/>
          <w:w w:val="85"/>
          <w:sz w:val="18"/>
          <w:szCs w:val="18"/>
          <w:lang w:val="es-ES"/>
        </w:rPr>
        <w:t>las</w:t>
      </w:r>
      <w:r w:rsidR="00AE62BF" w:rsidRPr="00CA6DCE">
        <w:rPr>
          <w:spacing w:val="-2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w w:val="85"/>
          <w:sz w:val="18"/>
          <w:szCs w:val="18"/>
          <w:lang w:val="es-ES"/>
        </w:rPr>
        <w:t>instrucciones</w:t>
      </w:r>
      <w:r w:rsidR="00AE62BF" w:rsidRPr="00CA6DCE">
        <w:rPr>
          <w:spacing w:val="-19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3"/>
          <w:w w:val="85"/>
          <w:sz w:val="18"/>
          <w:szCs w:val="18"/>
          <w:lang w:val="es-ES"/>
        </w:rPr>
        <w:t>de</w:t>
      </w:r>
      <w:r w:rsidR="00AE62BF" w:rsidRPr="00CA6DCE">
        <w:rPr>
          <w:spacing w:val="-11"/>
          <w:w w:val="85"/>
          <w:sz w:val="18"/>
          <w:szCs w:val="18"/>
          <w:lang w:val="es-ES"/>
        </w:rPr>
        <w:t xml:space="preserve"> </w:t>
      </w:r>
      <w:r w:rsidR="00AE62BF" w:rsidRPr="00CA6DCE">
        <w:rPr>
          <w:spacing w:val="-7"/>
          <w:w w:val="85"/>
          <w:sz w:val="18"/>
          <w:szCs w:val="18"/>
          <w:lang w:val="es-ES"/>
        </w:rPr>
        <w:t>cumplimentación).</w:t>
      </w:r>
    </w:p>
    <w:tbl>
      <w:tblPr>
        <w:tblStyle w:val="Tablaconcuadrcula"/>
        <w:tblW w:w="4468" w:type="pct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CA6DCE" w:rsidTr="00CA6DCE">
        <w:tc>
          <w:tcPr>
            <w:tcW w:w="5000" w:type="pct"/>
            <w:shd w:val="clear" w:color="auto" w:fill="auto"/>
          </w:tcPr>
          <w:p w:rsidR="00CA6DCE" w:rsidRDefault="00CA6DCE" w:rsidP="00CA6DCE">
            <w:pPr>
              <w:pStyle w:val="Prrafodelista"/>
              <w:tabs>
                <w:tab w:val="left" w:pos="518"/>
              </w:tabs>
              <w:spacing w:before="105" w:after="15"/>
              <w:ind w:left="0" w:firstLine="0"/>
              <w:rPr>
                <w:sz w:val="18"/>
                <w:lang w:val="es-ES"/>
              </w:rPr>
            </w:pPr>
          </w:p>
          <w:p w:rsidR="00CA6DCE" w:rsidRDefault="00CA6DCE" w:rsidP="00CA6DCE">
            <w:pPr>
              <w:pStyle w:val="Prrafodelista"/>
              <w:tabs>
                <w:tab w:val="left" w:pos="518"/>
              </w:tabs>
              <w:spacing w:before="105" w:after="15"/>
              <w:ind w:left="0" w:firstLine="0"/>
              <w:rPr>
                <w:sz w:val="18"/>
                <w:lang w:val="es-ES"/>
              </w:rPr>
            </w:pPr>
          </w:p>
          <w:p w:rsidR="00CA6DCE" w:rsidRDefault="00CA6DCE" w:rsidP="00CA6DCE">
            <w:pPr>
              <w:pStyle w:val="Prrafodelista"/>
              <w:tabs>
                <w:tab w:val="left" w:pos="518"/>
              </w:tabs>
              <w:spacing w:before="105" w:after="15"/>
              <w:ind w:left="0" w:firstLine="0"/>
              <w:rPr>
                <w:sz w:val="18"/>
                <w:lang w:val="es-ES"/>
              </w:rPr>
            </w:pPr>
          </w:p>
        </w:tc>
      </w:tr>
    </w:tbl>
    <w:p w:rsidR="00064FDC" w:rsidRPr="00CA6DCE" w:rsidRDefault="00A8682D" w:rsidP="00A8682D">
      <w:pPr>
        <w:pStyle w:val="Prrafodelista"/>
        <w:tabs>
          <w:tab w:val="left" w:pos="518"/>
        </w:tabs>
        <w:spacing w:before="108"/>
        <w:ind w:left="517" w:firstLine="0"/>
        <w:rPr>
          <w:sz w:val="18"/>
          <w:lang w:val="es-ES"/>
        </w:rPr>
      </w:pPr>
      <w:r w:rsidRPr="00CA6DCE">
        <w:rPr>
          <w:sz w:val="18"/>
          <w:lang w:val="es-ES"/>
        </w:rPr>
        <w:t xml:space="preserve">4.3.- </w:t>
      </w:r>
      <w:r w:rsidR="00AE62BF" w:rsidRPr="00CA6DCE">
        <w:rPr>
          <w:sz w:val="18"/>
          <w:lang w:val="es-ES"/>
        </w:rPr>
        <w:t>Personal</w:t>
      </w:r>
      <w:r w:rsidR="00AE62BF" w:rsidRPr="00CA6DCE">
        <w:rPr>
          <w:spacing w:val="-1"/>
          <w:sz w:val="18"/>
          <w:lang w:val="es-ES"/>
        </w:rPr>
        <w:t xml:space="preserve"> </w:t>
      </w:r>
      <w:r w:rsidR="00AE62BF" w:rsidRPr="00CA6DCE">
        <w:rPr>
          <w:sz w:val="18"/>
          <w:lang w:val="es-ES"/>
        </w:rPr>
        <w:t>retribui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5779"/>
        <w:gridCol w:w="1930"/>
        <w:gridCol w:w="2054"/>
      </w:tblGrid>
      <w:tr w:rsidR="00237A4A" w:rsidRPr="0099423B">
        <w:trPr>
          <w:trHeight w:hRule="exact" w:val="259"/>
        </w:trPr>
        <w:tc>
          <w:tcPr>
            <w:tcW w:w="613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2416" w:right="2440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Puesto  de trabajo</w:t>
            </w:r>
          </w:p>
        </w:tc>
        <w:tc>
          <w:tcPr>
            <w:tcW w:w="1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1" w:lineRule="exact"/>
              <w:ind w:left="672" w:right="673"/>
              <w:jc w:val="center"/>
              <w:rPr>
                <w:sz w:val="15"/>
                <w:lang w:val="es-ES"/>
              </w:rPr>
            </w:pPr>
            <w:r w:rsidRPr="00A8682D">
              <w:rPr>
                <w:sz w:val="15"/>
                <w:lang w:val="es-ES"/>
              </w:rPr>
              <w:t>Número</w:t>
            </w:r>
          </w:p>
        </w:tc>
        <w:tc>
          <w:tcPr>
            <w:tcW w:w="2054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line="171" w:lineRule="exact"/>
              <w:ind w:left="43" w:right="-1"/>
              <w:rPr>
                <w:sz w:val="15"/>
                <w:lang w:val="es-ES"/>
              </w:rPr>
            </w:pPr>
            <w:r w:rsidRPr="00AE62BF">
              <w:rPr>
                <w:sz w:val="15"/>
                <w:lang w:val="es-ES"/>
              </w:rPr>
              <w:t>N.º  horas anuales trabajadas</w:t>
            </w:r>
          </w:p>
        </w:tc>
      </w:tr>
      <w:tr w:rsidR="00237A4A" w:rsidRPr="00A8682D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173" w:lineRule="exact"/>
              <w:ind w:left="6"/>
              <w:jc w:val="center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>F</w:t>
            </w:r>
          </w:p>
          <w:p w:rsidR="00237A4A" w:rsidRPr="00A8682D" w:rsidRDefault="00AE62BF">
            <w:pPr>
              <w:pStyle w:val="TableParagraph"/>
              <w:spacing w:before="33" w:line="360" w:lineRule="exact"/>
              <w:ind w:left="110" w:right="105" w:firstLine="38"/>
              <w:jc w:val="both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 xml:space="preserve">I J </w:t>
            </w:r>
            <w:r w:rsidRPr="00A8682D">
              <w:rPr>
                <w:w w:val="95"/>
                <w:sz w:val="16"/>
                <w:lang w:val="es-ES"/>
              </w:rPr>
              <w:t>O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1262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11" w:line="154" w:lineRule="exact"/>
              <w:ind w:left="110" w:right="109" w:firstLine="9"/>
              <w:jc w:val="both"/>
              <w:rPr>
                <w:sz w:val="16"/>
                <w:lang w:val="es-ES"/>
              </w:rPr>
            </w:pPr>
            <w:r w:rsidRPr="00A8682D">
              <w:rPr>
                <w:w w:val="95"/>
                <w:sz w:val="16"/>
                <w:lang w:val="es-ES"/>
              </w:rPr>
              <w:t xml:space="preserve">E </w:t>
            </w:r>
            <w:r w:rsidRPr="00A8682D">
              <w:rPr>
                <w:sz w:val="16"/>
                <w:lang w:val="es-ES"/>
              </w:rPr>
              <w:t>V E N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T U</w:t>
            </w:r>
            <w:r w:rsidRPr="00A8682D">
              <w:rPr>
                <w:w w:val="98"/>
                <w:sz w:val="16"/>
                <w:lang w:val="es-ES"/>
              </w:rPr>
              <w:t xml:space="preserve"> </w:t>
            </w:r>
            <w:r w:rsidRPr="00A8682D">
              <w:rPr>
                <w:sz w:val="16"/>
                <w:lang w:val="es-ES"/>
              </w:rPr>
              <w:t>A L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20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267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59" w:lineRule="exact"/>
              <w:ind w:left="124" w:hanging="15"/>
              <w:jc w:val="both"/>
              <w:rPr>
                <w:sz w:val="16"/>
              </w:rPr>
            </w:pPr>
            <w:r>
              <w:rPr>
                <w:w w:val="99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89" w:line="352" w:lineRule="auto"/>
              <w:ind w:left="110" w:right="105" w:firstLine="14"/>
              <w:jc w:val="both"/>
              <w:rPr>
                <w:sz w:val="16"/>
              </w:rPr>
            </w:pPr>
            <w:r>
              <w:rPr>
                <w:sz w:val="16"/>
              </w:rPr>
              <w:t xml:space="preserve">T R </w:t>
            </w:r>
            <w:r>
              <w:rPr>
                <w:w w:val="95"/>
                <w:sz w:val="16"/>
              </w:rPr>
              <w:t>O</w:t>
            </w:r>
          </w:p>
          <w:p w:rsidR="00237A4A" w:rsidRDefault="00AE62BF">
            <w:pPr>
              <w:pStyle w:val="TableParagraph"/>
              <w:spacing w:before="5"/>
              <w:ind w:left="110"/>
              <w:jc w:val="both"/>
              <w:rPr>
                <w:sz w:val="16"/>
              </w:rPr>
            </w:pPr>
            <w:r>
              <w:rPr>
                <w:w w:val="98"/>
                <w:sz w:val="16"/>
              </w:rPr>
              <w:t>S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83"/>
        </w:trPr>
        <w:tc>
          <w:tcPr>
            <w:tcW w:w="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15" w:lineRule="exact"/>
              <w:ind w:right="52"/>
              <w:jc w:val="right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99423B">
        <w:trPr>
          <w:trHeight w:hRule="exact" w:val="1584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CA6DCE" w:rsidRDefault="00AE62BF">
            <w:pPr>
              <w:pStyle w:val="TableParagraph"/>
              <w:numPr>
                <w:ilvl w:val="2"/>
                <w:numId w:val="2"/>
              </w:numPr>
              <w:tabs>
                <w:tab w:val="left" w:pos="687"/>
              </w:tabs>
              <w:spacing w:line="206" w:lineRule="exact"/>
              <w:rPr>
                <w:sz w:val="18"/>
                <w:szCs w:val="18"/>
                <w:lang w:val="es-ES"/>
              </w:rPr>
            </w:pPr>
            <w:r w:rsidRPr="00CA6DCE">
              <w:rPr>
                <w:sz w:val="18"/>
                <w:szCs w:val="18"/>
                <w:lang w:val="es-ES"/>
              </w:rPr>
              <w:t>Sit</w:t>
            </w:r>
            <w:r w:rsidR="00F65D95" w:rsidRPr="00CA6DCE">
              <w:rPr>
                <w:sz w:val="18"/>
                <w:szCs w:val="18"/>
                <w:lang w:val="es-ES"/>
              </w:rPr>
              <w:t xml:space="preserve">uaciones especiales de fomento </w:t>
            </w:r>
            <w:r w:rsidRPr="00CA6DCE">
              <w:rPr>
                <w:sz w:val="18"/>
                <w:szCs w:val="18"/>
                <w:lang w:val="es-ES"/>
              </w:rPr>
              <w:t xml:space="preserve">de empleo. </w:t>
            </w:r>
            <w:r w:rsidR="00F65D95" w:rsidRPr="00CA6DCE">
              <w:rPr>
                <w:sz w:val="18"/>
                <w:szCs w:val="18"/>
                <w:lang w:val="es-ES"/>
              </w:rPr>
              <w:t>De los trabajadores detallados</w:t>
            </w:r>
            <w:r w:rsidRPr="00CA6DCE">
              <w:rPr>
                <w:sz w:val="18"/>
                <w:szCs w:val="18"/>
                <w:lang w:val="es-ES"/>
              </w:rPr>
              <w:t xml:space="preserve">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en el </w:t>
            </w:r>
            <w:r w:rsidR="009E5E2F" w:rsidRPr="00CA6DCE">
              <w:rPr>
                <w:sz w:val="18"/>
                <w:szCs w:val="18"/>
                <w:lang w:val="es-ES"/>
              </w:rPr>
              <w:t>punto</w:t>
            </w:r>
            <w:r w:rsidRPr="00CA6DCE">
              <w:rPr>
                <w:sz w:val="18"/>
                <w:szCs w:val="18"/>
                <w:lang w:val="es-ES"/>
              </w:rPr>
              <w:t xml:space="preserve"> 4.3 se indicará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>el</w:t>
            </w:r>
          </w:p>
          <w:p w:rsidR="00237A4A" w:rsidRPr="00CA6DCE" w:rsidRDefault="00AE62BF">
            <w:pPr>
              <w:pStyle w:val="TableParagraph"/>
              <w:ind w:left="681" w:right="181"/>
              <w:rPr>
                <w:sz w:val="18"/>
                <w:szCs w:val="18"/>
                <w:lang w:val="es-ES"/>
              </w:rPr>
            </w:pPr>
            <w:r w:rsidRPr="00CA6DCE">
              <w:rPr>
                <w:sz w:val="18"/>
                <w:szCs w:val="18"/>
                <w:lang w:val="es-ES"/>
              </w:rPr>
              <w:t xml:space="preserve">número de ellos que pertenece a alguna de las </w:t>
            </w:r>
            <w:r w:rsidR="00F65D95" w:rsidRPr="00CA6DCE">
              <w:rPr>
                <w:sz w:val="18"/>
                <w:szCs w:val="18"/>
                <w:lang w:val="es-ES"/>
              </w:rPr>
              <w:t xml:space="preserve">siguientes </w:t>
            </w:r>
            <w:r w:rsidRPr="00CA6DCE">
              <w:rPr>
                <w:sz w:val="18"/>
                <w:szCs w:val="18"/>
                <w:lang w:val="es-ES"/>
              </w:rPr>
              <w:t>categorías:</w:t>
            </w:r>
          </w:p>
          <w:p w:rsidR="00237A4A" w:rsidRPr="00CA6DCE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33"/>
                <w:tab w:val="left" w:pos="8541"/>
              </w:tabs>
              <w:spacing w:before="76"/>
              <w:ind w:hanging="172"/>
              <w:rPr>
                <w:rFonts w:ascii="Times New Roman" w:hAnsi="Times New Roman"/>
                <w:sz w:val="18"/>
                <w:szCs w:val="18"/>
              </w:rPr>
            </w:pPr>
            <w:r w:rsidRPr="00CA6DCE">
              <w:rPr>
                <w:sz w:val="18"/>
                <w:szCs w:val="18"/>
              </w:rPr>
              <w:t xml:space="preserve">Personas con </w:t>
            </w:r>
            <w:proofErr w:type="spellStart"/>
            <w:r w:rsidRPr="00CA6DCE">
              <w:rPr>
                <w:sz w:val="18"/>
                <w:szCs w:val="18"/>
              </w:rPr>
              <w:t>discapacidad</w:t>
            </w:r>
            <w:proofErr w:type="spellEnd"/>
            <w:r w:rsidRPr="00CA6DCE">
              <w:rPr>
                <w:sz w:val="18"/>
                <w:szCs w:val="18"/>
              </w:rPr>
              <w:t xml:space="preserve">: </w:t>
            </w:r>
            <w:r w:rsidRPr="00CA6DCE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CA6DCE">
              <w:rPr>
                <w:sz w:val="18"/>
                <w:szCs w:val="18"/>
              </w:rPr>
              <w:t>Número</w:t>
            </w:r>
            <w:proofErr w:type="spellEnd"/>
            <w:r w:rsidRPr="00CA6DCE">
              <w:rPr>
                <w:spacing w:val="-18"/>
                <w:sz w:val="18"/>
                <w:szCs w:val="18"/>
              </w:rPr>
              <w:t xml:space="preserve"> </w:t>
            </w:r>
            <w:r w:rsidRPr="00CA6DCE">
              <w:rPr>
                <w:rFonts w:ascii="Times New Roman" w:hAnsi="Times New Roman"/>
                <w:w w:val="101"/>
                <w:sz w:val="18"/>
                <w:szCs w:val="18"/>
                <w:u w:val="single"/>
              </w:rPr>
              <w:t xml:space="preserve"> </w:t>
            </w:r>
            <w:r w:rsidRPr="00CA6DCE">
              <w:rPr>
                <w:rFonts w:ascii="Times New Roman" w:hAnsi="Times New Roman"/>
                <w:sz w:val="18"/>
                <w:szCs w:val="18"/>
                <w:u w:val="single"/>
              </w:rPr>
              <w:tab/>
            </w:r>
          </w:p>
          <w:p w:rsidR="00237A4A" w:rsidRPr="00CA6DCE" w:rsidRDefault="00AE62BF">
            <w:pPr>
              <w:pStyle w:val="TableParagraph"/>
              <w:numPr>
                <w:ilvl w:val="3"/>
                <w:numId w:val="2"/>
              </w:numPr>
              <w:tabs>
                <w:tab w:val="left" w:pos="1143"/>
              </w:tabs>
              <w:spacing w:before="86" w:after="17" w:line="244" w:lineRule="auto"/>
              <w:ind w:right="1634" w:hanging="172"/>
              <w:rPr>
                <w:sz w:val="18"/>
                <w:szCs w:val="18"/>
              </w:rPr>
            </w:pPr>
            <w:r w:rsidRPr="00CA6DCE">
              <w:rPr>
                <w:sz w:val="18"/>
                <w:szCs w:val="18"/>
                <w:lang w:val="es-ES"/>
              </w:rPr>
              <w:t xml:space="preserve">Personas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que </w:t>
            </w:r>
            <w:r w:rsidRPr="00CA6DCE">
              <w:rPr>
                <w:sz w:val="18"/>
                <w:szCs w:val="18"/>
                <w:lang w:val="es-ES"/>
              </w:rPr>
              <w:t xml:space="preserve">estuvieran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en </w:t>
            </w:r>
            <w:r w:rsidRPr="00CA6DCE">
              <w:rPr>
                <w:sz w:val="18"/>
                <w:szCs w:val="18"/>
                <w:lang w:val="es-ES"/>
              </w:rPr>
              <w:t xml:space="preserve">situación de exclusión social desempleadas, con dificultades de integración en el mercado de trabajo.  </w:t>
            </w:r>
            <w:r w:rsidRPr="00CA6DCE">
              <w:rPr>
                <w:spacing w:val="3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A6DCE">
              <w:rPr>
                <w:spacing w:val="-2"/>
                <w:sz w:val="18"/>
                <w:szCs w:val="18"/>
              </w:rPr>
              <w:t>Número</w:t>
            </w:r>
            <w:proofErr w:type="spellEnd"/>
          </w:p>
          <w:p w:rsidR="00237A4A" w:rsidRPr="00CA6DCE" w:rsidRDefault="001F6AC5">
            <w:pPr>
              <w:pStyle w:val="TableParagraph"/>
              <w:spacing w:line="20" w:lineRule="exact"/>
              <w:ind w:left="5170"/>
              <w:rPr>
                <w:sz w:val="18"/>
                <w:szCs w:val="18"/>
              </w:rPr>
            </w:pPr>
            <w:r w:rsidRPr="00CA6DCE">
              <w:rPr>
                <w:noProof/>
                <w:sz w:val="18"/>
                <w:szCs w:val="18"/>
                <w:lang w:val="es-ES" w:eastAsia="es-ES"/>
              </w:rPr>
              <mc:AlternateContent>
                <mc:Choice Requires="wpg">
                  <w:drawing>
                    <wp:inline distT="0" distB="0" distL="0" distR="0">
                      <wp:extent cx="2122170" cy="3810"/>
                      <wp:effectExtent l="9525" t="9525" r="11430" b="5715"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2170" cy="3810"/>
                                <a:chOff x="0" y="0"/>
                                <a:chExt cx="3342" cy="6"/>
                              </a:xfrm>
                            </wpg:grpSpPr>
                            <wps:wsp>
                              <wps:cNvPr id="53" name="Line 53"/>
                              <wps:cNvCnPr/>
                              <wps:spPr bwMode="auto">
                                <a:xfrm>
                                  <a:off x="3" y="3"/>
                                  <a:ext cx="33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7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B0C75" id="Group 52" o:spid="_x0000_s1026" style="width:167.1pt;height:.3pt;mso-position-horizontal-relative:char;mso-position-vertical-relative:line" coordsize="334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">
                      <v:line id="Line 53" o:spid="_x0000_s1027" style="position:absolute;visibility:visible;mso-wrap-style:square" from="3,3" to="333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" strokeweight=".1041mm"/>
                      <w10:anchorlock/>
                    </v:group>
                  </w:pict>
                </mc:Fallback>
              </mc:AlternateContent>
            </w:r>
          </w:p>
          <w:p w:rsidR="00237A4A" w:rsidRPr="00AE62BF" w:rsidRDefault="00AE62BF">
            <w:pPr>
              <w:pStyle w:val="TableParagraph"/>
              <w:tabs>
                <w:tab w:val="left" w:pos="8546"/>
              </w:tabs>
              <w:spacing w:before="55"/>
              <w:ind w:left="960" w:right="181"/>
              <w:rPr>
                <w:rFonts w:ascii="Times New Roman" w:hAnsi="Times New Roman"/>
                <w:sz w:val="20"/>
                <w:lang w:val="es-ES"/>
              </w:rPr>
            </w:pPr>
            <w:r w:rsidRPr="00CA6DCE">
              <w:rPr>
                <w:sz w:val="18"/>
                <w:szCs w:val="18"/>
                <w:lang w:val="es-ES"/>
              </w:rPr>
              <w:t xml:space="preserve">--  Mujeres, jóvenes y desempleados larga duración y Planes de Igualdad:  </w:t>
            </w:r>
            <w:r w:rsidRPr="00CA6DCE">
              <w:rPr>
                <w:spacing w:val="2"/>
                <w:sz w:val="18"/>
                <w:szCs w:val="18"/>
                <w:lang w:val="es-ES"/>
              </w:rPr>
              <w:t xml:space="preserve"> </w:t>
            </w:r>
            <w:r w:rsidRPr="00CA6DCE">
              <w:rPr>
                <w:sz w:val="18"/>
                <w:szCs w:val="18"/>
                <w:lang w:val="es-ES"/>
              </w:rPr>
              <w:t>Número</w:t>
            </w:r>
            <w:r w:rsidRPr="00CA6DCE">
              <w:rPr>
                <w:spacing w:val="-15"/>
                <w:sz w:val="18"/>
                <w:szCs w:val="18"/>
                <w:lang w:val="es-ES"/>
              </w:rPr>
              <w:t xml:space="preserve"> </w:t>
            </w:r>
            <w:r w:rsidRPr="00CA6DCE">
              <w:rPr>
                <w:rFonts w:ascii="Times New Roman" w:hAnsi="Times New Roman"/>
                <w:sz w:val="18"/>
                <w:szCs w:val="18"/>
                <w:u w:val="single"/>
                <w:lang w:val="es-ES"/>
              </w:rPr>
              <w:t xml:space="preserve"> </w:t>
            </w:r>
            <w:r w:rsidRPr="00CA6DCE">
              <w:rPr>
                <w:rFonts w:ascii="Times New Roman" w:hAnsi="Times New Roman"/>
                <w:sz w:val="18"/>
                <w:szCs w:val="18"/>
                <w:u w:val="single"/>
                <w:lang w:val="es-ES"/>
              </w:rPr>
              <w:tab/>
            </w:r>
          </w:p>
        </w:tc>
      </w:tr>
    </w:tbl>
    <w:p w:rsidR="00064FDC" w:rsidRPr="00CA6DCE" w:rsidRDefault="00A8682D" w:rsidP="00A8682D">
      <w:pPr>
        <w:pStyle w:val="Prrafodelista"/>
        <w:tabs>
          <w:tab w:val="left" w:pos="518"/>
        </w:tabs>
        <w:spacing w:before="134"/>
        <w:ind w:left="368" w:firstLine="0"/>
        <w:rPr>
          <w:sz w:val="18"/>
          <w:lang w:val="es-ES"/>
        </w:rPr>
      </w:pPr>
      <w:r w:rsidRPr="00CA6DCE">
        <w:rPr>
          <w:sz w:val="18"/>
          <w:lang w:val="es-ES"/>
        </w:rPr>
        <w:t xml:space="preserve">4.4.- </w:t>
      </w:r>
      <w:r w:rsidR="00AE62BF" w:rsidRPr="00CA6DCE">
        <w:rPr>
          <w:sz w:val="18"/>
          <w:lang w:val="es-ES"/>
        </w:rPr>
        <w:t>Participación social y</w:t>
      </w:r>
      <w:r w:rsidR="00AE62BF" w:rsidRPr="00CA6DCE">
        <w:rPr>
          <w:spacing w:val="19"/>
          <w:sz w:val="18"/>
          <w:lang w:val="es-ES"/>
        </w:rPr>
        <w:t xml:space="preserve"> </w:t>
      </w:r>
      <w:r w:rsidR="00AE62BF" w:rsidRPr="00CA6DCE">
        <w:rPr>
          <w:sz w:val="18"/>
          <w:lang w:val="es-ES"/>
        </w:rPr>
        <w:t>voluntariado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3230"/>
        <w:gridCol w:w="1987"/>
        <w:gridCol w:w="1939"/>
      </w:tblGrid>
      <w:tr w:rsidR="00237A4A" w:rsidRPr="00CA6DCE">
        <w:trPr>
          <w:trHeight w:hRule="exact" w:val="259"/>
        </w:trPr>
        <w:tc>
          <w:tcPr>
            <w:tcW w:w="10118" w:type="dxa"/>
            <w:gridSpan w:val="4"/>
            <w:tcBorders>
              <w:bottom w:val="single" w:sz="4" w:space="0" w:color="000000"/>
            </w:tcBorders>
          </w:tcPr>
          <w:p w:rsidR="00237A4A" w:rsidRPr="00CA6DCE" w:rsidRDefault="00AE62BF">
            <w:pPr>
              <w:pStyle w:val="TableParagraph"/>
              <w:spacing w:line="215" w:lineRule="exact"/>
              <w:ind w:left="110" w:right="-7"/>
              <w:rPr>
                <w:sz w:val="18"/>
                <w:szCs w:val="18"/>
                <w:lang w:val="es-ES"/>
              </w:rPr>
            </w:pPr>
            <w:r w:rsidRPr="00CA6DCE">
              <w:rPr>
                <w:w w:val="90"/>
                <w:sz w:val="18"/>
                <w:szCs w:val="18"/>
                <w:lang w:val="es-ES"/>
              </w:rPr>
              <w:t>4.4.1. Personal voluntario con participación permanente en la gestión de la entidad (acompañar documentación acreditativa).</w:t>
            </w:r>
          </w:p>
        </w:tc>
      </w:tr>
      <w:tr w:rsidR="00237A4A" w:rsidRPr="0099423B">
        <w:trPr>
          <w:trHeight w:hRule="exact" w:val="226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1025" w:right="1026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Cualificación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87"/>
              <w:rPr>
                <w:sz w:val="15"/>
              </w:rPr>
            </w:pPr>
            <w:proofErr w:type="spellStart"/>
            <w:r>
              <w:rPr>
                <w:sz w:val="15"/>
              </w:rPr>
              <w:t>Actividad</w:t>
            </w:r>
            <w:proofErr w:type="spellEnd"/>
            <w:r>
              <w:rPr>
                <w:sz w:val="15"/>
              </w:rPr>
              <w:t xml:space="preserve">  que </w:t>
            </w:r>
            <w:proofErr w:type="spellStart"/>
            <w:r>
              <w:rPr>
                <w:sz w:val="15"/>
              </w:rPr>
              <w:t>desarrolla</w:t>
            </w:r>
            <w:proofErr w:type="spellEnd"/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"/>
              <w:ind w:left="701" w:right="702"/>
              <w:jc w:val="center"/>
              <w:rPr>
                <w:sz w:val="15"/>
              </w:rPr>
            </w:pPr>
            <w:proofErr w:type="spellStart"/>
            <w:r>
              <w:rPr>
                <w:sz w:val="15"/>
              </w:rPr>
              <w:t>Número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3"/>
              <w:ind w:left="38"/>
              <w:rPr>
                <w:sz w:val="15"/>
                <w:lang w:val="es-ES"/>
              </w:rPr>
            </w:pPr>
            <w:r w:rsidRPr="00AE62BF">
              <w:rPr>
                <w:spacing w:val="-4"/>
                <w:sz w:val="15"/>
                <w:lang w:val="es-ES"/>
              </w:rPr>
              <w:t xml:space="preserve">N.º horas anuales </w:t>
            </w:r>
            <w:r w:rsidRPr="00AE62BF">
              <w:rPr>
                <w:spacing w:val="-3"/>
                <w:sz w:val="15"/>
                <w:lang w:val="es-ES"/>
              </w:rPr>
              <w:t>dedicadas</w:t>
            </w:r>
          </w:p>
        </w:tc>
      </w:tr>
      <w:tr w:rsidR="00237A4A" w:rsidRPr="0099423B" w:rsidTr="0081767C">
        <w:trPr>
          <w:trHeight w:hRule="exact" w:val="738"/>
        </w:trPr>
        <w:tc>
          <w:tcPr>
            <w:tcW w:w="2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283"/>
        </w:trPr>
        <w:tc>
          <w:tcPr>
            <w:tcW w:w="61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23"/>
              <w:ind w:right="115"/>
              <w:jc w:val="right"/>
              <w:rPr>
                <w:sz w:val="18"/>
              </w:rPr>
            </w:pPr>
            <w:r>
              <w:rPr>
                <w:sz w:val="18"/>
              </w:rPr>
              <w:t>Total: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CA6DCE">
        <w:trPr>
          <w:trHeight w:hRule="exact" w:val="725"/>
        </w:trPr>
        <w:tc>
          <w:tcPr>
            <w:tcW w:w="10118" w:type="dxa"/>
            <w:gridSpan w:val="4"/>
            <w:tcBorders>
              <w:top w:val="single" w:sz="4" w:space="0" w:color="000000"/>
            </w:tcBorders>
          </w:tcPr>
          <w:p w:rsidR="00237A4A" w:rsidRPr="00CA6DCE" w:rsidRDefault="00AE62BF" w:rsidP="00DA2E01">
            <w:pPr>
              <w:pStyle w:val="TableParagraph"/>
              <w:spacing w:line="340" w:lineRule="auto"/>
              <w:ind w:left="110" w:right="181"/>
              <w:rPr>
                <w:sz w:val="18"/>
                <w:szCs w:val="18"/>
                <w:lang w:val="es-ES"/>
              </w:rPr>
            </w:pPr>
            <w:r w:rsidRPr="00CA6DCE">
              <w:rPr>
                <w:sz w:val="18"/>
                <w:szCs w:val="18"/>
                <w:lang w:val="es-ES"/>
              </w:rPr>
              <w:t xml:space="preserve">4.4.2.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Participación </w:t>
            </w:r>
            <w:r w:rsidRPr="00CA6DCE">
              <w:rPr>
                <w:sz w:val="18"/>
                <w:szCs w:val="18"/>
                <w:lang w:val="es-ES"/>
              </w:rPr>
              <w:t xml:space="preserve">de voluntarios en </w:t>
            </w:r>
            <w:r w:rsidRPr="00CA6DCE">
              <w:rPr>
                <w:spacing w:val="-4"/>
                <w:sz w:val="18"/>
                <w:szCs w:val="18"/>
                <w:lang w:val="es-ES"/>
              </w:rPr>
              <w:t xml:space="preserve">el </w:t>
            </w:r>
            <w:r w:rsidRPr="00CA6DCE">
              <w:rPr>
                <w:spacing w:val="-3"/>
                <w:sz w:val="18"/>
                <w:szCs w:val="18"/>
                <w:lang w:val="es-ES"/>
              </w:rPr>
              <w:t xml:space="preserve">desarrollo </w:t>
            </w:r>
            <w:r w:rsidRPr="00CA6DCE">
              <w:rPr>
                <w:sz w:val="18"/>
                <w:szCs w:val="18"/>
                <w:lang w:val="es-ES"/>
              </w:rPr>
              <w:t xml:space="preserve">de los </w:t>
            </w:r>
            <w:r w:rsidR="00DA2E01" w:rsidRPr="00CA6DCE">
              <w:rPr>
                <w:spacing w:val="-3"/>
                <w:sz w:val="18"/>
                <w:szCs w:val="18"/>
                <w:lang w:val="es-ES"/>
              </w:rPr>
              <w:t xml:space="preserve">proyectos </w:t>
            </w:r>
            <w:r w:rsidRPr="00CA6DCE">
              <w:rPr>
                <w:spacing w:val="-4"/>
                <w:sz w:val="18"/>
                <w:szCs w:val="18"/>
                <w:lang w:val="es-ES"/>
              </w:rPr>
              <w:t xml:space="preserve">(acompañar documentación </w:t>
            </w:r>
            <w:r w:rsidRPr="00CA6DCE">
              <w:rPr>
                <w:sz w:val="18"/>
                <w:szCs w:val="18"/>
                <w:lang w:val="es-ES"/>
              </w:rPr>
              <w:t>acreditativa). N.º Total:</w:t>
            </w:r>
          </w:p>
        </w:tc>
      </w:tr>
    </w:tbl>
    <w:p w:rsidR="00237A4A" w:rsidRPr="00AE62BF" w:rsidRDefault="00237A4A">
      <w:pPr>
        <w:spacing w:line="340" w:lineRule="auto"/>
        <w:rPr>
          <w:sz w:val="20"/>
          <w:lang w:val="es-ES"/>
        </w:rPr>
        <w:sectPr w:rsidR="00237A4A" w:rsidRPr="00AE62BF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4576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73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36" style="position:absolute;margin-left:483.55pt;margin-top:.55pt;width:93.9pt;height:25.25pt;z-index:-2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0miQ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3552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7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75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0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5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3843" id="Group 107" o:spid="_x0000_s1026" style="position:absolute;margin-left:38.9pt;margin-top:-15.45pt;width:55.2pt;height:58.8pt;z-index:503293552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CXJjB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ZwwgAAANwAAAAPAAAAZHJzL2Rvd25yZXYueG1sRI9Ba8JA&#10;EIXvBf/DMkJvdWML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AxO8Zw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AE62BF" w:rsidRDefault="00237A4A">
      <w:pPr>
        <w:pStyle w:val="Textoindependiente"/>
        <w:spacing w:before="7"/>
        <w:rPr>
          <w:rFonts w:ascii="Gill Sans MT"/>
          <w:b w:val="0"/>
          <w:sz w:val="16"/>
          <w:lang w:val="es-ES"/>
        </w:rPr>
      </w:pPr>
    </w:p>
    <w:p w:rsidR="00237A4A" w:rsidRPr="00AE62BF" w:rsidRDefault="00AE62BF" w:rsidP="00AC718A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  <w:sectPr w:rsidR="00237A4A" w:rsidRPr="00AE62BF" w:rsidSect="00CA6DCE">
          <w:pgSz w:w="11900" w:h="16840"/>
          <w:pgMar w:top="540" w:right="0" w:bottom="54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  <w:r w:rsidRPr="00AE62BF">
        <w:rPr>
          <w:lang w:val="es-ES"/>
        </w:rPr>
        <w:br w:type="column"/>
      </w:r>
      <w:r w:rsidR="00AC718A">
        <w:rPr>
          <w:rFonts w:ascii="Gill Sans MT" w:hAnsi="Gill Sans MT"/>
          <w:sz w:val="14"/>
          <w:lang w:val="es-ES"/>
        </w:rPr>
        <w:t xml:space="preserve"> </w:t>
      </w:r>
    </w:p>
    <w:p w:rsidR="00CA6DCE" w:rsidRDefault="00CA6DCE" w:rsidP="004E6774">
      <w:pPr>
        <w:pStyle w:val="Textoindependiente"/>
        <w:spacing w:after="1"/>
        <w:ind w:firstLine="284"/>
        <w:rPr>
          <w:rFonts w:ascii="Gill Sans MT"/>
          <w:b w:val="0"/>
          <w:sz w:val="12"/>
          <w:lang w:val="es-ES"/>
        </w:rPr>
      </w:pPr>
      <w:r>
        <w:rPr>
          <w:lang w:val="es-ES"/>
        </w:rPr>
        <w:t xml:space="preserve">5.- Presupuesto y </w:t>
      </w:r>
      <w:proofErr w:type="gramStart"/>
      <w:r>
        <w:rPr>
          <w:lang w:val="es-ES"/>
        </w:rPr>
        <w:t xml:space="preserve">financiación </w:t>
      </w:r>
      <w:r w:rsidRPr="00A8682D">
        <w:rPr>
          <w:lang w:val="es-ES"/>
        </w:rPr>
        <w:t xml:space="preserve"> </w:t>
      </w:r>
      <w:r>
        <w:rPr>
          <w:lang w:val="es-ES"/>
        </w:rPr>
        <w:t>d</w:t>
      </w:r>
      <w:r w:rsidRPr="00A8682D">
        <w:rPr>
          <w:lang w:val="es-ES"/>
        </w:rPr>
        <w:t>el</w:t>
      </w:r>
      <w:proofErr w:type="gramEnd"/>
      <w:r w:rsidRPr="00A8682D">
        <w:rPr>
          <w:lang w:val="es-ES"/>
        </w:rPr>
        <w:t xml:space="preserve"> año anterior</w:t>
      </w:r>
    </w:p>
    <w:p w:rsidR="00CA6DCE" w:rsidRDefault="00CA6DCE">
      <w:pPr>
        <w:pStyle w:val="Textoindependiente"/>
        <w:spacing w:after="1"/>
        <w:rPr>
          <w:rFonts w:ascii="Gill Sans MT"/>
          <w:b w:val="0"/>
          <w:sz w:val="12"/>
          <w:lang w:val="es-ES"/>
        </w:rPr>
      </w:pPr>
    </w:p>
    <w:p w:rsidR="00237A4A" w:rsidRPr="00AE62BF" w:rsidRDefault="001F6AC5">
      <w:pPr>
        <w:pStyle w:val="Textoindependiente"/>
        <w:spacing w:after="1"/>
        <w:rPr>
          <w:rFonts w:ascii="Gill Sans MT"/>
          <w:b w:val="0"/>
          <w:sz w:val="12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552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2B053B" w:rsidP="00CA6DCE">
                                  <w:pPr>
                                    <w:pStyle w:val="TableParagraph"/>
                                    <w:spacing w:before="3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466.3pt;margin-top:84.3pt;width:79.45pt;height:14.2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2B053B" w:rsidP="00CA6DCE">
                            <w:pPr>
                              <w:pStyle w:val="TableParagraph"/>
                              <w:spacing w:before="3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835"/>
        <w:gridCol w:w="1757"/>
        <w:gridCol w:w="624"/>
        <w:gridCol w:w="1133"/>
        <w:gridCol w:w="1699"/>
        <w:gridCol w:w="571"/>
        <w:gridCol w:w="1133"/>
        <w:gridCol w:w="1464"/>
        <w:gridCol w:w="24"/>
      </w:tblGrid>
      <w:tr w:rsidR="00237A4A" w:rsidRPr="00D75709">
        <w:trPr>
          <w:gridAfter w:val="1"/>
          <w:wAfter w:w="24" w:type="dxa"/>
          <w:trHeight w:hRule="exact" w:val="312"/>
        </w:trPr>
        <w:tc>
          <w:tcPr>
            <w:tcW w:w="7522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23"/>
              <w:ind w:left="110"/>
              <w:rPr>
                <w:sz w:val="20"/>
                <w:lang w:val="es-ES"/>
              </w:rPr>
            </w:pPr>
            <w:r w:rsidRPr="00D75709">
              <w:rPr>
                <w:sz w:val="20"/>
                <w:lang w:val="es-ES"/>
              </w:rPr>
              <w:t>5.1. Ingresos</w:t>
            </w: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370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  Financiación propia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66"/>
              <w:ind w:left="914" w:right="914"/>
              <w:jc w:val="center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Cuantía</w:t>
            </w: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 w:rsidP="00CA6DCE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1. Cuotas de soci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 w:rsidRPr="00D75709">
        <w:trPr>
          <w:gridAfter w:val="1"/>
          <w:wAfter w:w="24" w:type="dxa"/>
          <w:trHeight w:hRule="exact" w:val="624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D75709" w:rsidRDefault="00AE62BF">
            <w:pPr>
              <w:pStyle w:val="TableParagraph"/>
              <w:spacing w:before="85"/>
              <w:ind w:left="110"/>
              <w:rPr>
                <w:sz w:val="16"/>
                <w:lang w:val="es-ES"/>
              </w:rPr>
            </w:pPr>
            <w:r w:rsidRPr="00D75709">
              <w:rPr>
                <w:sz w:val="16"/>
                <w:lang w:val="es-ES"/>
              </w:rPr>
              <w:t>5.1.1.2. Otros ingresos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D75709" w:rsidRDefault="00237A4A">
            <w:pPr>
              <w:rPr>
                <w:lang w:val="es-ES"/>
              </w:rPr>
            </w:pPr>
          </w:p>
        </w:tc>
      </w:tr>
      <w:tr w:rsidR="00237A4A">
        <w:trPr>
          <w:gridAfter w:val="1"/>
          <w:wAfter w:w="24" w:type="dxa"/>
          <w:trHeight w:hRule="exact" w:val="283"/>
        </w:trPr>
        <w:tc>
          <w:tcPr>
            <w:tcW w:w="752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3230" w:right="3409"/>
              <w:jc w:val="center"/>
              <w:rPr>
                <w:sz w:val="20"/>
              </w:rPr>
            </w:pPr>
            <w:r w:rsidRPr="00D75709">
              <w:rPr>
                <w:sz w:val="20"/>
                <w:lang w:val="es-ES"/>
              </w:rPr>
              <w:t>Total (A</w:t>
            </w:r>
            <w:r>
              <w:rPr>
                <w:sz w:val="20"/>
              </w:rPr>
              <w:t>):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5.1.2. </w:t>
            </w:r>
            <w:proofErr w:type="spellStart"/>
            <w:r>
              <w:rPr>
                <w:sz w:val="16"/>
              </w:rPr>
              <w:t>Subvencione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ibidas</w:t>
            </w:r>
            <w:proofErr w:type="spellEnd"/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4E6774">
            <w:pPr>
              <w:pStyle w:val="TableParagraph"/>
              <w:spacing w:before="75"/>
              <w:ind w:left="936" w:right="91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Órgan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 w:rsidR="00AE62BF">
              <w:rPr>
                <w:sz w:val="16"/>
              </w:rPr>
              <w:t>concedente</w:t>
            </w:r>
            <w:proofErr w:type="spell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uantía</w:t>
            </w:r>
            <w:proofErr w:type="spellEnd"/>
          </w:p>
        </w:tc>
      </w:tr>
      <w:tr w:rsidR="00237A4A" w:rsidTr="0081767C">
        <w:trPr>
          <w:gridAfter w:val="1"/>
          <w:wAfter w:w="24" w:type="dxa"/>
          <w:trHeight w:hRule="exact" w:val="215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right="33"/>
              <w:jc w:val="right"/>
              <w:rPr>
                <w:sz w:val="20"/>
              </w:rPr>
            </w:pPr>
            <w:r>
              <w:rPr>
                <w:sz w:val="20"/>
              </w:rPr>
              <w:t>Total (B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8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B053B">
            <w:pPr>
              <w:pStyle w:val="TableParagraph"/>
              <w:spacing w:before="7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5.1.3. </w:t>
            </w:r>
            <w:proofErr w:type="spellStart"/>
            <w:r>
              <w:rPr>
                <w:sz w:val="16"/>
              </w:rPr>
              <w:t>Otra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uentes</w:t>
            </w:r>
            <w:proofErr w:type="spellEnd"/>
            <w:r>
              <w:rPr>
                <w:sz w:val="16"/>
              </w:rPr>
              <w:t xml:space="preserve"> de</w:t>
            </w:r>
            <w:r w:rsidR="00AE62BF">
              <w:rPr>
                <w:sz w:val="16"/>
              </w:rPr>
              <w:t xml:space="preserve"> </w:t>
            </w:r>
            <w:proofErr w:type="spellStart"/>
            <w:r w:rsidR="00AE62BF">
              <w:rPr>
                <w:sz w:val="16"/>
              </w:rPr>
              <w:t>financiación</w:t>
            </w:r>
            <w:proofErr w:type="spellEnd"/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17" w:right="918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Procedencia</w:t>
            </w:r>
            <w:proofErr w:type="spell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75"/>
              <w:ind w:left="903" w:right="92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Cuantía</w:t>
            </w:r>
            <w:proofErr w:type="spellEnd"/>
          </w:p>
        </w:tc>
      </w:tr>
      <w:tr w:rsidR="00237A4A" w:rsidTr="0081767C">
        <w:trPr>
          <w:gridAfter w:val="1"/>
          <w:wAfter w:w="24" w:type="dxa"/>
          <w:trHeight w:hRule="exact" w:val="1035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6"/>
              <w:ind w:right="66"/>
              <w:jc w:val="right"/>
              <w:rPr>
                <w:sz w:val="20"/>
              </w:rPr>
            </w:pPr>
            <w:r>
              <w:rPr>
                <w:sz w:val="20"/>
              </w:rPr>
              <w:t>Total (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 w:rsidRPr="0099423B" w:rsidTr="0081767C">
        <w:trPr>
          <w:gridAfter w:val="1"/>
          <w:wAfter w:w="24" w:type="dxa"/>
          <w:trHeight w:hRule="exact" w:val="394"/>
        </w:trPr>
        <w:tc>
          <w:tcPr>
            <w:tcW w:w="412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2"/>
              <w:ind w:right="61"/>
              <w:jc w:val="right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Total ingresos (A + B +  C):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37A4A" w:rsidRPr="00AE62BF" w:rsidRDefault="00237A4A">
            <w:pPr>
              <w:rPr>
                <w:lang w:val="es-ES"/>
              </w:rPr>
            </w:pPr>
          </w:p>
        </w:tc>
      </w:tr>
      <w:tr w:rsidR="00237A4A">
        <w:trPr>
          <w:trHeight w:hRule="exact" w:val="384"/>
        </w:trPr>
        <w:tc>
          <w:tcPr>
            <w:tcW w:w="7526" w:type="dxa"/>
            <w:gridSpan w:val="7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 xml:space="preserve">5.2. </w:t>
            </w:r>
            <w:proofErr w:type="spellStart"/>
            <w:r>
              <w:rPr>
                <w:sz w:val="20"/>
              </w:rPr>
              <w:t>Gastos</w:t>
            </w:r>
            <w:proofErr w:type="spellEnd"/>
          </w:p>
        </w:tc>
        <w:tc>
          <w:tcPr>
            <w:tcW w:w="259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9"/>
              <w:ind w:left="931" w:right="90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antía</w:t>
            </w:r>
            <w:proofErr w:type="spellEnd"/>
          </w:p>
        </w:tc>
      </w:tr>
      <w:tr w:rsidR="00237A4A">
        <w:trPr>
          <w:trHeight w:hRule="exact" w:val="653"/>
        </w:trPr>
        <w:tc>
          <w:tcPr>
            <w:tcW w:w="7526" w:type="dxa"/>
            <w:gridSpan w:val="7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6"/>
              <w:ind w:left="115"/>
              <w:rPr>
                <w:sz w:val="16"/>
              </w:rPr>
            </w:pPr>
            <w:r>
              <w:rPr>
                <w:sz w:val="16"/>
              </w:rPr>
              <w:t>5.2.1. CORRIENTES</w:t>
            </w:r>
          </w:p>
          <w:p w:rsidR="00237A4A" w:rsidRDefault="00237A4A">
            <w:pPr>
              <w:pStyle w:val="TableParagraph"/>
              <w:spacing w:before="1"/>
              <w:rPr>
                <w:rFonts w:ascii="Gill Sans MT"/>
                <w:sz w:val="13"/>
              </w:rPr>
            </w:pPr>
          </w:p>
          <w:p w:rsidR="00237A4A" w:rsidRDefault="00AE62BF">
            <w:pPr>
              <w:pStyle w:val="TableParagraph"/>
              <w:ind w:left="888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Mantenimiento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4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Actividades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907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line="168" w:lineRule="exact"/>
              <w:ind w:left="-5"/>
              <w:rPr>
                <w:sz w:val="16"/>
              </w:rPr>
            </w:pPr>
            <w:r>
              <w:rPr>
                <w:sz w:val="16"/>
              </w:rPr>
              <w:t xml:space="preserve">-  </w:t>
            </w:r>
            <w:proofErr w:type="spellStart"/>
            <w:r>
              <w:rPr>
                <w:sz w:val="16"/>
              </w:rPr>
              <w:t>Otr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542"/>
        </w:trPr>
        <w:tc>
          <w:tcPr>
            <w:tcW w:w="907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>
            <w:pPr>
              <w:pStyle w:val="TableParagraph"/>
              <w:spacing w:before="2"/>
              <w:rPr>
                <w:rFonts w:ascii="Gill Sans MT"/>
                <w:sz w:val="20"/>
              </w:rPr>
            </w:pPr>
          </w:p>
          <w:p w:rsidR="00237A4A" w:rsidRDefault="00AE62BF">
            <w:pPr>
              <w:pStyle w:val="TableParagraph"/>
              <w:ind w:right="7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-  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ient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75"/>
        </w:trPr>
        <w:tc>
          <w:tcPr>
            <w:tcW w:w="7526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37"/>
              <w:ind w:left="115"/>
              <w:rPr>
                <w:sz w:val="16"/>
              </w:rPr>
            </w:pPr>
            <w:r>
              <w:rPr>
                <w:sz w:val="16"/>
              </w:rPr>
              <w:t>5.2.2. INVERSIONES</w:t>
            </w: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rPr>
                <w:rFonts w:ascii="Gill Sans MT"/>
                <w:sz w:val="16"/>
              </w:rPr>
            </w:pPr>
          </w:p>
          <w:p w:rsidR="00237A4A" w:rsidRDefault="00237A4A">
            <w:pPr>
              <w:pStyle w:val="TableParagraph"/>
              <w:spacing w:before="5"/>
              <w:rPr>
                <w:rFonts w:ascii="Gill Sans MT"/>
                <w:sz w:val="15"/>
              </w:rPr>
            </w:pPr>
          </w:p>
          <w:p w:rsidR="00237A4A" w:rsidRDefault="00AE62BF">
            <w:pPr>
              <w:pStyle w:val="TableParagraph"/>
              <w:ind w:right="74"/>
              <w:jc w:val="right"/>
              <w:rPr>
                <w:sz w:val="16"/>
              </w:rPr>
            </w:pPr>
            <w:r>
              <w:rPr>
                <w:sz w:val="16"/>
              </w:rPr>
              <w:t xml:space="preserve">-  </w:t>
            </w:r>
            <w:r w:rsidRPr="00851842">
              <w:rPr>
                <w:sz w:val="16"/>
                <w:szCs w:val="16"/>
              </w:rPr>
              <w:t xml:space="preserve">Total </w:t>
            </w:r>
            <w:proofErr w:type="spellStart"/>
            <w:r w:rsidRPr="00851842">
              <w:rPr>
                <w:sz w:val="16"/>
                <w:szCs w:val="16"/>
              </w:rPr>
              <w:t>gastos</w:t>
            </w:r>
            <w:proofErr w:type="spellEnd"/>
            <w:r w:rsidRPr="00851842">
              <w:rPr>
                <w:sz w:val="16"/>
                <w:szCs w:val="16"/>
              </w:rPr>
              <w:t xml:space="preserve"> </w:t>
            </w:r>
            <w:proofErr w:type="spellStart"/>
            <w:r w:rsidRPr="00851842">
              <w:rPr>
                <w:sz w:val="16"/>
                <w:szCs w:val="16"/>
              </w:rPr>
              <w:t>inversion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437"/>
        </w:trPr>
        <w:tc>
          <w:tcPr>
            <w:tcW w:w="7526" w:type="dxa"/>
            <w:gridSpan w:val="7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7"/>
              <w:ind w:right="9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  <w:tr w:rsidR="00237A4A" w:rsidRPr="0099423B">
        <w:trPr>
          <w:gridAfter w:val="1"/>
          <w:wAfter w:w="24" w:type="dxa"/>
          <w:trHeight w:hRule="exact" w:val="398"/>
        </w:trPr>
        <w:tc>
          <w:tcPr>
            <w:tcW w:w="10118" w:type="dxa"/>
            <w:gridSpan w:val="9"/>
            <w:tcBorders>
              <w:bottom w:val="single" w:sz="4" w:space="0" w:color="000000"/>
            </w:tcBorders>
          </w:tcPr>
          <w:p w:rsidR="00237A4A" w:rsidRPr="00AE62BF" w:rsidRDefault="00AE62BF">
            <w:pPr>
              <w:pStyle w:val="TableParagraph"/>
              <w:spacing w:before="67"/>
              <w:ind w:left="110" w:right="181"/>
              <w:rPr>
                <w:sz w:val="20"/>
                <w:lang w:val="es-ES"/>
              </w:rPr>
            </w:pPr>
            <w:r w:rsidRPr="00AE62BF">
              <w:rPr>
                <w:sz w:val="20"/>
                <w:lang w:val="es-ES"/>
              </w:rPr>
              <w:t>5.3. Resumen de resultados del año  anterior:</w:t>
            </w:r>
          </w:p>
        </w:tc>
      </w:tr>
      <w:tr w:rsidR="00237A4A">
        <w:trPr>
          <w:gridAfter w:val="1"/>
          <w:wAfter w:w="24" w:type="dxa"/>
          <w:trHeight w:hRule="exact" w:val="422"/>
        </w:trPr>
        <w:tc>
          <w:tcPr>
            <w:tcW w:w="174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10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ingresos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120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85"/>
              <w:ind w:left="441"/>
              <w:rPr>
                <w:sz w:val="16"/>
              </w:rPr>
            </w:pPr>
            <w:proofErr w:type="spellStart"/>
            <w:r>
              <w:rPr>
                <w:sz w:val="16"/>
              </w:rPr>
              <w:t>Diferencia</w:t>
            </w:r>
            <w:proofErr w:type="spellEnd"/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1F6AC5" w:rsidP="0081767C">
      <w:pPr>
        <w:pStyle w:val="Textoindependiente"/>
        <w:rPr>
          <w:rFonts w:ascii="Gill Sans MT"/>
          <w:sz w:val="21"/>
        </w:rPr>
        <w:sectPr w:rsidR="00237A4A">
          <w:type w:val="continuous"/>
          <w:pgSz w:w="11900" w:h="16840"/>
          <w:pgMar w:top="540" w:right="0" w:bottom="520" w:left="620" w:header="720" w:footer="720" w:gutter="0"/>
          <w:cols w:space="720"/>
        </w:sect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480" behindDoc="0" locked="0" layoutInCell="1" allowOverlap="1">
                <wp:simplePos x="0" y="0"/>
                <wp:positionH relativeFrom="page">
                  <wp:posOffset>484505</wp:posOffset>
                </wp:positionH>
                <wp:positionV relativeFrom="paragraph">
                  <wp:posOffset>179705</wp:posOffset>
                </wp:positionV>
                <wp:extent cx="6443980" cy="396875"/>
                <wp:effectExtent l="8255" t="8255" r="5715" b="4445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396875"/>
                          <a:chOff x="763" y="283"/>
                          <a:chExt cx="10148" cy="625"/>
                        </a:xfrm>
                      </wpg:grpSpPr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78" y="298"/>
                            <a:ext cx="10118" cy="59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6"/>
                        <wps:cNvCnPr/>
                        <wps:spPr bwMode="auto">
                          <a:xfrm>
                            <a:off x="9211" y="307"/>
                            <a:ext cx="0" cy="59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78" y="298"/>
                            <a:ext cx="843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A4A" w:rsidRDefault="00237A4A">
                              <w:pPr>
                                <w:spacing w:before="8"/>
                                <w:rPr>
                                  <w:rFonts w:ascii="Gill Sans MT"/>
                                  <w:sz w:val="15"/>
                                </w:rPr>
                              </w:pPr>
                            </w:p>
                            <w:p w:rsidR="00237A4A" w:rsidRPr="00AE62BF" w:rsidRDefault="00AE62BF">
                              <w:pPr>
                                <w:ind w:left="129"/>
                                <w:rPr>
                                  <w:sz w:val="16"/>
                                  <w:lang w:val="es-ES"/>
                                </w:rPr>
                              </w:pPr>
                              <w:r w:rsidRPr="00AE62BF">
                                <w:rPr>
                                  <w:sz w:val="20"/>
                                  <w:lang w:val="es-ES"/>
                                </w:rPr>
                                <w:t xml:space="preserve">5.4. Auditoría externa año anterior </w:t>
                              </w:r>
                              <w:r w:rsidR="004E6774">
                                <w:rPr>
                                  <w:sz w:val="16"/>
                                  <w:lang w:val="es-ES"/>
                                </w:rPr>
                                <w:t xml:space="preserve">(acompañar documentación </w:t>
                              </w:r>
                              <w:r w:rsidRPr="00AE62BF">
                                <w:rPr>
                                  <w:sz w:val="16"/>
                                  <w:lang w:val="es-ES"/>
                                </w:rPr>
                                <w:t>acreditativ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38" style="position:absolute;margin-left:38.15pt;margin-top:14.15pt;width:507.4pt;height:31.25pt;z-index:1480;mso-wrap-distance-left:0;mso-wrap-distance-right:0;mso-position-horizontal-relative:page" coordorigin="763,283" coordsize="1014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">
                <v:rect id="Rectangle 37" o:spid="_x0000_s1039" style="position:absolute;left:778;top:298;width:10118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" filled="f" strokeweight="1.44pt"/>
                <v:line id="Line 36" o:spid="_x0000_s1040" style="position:absolute;visibility:visible;mso-wrap-style:square" from="9211,307" to="9211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shape id="Text Box 35" o:spid="_x0000_s1041" type="#_x0000_t202" style="position:absolute;left:778;top:298;width:8434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237A4A" w:rsidRDefault="00237A4A">
                        <w:pPr>
                          <w:spacing w:before="8"/>
                          <w:rPr>
                            <w:rFonts w:ascii="Gill Sans MT"/>
                            <w:sz w:val="15"/>
                          </w:rPr>
                        </w:pPr>
                      </w:p>
                      <w:p w:rsidR="00237A4A" w:rsidRPr="00AE62BF" w:rsidRDefault="00AE62BF">
                        <w:pPr>
                          <w:ind w:left="129"/>
                          <w:rPr>
                            <w:sz w:val="16"/>
                            <w:lang w:val="es-ES"/>
                          </w:rPr>
                        </w:pPr>
                        <w:r w:rsidRPr="00AE62BF">
                          <w:rPr>
                            <w:sz w:val="20"/>
                            <w:lang w:val="es-ES"/>
                          </w:rPr>
                          <w:t xml:space="preserve">5.4. Auditoría externa año anterior </w:t>
                        </w:r>
                        <w:r w:rsidR="004E6774">
                          <w:rPr>
                            <w:sz w:val="16"/>
                            <w:lang w:val="es-ES"/>
                          </w:rPr>
                          <w:t xml:space="preserve">(acompañar documentación </w:t>
                        </w:r>
                        <w:r w:rsidRPr="00AE62BF">
                          <w:rPr>
                            <w:sz w:val="16"/>
                            <w:lang w:val="es-ES"/>
                          </w:rPr>
                          <w:t>acreditativ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F19EC" w:rsidRDefault="006F19EC" w:rsidP="006F19EC">
      <w:pPr>
        <w:pStyle w:val="Textoindependiente"/>
        <w:spacing w:before="2"/>
        <w:rPr>
          <w:rFonts w:ascii="Times New Roman"/>
          <w:b w:val="0"/>
          <w:sz w:val="27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297648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8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2" style="position:absolute;margin-left:483.55pt;margin-top:.55pt;width:93.9pt;height:25.25pt;z-index:-1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fiQ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6624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18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18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8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E340" id="Group 107" o:spid="_x0000_s1026" style="position:absolute;margin-left:38.9pt;margin-top:-15.45pt;width:55.2pt;height:58.8pt;z-index:503296624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>Y AGENDA 2030</w:t>
      </w:r>
      <w:r w:rsidRPr="00AE62BF">
        <w:rPr>
          <w:rFonts w:ascii="Gill Sans MT"/>
          <w:sz w:val="20"/>
          <w:lang w:val="es-ES"/>
        </w:rPr>
        <w:tab/>
      </w:r>
    </w:p>
    <w:p w:rsidR="00237A4A" w:rsidRPr="0081767C" w:rsidRDefault="00237A4A">
      <w:pPr>
        <w:pStyle w:val="Textoindependiente"/>
        <w:spacing w:before="11"/>
        <w:rPr>
          <w:rFonts w:ascii="Gill Sans MT"/>
          <w:b w:val="0"/>
          <w:sz w:val="26"/>
          <w:lang w:val="es-ES"/>
        </w:rPr>
      </w:pPr>
    </w:p>
    <w:p w:rsidR="00237A4A" w:rsidRPr="005571E4" w:rsidRDefault="00AE62BF">
      <w:pPr>
        <w:tabs>
          <w:tab w:val="left" w:pos="4847"/>
        </w:tabs>
        <w:spacing w:before="22"/>
        <w:ind w:left="1559"/>
        <w:rPr>
          <w:lang w:val="es-ES"/>
        </w:rPr>
      </w:pPr>
      <w:r w:rsidRPr="005571E4">
        <w:rPr>
          <w:rFonts w:ascii="Gill Sans MT"/>
          <w:sz w:val="20"/>
          <w:lang w:val="es-ES"/>
        </w:rPr>
        <w:tab/>
      </w:r>
    </w:p>
    <w:p w:rsidR="00237A4A" w:rsidRPr="00AE62BF" w:rsidRDefault="00AE62BF">
      <w:pPr>
        <w:spacing w:before="91" w:line="237" w:lineRule="auto"/>
        <w:ind w:left="1559" w:right="433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60" w:left="620" w:header="0" w:footer="323" w:gutter="0"/>
          <w:cols w:num="2" w:space="720" w:equalWidth="0">
            <w:col w:w="5816" w:space="1868"/>
            <w:col w:w="3596"/>
          </w:cols>
        </w:sectPr>
      </w:pPr>
    </w:p>
    <w:p w:rsidR="00237A4A" w:rsidRPr="00AE62BF" w:rsidRDefault="00237A4A">
      <w:pPr>
        <w:pStyle w:val="Textoindependiente"/>
        <w:spacing w:before="10"/>
        <w:rPr>
          <w:rFonts w:ascii="Gill Sans MT"/>
          <w:b w:val="0"/>
          <w:lang w:val="es-ES"/>
        </w:rPr>
      </w:pPr>
    </w:p>
    <w:p w:rsidR="00237A4A" w:rsidRPr="00AE62BF" w:rsidRDefault="001F6AC5" w:rsidP="00A8682D">
      <w:pPr>
        <w:pStyle w:val="Prrafodelista"/>
        <w:tabs>
          <w:tab w:val="left" w:pos="389"/>
        </w:tabs>
        <w:ind w:firstLine="0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ragraph">
                  <wp:posOffset>-167640</wp:posOffset>
                </wp:positionV>
                <wp:extent cx="1009015" cy="180340"/>
                <wp:effectExtent l="0" t="3810" r="3175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6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5377DB" w:rsidP="00CA6DCE">
                                  <w:pPr>
                                    <w:pStyle w:val="TableParagraph"/>
                                    <w:spacing w:before="23"/>
                                    <w:ind w:left="1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466.3pt;margin-top:-13.2pt;width:79.45pt;height:14.2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6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5377DB" w:rsidP="00CA6DCE">
                            <w:pPr>
                              <w:pStyle w:val="TableParagraph"/>
                              <w:spacing w:before="23"/>
                              <w:ind w:left="1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8682D">
        <w:rPr>
          <w:b/>
          <w:sz w:val="20"/>
          <w:lang w:val="es-ES"/>
        </w:rPr>
        <w:t xml:space="preserve">6.- </w:t>
      </w:r>
      <w:r w:rsidR="00AE62BF" w:rsidRPr="00AE62BF">
        <w:rPr>
          <w:b/>
          <w:sz w:val="20"/>
          <w:lang w:val="es-ES"/>
        </w:rPr>
        <w:t xml:space="preserve">Previsión de ingresos y gastos para el año </w:t>
      </w:r>
      <w:r w:rsidR="00AE62BF" w:rsidRPr="00AE62BF">
        <w:rPr>
          <w:b/>
          <w:spacing w:val="-4"/>
          <w:sz w:val="20"/>
          <w:lang w:val="es-ES"/>
        </w:rPr>
        <w:t xml:space="preserve">en </w:t>
      </w:r>
      <w:r w:rsidR="00AE62BF" w:rsidRPr="00AE62BF">
        <w:rPr>
          <w:b/>
          <w:sz w:val="20"/>
          <w:lang w:val="es-ES"/>
        </w:rPr>
        <w:t>curso:</w:t>
      </w:r>
    </w:p>
    <w:p w:rsidR="00237A4A" w:rsidRPr="00AE62BF" w:rsidRDefault="00237A4A">
      <w:pPr>
        <w:rPr>
          <w:b/>
          <w:sz w:val="13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 w:rsidRPr="00A8682D">
        <w:trPr>
          <w:trHeight w:hRule="exact" w:val="398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110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6.1. Ingresos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71"/>
              <w:ind w:left="914" w:right="922"/>
              <w:jc w:val="center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Cuantía</w:t>
            </w:r>
          </w:p>
        </w:tc>
      </w:tr>
      <w:tr w:rsidR="00237A4A" w:rsidRPr="00A8682D">
        <w:trPr>
          <w:trHeight w:hRule="exact" w:val="398"/>
        </w:trPr>
        <w:tc>
          <w:tcPr>
            <w:tcW w:w="1262" w:type="dxa"/>
            <w:vMerge w:val="restart"/>
            <w:tcBorders>
              <w:top w:val="single" w:sz="4" w:space="0" w:color="000000"/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1"/>
              <w:rPr>
                <w:b/>
                <w:sz w:val="16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Financiación propia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Subvencione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70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pStyle w:val="TableParagraph"/>
              <w:spacing w:before="3"/>
              <w:rPr>
                <w:b/>
                <w:sz w:val="15"/>
                <w:lang w:val="es-ES"/>
              </w:rPr>
            </w:pPr>
          </w:p>
          <w:p w:rsidR="00237A4A" w:rsidRPr="00A8682D" w:rsidRDefault="00AE62BF">
            <w:pPr>
              <w:pStyle w:val="TableParagraph"/>
              <w:spacing w:before="1"/>
              <w:ind w:left="28"/>
              <w:rPr>
                <w:sz w:val="16"/>
                <w:lang w:val="es-ES"/>
              </w:rPr>
            </w:pPr>
            <w:r w:rsidRPr="00A8682D">
              <w:rPr>
                <w:sz w:val="16"/>
                <w:lang w:val="es-ES"/>
              </w:rPr>
              <w:t>-  Otras fuentes de financiació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  <w:tr w:rsidR="00237A4A" w:rsidRPr="00A8682D">
        <w:trPr>
          <w:trHeight w:hRule="exact" w:val="365"/>
        </w:trPr>
        <w:tc>
          <w:tcPr>
            <w:tcW w:w="1262" w:type="dxa"/>
            <w:vMerge/>
            <w:tcBorders>
              <w:right w:val="nil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62"/>
              <w:ind w:right="47"/>
              <w:jc w:val="right"/>
              <w:rPr>
                <w:sz w:val="20"/>
                <w:lang w:val="es-ES"/>
              </w:rPr>
            </w:pPr>
            <w:r w:rsidRPr="00A8682D">
              <w:rPr>
                <w:sz w:val="20"/>
                <w:lang w:val="es-ES"/>
              </w:rPr>
              <w:t>Total ingresos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lang w:val="es-ES"/>
              </w:rPr>
            </w:pPr>
          </w:p>
        </w:tc>
      </w:tr>
    </w:tbl>
    <w:p w:rsidR="00237A4A" w:rsidRPr="00A8682D" w:rsidRDefault="00237A4A">
      <w:pPr>
        <w:spacing w:before="1"/>
        <w:rPr>
          <w:b/>
          <w:sz w:val="17"/>
          <w:lang w:val="es-ES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6260"/>
        <w:gridCol w:w="2597"/>
      </w:tblGrid>
      <w:tr w:rsidR="00237A4A">
        <w:trPr>
          <w:trHeight w:hRule="exact" w:val="374"/>
        </w:trPr>
        <w:tc>
          <w:tcPr>
            <w:tcW w:w="75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 xml:space="preserve">6.2. </w:t>
            </w:r>
            <w:proofErr w:type="spellStart"/>
            <w:r>
              <w:rPr>
                <w:sz w:val="20"/>
              </w:rPr>
              <w:t>Gastos</w:t>
            </w:r>
            <w:proofErr w:type="spellEnd"/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</w:tcPr>
          <w:p w:rsidR="00237A4A" w:rsidRDefault="00AE62BF">
            <w:pPr>
              <w:pStyle w:val="TableParagraph"/>
              <w:spacing w:before="57"/>
              <w:ind w:left="914" w:right="92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uantía</w:t>
            </w:r>
            <w:proofErr w:type="spellEnd"/>
          </w:p>
        </w:tc>
      </w:tr>
      <w:tr w:rsidR="00237A4A">
        <w:trPr>
          <w:trHeight w:hRule="exact" w:val="538"/>
        </w:trPr>
        <w:tc>
          <w:tcPr>
            <w:tcW w:w="7522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8"/>
              <w:ind w:left="110"/>
              <w:rPr>
                <w:sz w:val="16"/>
              </w:rPr>
            </w:pPr>
            <w:r>
              <w:rPr>
                <w:sz w:val="16"/>
              </w:rPr>
              <w:t>6.2.1. CORRIENTES</w:t>
            </w:r>
          </w:p>
          <w:p w:rsidR="00237A4A" w:rsidRDefault="00AE62BF">
            <w:pPr>
              <w:pStyle w:val="TableParagraph"/>
              <w:spacing w:before="123"/>
              <w:ind w:left="1276"/>
              <w:rPr>
                <w:sz w:val="16"/>
              </w:rPr>
            </w:pPr>
            <w:r>
              <w:rPr>
                <w:sz w:val="16"/>
              </w:rPr>
              <w:t>- Personal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 w:val="restart"/>
            <w:tcBorders>
              <w:top w:val="nil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Mantenimiento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26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>
              <w:rPr>
                <w:sz w:val="16"/>
              </w:rPr>
              <w:t>Actividades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230"/>
        </w:trPr>
        <w:tc>
          <w:tcPr>
            <w:tcW w:w="1262" w:type="dxa"/>
            <w:vMerge/>
            <w:tcBorders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6A4A4C">
            <w:pPr>
              <w:pStyle w:val="TableParagraph"/>
              <w:spacing w:before="13"/>
              <w:ind w:left="28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proofErr w:type="spellStart"/>
            <w:r w:rsidR="00AE62BF">
              <w:rPr>
                <w:sz w:val="16"/>
              </w:rPr>
              <w:t>Otros</w:t>
            </w:r>
            <w:proofErr w:type="spellEnd"/>
            <w:r w:rsidR="00AE62BF">
              <w:rPr>
                <w:sz w:val="16"/>
              </w:rPr>
              <w:t xml:space="preserve"> </w:t>
            </w:r>
            <w:proofErr w:type="spellStart"/>
            <w:r w:rsidR="00AE62BF">
              <w:rPr>
                <w:sz w:val="16"/>
              </w:rPr>
              <w:t>Gastos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97"/>
        </w:trPr>
        <w:tc>
          <w:tcPr>
            <w:tcW w:w="1262" w:type="dxa"/>
            <w:vMerge/>
            <w:tcBorders>
              <w:bottom w:val="single" w:sz="4" w:space="0" w:color="000000"/>
              <w:right w:val="nil"/>
            </w:tcBorders>
          </w:tcPr>
          <w:p w:rsidR="00237A4A" w:rsidRDefault="00237A4A"/>
        </w:tc>
        <w:tc>
          <w:tcPr>
            <w:tcW w:w="6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9"/>
              <w:ind w:right="43"/>
              <w:jc w:val="right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ient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1018"/>
        </w:trPr>
        <w:tc>
          <w:tcPr>
            <w:tcW w:w="75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133"/>
              <w:ind w:left="110"/>
              <w:rPr>
                <w:sz w:val="16"/>
              </w:rPr>
            </w:pPr>
            <w:r>
              <w:rPr>
                <w:sz w:val="16"/>
              </w:rPr>
              <w:t>6.2.2. INVERSIONES</w:t>
            </w:r>
          </w:p>
          <w:p w:rsidR="00237A4A" w:rsidRDefault="00237A4A">
            <w:pPr>
              <w:pStyle w:val="TableParagraph"/>
              <w:rPr>
                <w:b/>
                <w:sz w:val="16"/>
              </w:rPr>
            </w:pPr>
          </w:p>
          <w:p w:rsidR="00237A4A" w:rsidRDefault="00237A4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237A4A" w:rsidRDefault="00AE62BF">
            <w:pPr>
              <w:pStyle w:val="TableParagraph"/>
              <w:ind w:right="47"/>
              <w:jc w:val="right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gast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versiones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Default="00237A4A"/>
        </w:tc>
      </w:tr>
      <w:tr w:rsidR="00237A4A">
        <w:trPr>
          <w:trHeight w:hRule="exact" w:val="394"/>
        </w:trPr>
        <w:tc>
          <w:tcPr>
            <w:tcW w:w="752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71"/>
              <w:ind w:right="4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gastos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7"/>
        <w:rPr>
          <w:b/>
          <w:sz w:val="24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1757"/>
        <w:gridCol w:w="567"/>
        <w:gridCol w:w="1161"/>
        <w:gridCol w:w="1646"/>
        <w:gridCol w:w="1728"/>
        <w:gridCol w:w="1546"/>
      </w:tblGrid>
      <w:tr w:rsidR="00237A4A">
        <w:trPr>
          <w:trHeight w:hRule="exact" w:val="370"/>
        </w:trPr>
        <w:tc>
          <w:tcPr>
            <w:tcW w:w="1714" w:type="dxa"/>
            <w:tcBorders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110"/>
              <w:rPr>
                <w:sz w:val="20"/>
              </w:rPr>
            </w:pPr>
            <w:r>
              <w:rPr>
                <w:sz w:val="20"/>
              </w:rPr>
              <w:t xml:space="preserve">6.3. </w:t>
            </w:r>
            <w:proofErr w:type="spellStart"/>
            <w:r>
              <w:rPr>
                <w:sz w:val="20"/>
              </w:rPr>
              <w:t>Resumen</w:t>
            </w:r>
            <w:proofErr w:type="spellEnd"/>
            <w:r>
              <w:rPr>
                <w:sz w:val="20"/>
              </w:rPr>
              <w:t xml:space="preserve"> de</w:t>
            </w:r>
          </w:p>
        </w:tc>
        <w:tc>
          <w:tcPr>
            <w:tcW w:w="2324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62"/>
              <w:ind w:left="28"/>
              <w:rPr>
                <w:sz w:val="20"/>
              </w:rPr>
            </w:pPr>
            <w:proofErr w:type="spellStart"/>
            <w:r>
              <w:rPr>
                <w:sz w:val="20"/>
              </w:rPr>
              <w:t>resultad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tos</w:t>
            </w:r>
            <w:proofErr w:type="spellEnd"/>
            <w:r>
              <w:rPr>
                <w:sz w:val="20"/>
              </w:rPr>
              <w:t xml:space="preserve"> para</w:t>
            </w:r>
          </w:p>
        </w:tc>
        <w:tc>
          <w:tcPr>
            <w:tcW w:w="6081" w:type="dxa"/>
            <w:gridSpan w:val="4"/>
            <w:tcBorders>
              <w:left w:val="nil"/>
              <w:bottom w:val="single" w:sz="4" w:space="0" w:color="000000"/>
            </w:tcBorders>
          </w:tcPr>
          <w:p w:rsidR="00237A4A" w:rsidRDefault="004E6774">
            <w:pPr>
              <w:pStyle w:val="TableParagraph"/>
              <w:spacing w:before="62"/>
              <w:ind w:left="56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proofErr w:type="spellStart"/>
            <w:r>
              <w:rPr>
                <w:sz w:val="20"/>
              </w:rPr>
              <w:t>añ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AE62BF">
              <w:rPr>
                <w:sz w:val="20"/>
              </w:rPr>
              <w:t>curso</w:t>
            </w:r>
            <w:proofErr w:type="spellEnd"/>
            <w:r w:rsidR="00AE62BF">
              <w:rPr>
                <w:sz w:val="20"/>
              </w:rPr>
              <w:t>:</w:t>
            </w:r>
          </w:p>
        </w:tc>
      </w:tr>
      <w:tr w:rsidR="00237A4A">
        <w:trPr>
          <w:trHeight w:hRule="exact" w:val="394"/>
        </w:trPr>
        <w:tc>
          <w:tcPr>
            <w:tcW w:w="1714" w:type="dxa"/>
            <w:tcBorders>
              <w:top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47"/>
              <w:rPr>
                <w:sz w:val="16"/>
              </w:rPr>
            </w:pPr>
            <w:r>
              <w:rPr>
                <w:sz w:val="16"/>
              </w:rPr>
              <w:t xml:space="preserve">Total </w:t>
            </w:r>
            <w:proofErr w:type="spellStart"/>
            <w:r>
              <w:rPr>
                <w:sz w:val="16"/>
              </w:rPr>
              <w:t>ingresos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7A4A" w:rsidRDefault="00AE62BF">
            <w:pPr>
              <w:pStyle w:val="TableParagraph"/>
              <w:spacing w:before="90"/>
              <w:ind w:left="158"/>
              <w:rPr>
                <w:sz w:val="16"/>
              </w:rPr>
            </w:pPr>
            <w:r>
              <w:rPr>
                <w:sz w:val="16"/>
              </w:rPr>
              <w:t>Total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13"/>
              <w:rPr>
                <w:sz w:val="16"/>
              </w:rPr>
            </w:pPr>
            <w:proofErr w:type="spellStart"/>
            <w:r>
              <w:rPr>
                <w:sz w:val="16"/>
              </w:rPr>
              <w:t>Gastos</w:t>
            </w:r>
            <w:proofErr w:type="spellEnd"/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237A4A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7A4A" w:rsidRDefault="00AE62BF">
            <w:pPr>
              <w:pStyle w:val="TableParagraph"/>
              <w:spacing w:before="90"/>
              <w:ind w:left="297"/>
              <w:rPr>
                <w:sz w:val="16"/>
              </w:rPr>
            </w:pPr>
            <w:proofErr w:type="spellStart"/>
            <w:r>
              <w:rPr>
                <w:sz w:val="16"/>
              </w:rPr>
              <w:t>Diferencia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Default="00237A4A"/>
        </w:tc>
      </w:tr>
    </w:tbl>
    <w:p w:rsidR="00237A4A" w:rsidRDefault="00237A4A">
      <w:pPr>
        <w:spacing w:before="4"/>
        <w:rPr>
          <w:b/>
          <w:sz w:val="8"/>
        </w:rPr>
      </w:pPr>
    </w:p>
    <w:p w:rsidR="00237A4A" w:rsidRPr="004E6774" w:rsidRDefault="004E6774" w:rsidP="004E6774">
      <w:pPr>
        <w:tabs>
          <w:tab w:val="left" w:pos="389"/>
        </w:tabs>
        <w:spacing w:after="54"/>
        <w:rPr>
          <w:b/>
          <w:sz w:val="20"/>
          <w:lang w:val="es-ES"/>
        </w:rPr>
      </w:pPr>
      <w:r>
        <w:rPr>
          <w:b/>
          <w:sz w:val="20"/>
          <w:lang w:val="es-ES"/>
        </w:rPr>
        <w:tab/>
        <w:t xml:space="preserve">7. </w:t>
      </w:r>
      <w:r w:rsidR="00AE62BF" w:rsidRPr="004E6774">
        <w:rPr>
          <w:b/>
          <w:sz w:val="20"/>
          <w:lang w:val="es-ES"/>
        </w:rPr>
        <w:t>Representatividad.</w: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99423B">
        <w:trPr>
          <w:trHeight w:hRule="exact" w:val="600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</w:tcPr>
          <w:p w:rsidR="00237A4A" w:rsidRPr="00A8682D" w:rsidRDefault="00F8613F">
            <w:pPr>
              <w:pStyle w:val="TableParagraph"/>
              <w:spacing w:before="81" w:line="223" w:lineRule="exact"/>
              <w:ind w:left="123" w:right="1147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 xml:space="preserve">7.1. Distribución </w:t>
            </w:r>
            <w:r w:rsidR="00426AB9" w:rsidRPr="00A8682D">
              <w:rPr>
                <w:spacing w:val="-3"/>
                <w:sz w:val="18"/>
                <w:szCs w:val="18"/>
                <w:lang w:val="es-ES"/>
              </w:rPr>
              <w:t>del n.º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total de socios/as 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o afiliados/as desglosados por Comunidad </w:t>
            </w:r>
            <w:r w:rsidR="00AE62BF" w:rsidRPr="00A8682D">
              <w:rPr>
                <w:spacing w:val="-4"/>
                <w:sz w:val="18"/>
                <w:szCs w:val="18"/>
                <w:lang w:val="es-ES"/>
              </w:rPr>
              <w:t>Autónoma:</w:t>
            </w:r>
          </w:p>
          <w:p w:rsidR="00237A4A" w:rsidRPr="00A8682D" w:rsidRDefault="00AE62BF" w:rsidP="00A8682D">
            <w:pPr>
              <w:pStyle w:val="TableParagraph"/>
              <w:spacing w:line="200" w:lineRule="exact"/>
              <w:ind w:left="123" w:right="1285"/>
              <w:jc w:val="center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(En el caso de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confederaciones </w:t>
            </w:r>
            <w:r w:rsidRPr="00A8682D">
              <w:rPr>
                <w:sz w:val="18"/>
                <w:szCs w:val="18"/>
                <w:lang w:val="es-ES"/>
              </w:rPr>
              <w:t>o federaciones, se indicará el n.º tot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al de socios de las entidades </w:t>
            </w:r>
            <w:r w:rsidRPr="00A8682D">
              <w:rPr>
                <w:sz w:val="18"/>
                <w:szCs w:val="18"/>
                <w:lang w:val="es-ES"/>
              </w:rPr>
              <w:t>integradas)</w:t>
            </w:r>
          </w:p>
        </w:tc>
      </w:tr>
      <w:tr w:rsidR="00237A4A" w:rsidRPr="00A8682D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52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24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63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68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2"/>
              <w:ind w:left="110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 xml:space="preserve">N.º </w:t>
            </w:r>
            <w:proofErr w:type="spellStart"/>
            <w:r w:rsidRPr="00A8682D">
              <w:rPr>
                <w:sz w:val="18"/>
                <w:szCs w:val="18"/>
              </w:rPr>
              <w:t>socios</w:t>
            </w:r>
            <w:proofErr w:type="spellEnd"/>
            <w:r w:rsidRPr="00A8682D">
              <w:rPr>
                <w:sz w:val="18"/>
                <w:szCs w:val="18"/>
              </w:rPr>
              <w:t>/as</w:t>
            </w: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8682D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Principado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r w:rsidR="00AE62BF" w:rsidRPr="00A8682D">
              <w:rPr>
                <w:sz w:val="18"/>
                <w:szCs w:val="18"/>
              </w:rPr>
              <w:t>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</w:t>
            </w:r>
            <w:proofErr w:type="spellStart"/>
            <w:r w:rsidRPr="00A8682D">
              <w:rPr>
                <w:sz w:val="18"/>
                <w:szCs w:val="18"/>
              </w:rPr>
              <w:t>Valenciana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5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r w:rsidRPr="00A8682D">
              <w:rPr>
                <w:sz w:val="18"/>
                <w:szCs w:val="18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omunidad</w:t>
            </w:r>
            <w:proofErr w:type="spellEnd"/>
            <w:r w:rsidRPr="00A8682D">
              <w:rPr>
                <w:sz w:val="18"/>
                <w:szCs w:val="18"/>
              </w:rPr>
              <w:t xml:space="preserve">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A8682D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47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Castilla</w:t>
            </w:r>
            <w:proofErr w:type="spellEnd"/>
            <w:r w:rsidRPr="00A8682D">
              <w:rPr>
                <w:sz w:val="18"/>
                <w:szCs w:val="18"/>
              </w:rPr>
              <w:t xml:space="preserve">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left="100" w:right="-1"/>
              <w:rPr>
                <w:sz w:val="18"/>
                <w:szCs w:val="18"/>
              </w:rPr>
            </w:pPr>
            <w:proofErr w:type="spellStart"/>
            <w:r w:rsidRPr="00A8682D">
              <w:rPr>
                <w:sz w:val="18"/>
                <w:szCs w:val="18"/>
              </w:rPr>
              <w:t>Región</w:t>
            </w:r>
            <w:proofErr w:type="spellEnd"/>
            <w:r w:rsidRPr="00A8682D">
              <w:rPr>
                <w:sz w:val="18"/>
                <w:szCs w:val="18"/>
              </w:rPr>
              <w:t xml:space="preserve">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</w:rPr>
            </w:pPr>
          </w:p>
        </w:tc>
      </w:tr>
      <w:tr w:rsidR="00237A4A" w:rsidRPr="0099423B">
        <w:trPr>
          <w:trHeight w:hRule="exact" w:val="269"/>
        </w:trPr>
        <w:tc>
          <w:tcPr>
            <w:tcW w:w="8914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:rsidR="00237A4A" w:rsidRPr="00A8682D" w:rsidRDefault="00AE62BF">
            <w:pPr>
              <w:pStyle w:val="TableParagraph"/>
              <w:spacing w:before="27"/>
              <w:ind w:right="308"/>
              <w:jc w:val="right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N.º total  de socios/as  o afiliados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</w:tcBorders>
          </w:tcPr>
          <w:p w:rsidR="00237A4A" w:rsidRPr="00A8682D" w:rsidRDefault="00237A4A">
            <w:pPr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4E6774" w:rsidRDefault="001F6AC5" w:rsidP="004E6774">
      <w:pPr>
        <w:tabs>
          <w:tab w:val="left" w:pos="389"/>
        </w:tabs>
        <w:spacing w:before="124"/>
        <w:ind w:firstLine="389"/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1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405765</wp:posOffset>
                </wp:positionV>
                <wp:extent cx="6425565" cy="1253490"/>
                <wp:effectExtent l="0" t="0" r="13335" b="2286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125349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4A" w:rsidRPr="00AE62BF" w:rsidRDefault="00BC7559">
                            <w:pPr>
                              <w:spacing w:before="67"/>
                              <w:ind w:left="115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8.1. Colectivo/s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l/a los que </w:t>
                            </w:r>
                            <w:r w:rsidR="00426AB9" w:rsidRPr="00AE62BF">
                              <w:rPr>
                                <w:sz w:val="20"/>
                                <w:lang w:val="es-ES"/>
                              </w:rPr>
                              <w:t>dirige su</w:t>
                            </w:r>
                            <w:r w:rsidR="00AE62BF" w:rsidRPr="00AE62BF">
                              <w:rPr>
                                <w:sz w:val="20"/>
                                <w:lang w:val="es-ES"/>
                              </w:rPr>
                              <w:t xml:space="preserve"> atenció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left:0;text-align:left;margin-left:39pt;margin-top:31.95pt;width:505.95pt;height:98.7pt;z-index:1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" filled="f" strokeweight="1.44pt">
                <v:textbox inset="0,0,0,0">
                  <w:txbxContent>
                    <w:p w:rsidR="00237A4A" w:rsidRPr="00AE62BF" w:rsidRDefault="00BC7559">
                      <w:pPr>
                        <w:spacing w:before="67"/>
                        <w:ind w:left="115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8.1. Colectivo/s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l/a los que </w:t>
                      </w:r>
                      <w:r w:rsidR="00426AB9" w:rsidRPr="00AE62BF">
                        <w:rPr>
                          <w:sz w:val="20"/>
                          <w:lang w:val="es-ES"/>
                        </w:rPr>
                        <w:t>dirige su</w:t>
                      </w:r>
                      <w:r w:rsidR="00AE62BF" w:rsidRPr="00AE62BF">
                        <w:rPr>
                          <w:sz w:val="20"/>
                          <w:lang w:val="es-ES"/>
                        </w:rPr>
                        <w:t xml:space="preserve"> atenció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6774">
        <w:rPr>
          <w:b/>
          <w:sz w:val="20"/>
          <w:lang w:val="es-ES"/>
        </w:rPr>
        <w:t xml:space="preserve">8. </w:t>
      </w:r>
      <w:r w:rsidR="00AE62BF" w:rsidRPr="004E6774">
        <w:rPr>
          <w:b/>
          <w:sz w:val="20"/>
          <w:lang w:val="es-ES"/>
        </w:rPr>
        <w:t>Especialización.</w:t>
      </w:r>
    </w:p>
    <w:p w:rsidR="00237A4A" w:rsidRPr="00A8682D" w:rsidRDefault="00237A4A">
      <w:pPr>
        <w:rPr>
          <w:sz w:val="20"/>
          <w:lang w:val="es-ES"/>
        </w:rPr>
      </w:pPr>
    </w:p>
    <w:p w:rsidR="00064FDC" w:rsidRPr="00A8682D" w:rsidRDefault="00064FDC">
      <w:pPr>
        <w:rPr>
          <w:sz w:val="20"/>
          <w:lang w:val="es-ES"/>
        </w:rPr>
        <w:sectPr w:rsidR="00064FDC" w:rsidRPr="00A8682D">
          <w:type w:val="continuous"/>
          <w:pgSz w:w="11900" w:h="16840"/>
          <w:pgMar w:top="540" w:right="0" w:bottom="520" w:left="620" w:header="720" w:footer="720" w:gutter="0"/>
          <w:cols w:space="720"/>
        </w:sectPr>
      </w:pPr>
    </w:p>
    <w:p w:rsidR="006F19EC" w:rsidRPr="00A8682D" w:rsidRDefault="006F19EC" w:rsidP="006F19EC">
      <w:pPr>
        <w:pStyle w:val="Textoindependiente"/>
        <w:spacing w:before="2"/>
        <w:rPr>
          <w:rFonts w:ascii="Times New Roman"/>
          <w:b w:val="0"/>
          <w:sz w:val="27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503300720" behindDoc="1" locked="0" layoutInCell="1" allowOverlap="1" wp14:anchorId="28EF38A6" wp14:editId="7C5CF48B">
                <wp:simplePos x="0" y="0"/>
                <wp:positionH relativeFrom="page">
                  <wp:posOffset>6141140</wp:posOffset>
                </wp:positionH>
                <wp:positionV relativeFrom="paragraph">
                  <wp:posOffset>6985</wp:posOffset>
                </wp:positionV>
                <wp:extent cx="1192472" cy="320634"/>
                <wp:effectExtent l="0" t="0" r="8255" b="3810"/>
                <wp:wrapNone/>
                <wp:docPr id="1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472" cy="32063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 xml:space="preserve">SECRETARÍA DE ESTADO </w:t>
                            </w:r>
                          </w:p>
                          <w:p w:rsidR="006F19EC" w:rsidRPr="00A5245E" w:rsidRDefault="006F19EC" w:rsidP="006F19EC">
                            <w:pPr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A5245E">
                              <w:rPr>
                                <w:rFonts w:ascii="Gill Sans MT" w:hAnsi="Gill Sans MT"/>
                                <w:sz w:val="14"/>
                                <w:szCs w:val="14"/>
                                <w:lang w:val="es-ES"/>
                              </w:rPr>
                              <w:t>PARA LA AGENDA 2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F38A6" id="_x0000_s1045" style="position:absolute;margin-left:483.55pt;margin-top:.55pt;width:93.9pt;height:25.25pt;z-index:-1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" fillcolor="#dfdfdf" stroked="f">
                <v:textbox>
                  <w:txbxContent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 xml:space="preserve">SECRETARÍA DE ESTADO </w:t>
                      </w:r>
                    </w:p>
                    <w:p w:rsidR="006F19EC" w:rsidRPr="00A5245E" w:rsidRDefault="006F19EC" w:rsidP="006F19EC">
                      <w:pPr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</w:pPr>
                      <w:r w:rsidRPr="00A5245E">
                        <w:rPr>
                          <w:rFonts w:ascii="Gill Sans MT" w:hAnsi="Gill Sans MT"/>
                          <w:sz w:val="14"/>
                          <w:szCs w:val="14"/>
                          <w:lang w:val="es-ES"/>
                        </w:rPr>
                        <w:t>PARA LA AGENDA 203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F19EC" w:rsidRPr="00AE62BF" w:rsidRDefault="006F19EC" w:rsidP="006F19EC">
      <w:pPr>
        <w:ind w:left="1539"/>
        <w:rPr>
          <w:rFonts w:ascii="Gill Sans MT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503299696" behindDoc="0" locked="0" layoutInCell="1" allowOverlap="1" wp14:anchorId="151E7A33" wp14:editId="4D42BA30">
                <wp:simplePos x="0" y="0"/>
                <wp:positionH relativeFrom="page">
                  <wp:posOffset>494030</wp:posOffset>
                </wp:positionH>
                <wp:positionV relativeFrom="paragraph">
                  <wp:posOffset>-196215</wp:posOffset>
                </wp:positionV>
                <wp:extent cx="701040" cy="746760"/>
                <wp:effectExtent l="0" t="3810" r="5080" b="1905"/>
                <wp:wrapNone/>
                <wp:docPr id="20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" cy="746760"/>
                          <a:chOff x="778" y="-309"/>
                          <a:chExt cx="1104" cy="1176"/>
                        </a:xfrm>
                      </wpg:grpSpPr>
                      <pic:pic xmlns:pic="http://schemas.openxmlformats.org/drawingml/2006/picture">
                        <pic:nvPicPr>
                          <pic:cNvPr id="20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-309"/>
                            <a:ext cx="1013" cy="4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AutoShape 117"/>
                        <wps:cNvSpPr>
                          <a:spLocks/>
                        </wps:cNvSpPr>
                        <wps:spPr bwMode="auto">
                          <a:xfrm>
                            <a:off x="1325" y="135"/>
                            <a:ext cx="10" cy="39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0"/>
                              <a:gd name="T2" fmla="+- 0 135 135"/>
                              <a:gd name="T3" fmla="*/ 135 h 39"/>
                              <a:gd name="T4" fmla="+- 0 1334 1325"/>
                              <a:gd name="T5" fmla="*/ T4 w 10"/>
                              <a:gd name="T6" fmla="+- 0 135 135"/>
                              <a:gd name="T7" fmla="*/ 135 h 39"/>
                              <a:gd name="T8" fmla="+- 0 1325 1325"/>
                              <a:gd name="T9" fmla="*/ T8 w 10"/>
                              <a:gd name="T10" fmla="+- 0 140 135"/>
                              <a:gd name="T11" fmla="*/ 140 h 39"/>
                              <a:gd name="T12" fmla="+- 0 1334 1325"/>
                              <a:gd name="T13" fmla="*/ T12 w 10"/>
                              <a:gd name="T14" fmla="+- 0 140 135"/>
                              <a:gd name="T15" fmla="*/ 140 h 39"/>
                              <a:gd name="T16" fmla="+- 0 1325 1325"/>
                              <a:gd name="T17" fmla="*/ T16 w 10"/>
                              <a:gd name="T18" fmla="+- 0 145 135"/>
                              <a:gd name="T19" fmla="*/ 145 h 39"/>
                              <a:gd name="T20" fmla="+- 0 1334 1325"/>
                              <a:gd name="T21" fmla="*/ T20 w 10"/>
                              <a:gd name="T22" fmla="+- 0 145 135"/>
                              <a:gd name="T23" fmla="*/ 145 h 39"/>
                              <a:gd name="T24" fmla="+- 0 1325 1325"/>
                              <a:gd name="T25" fmla="*/ T24 w 10"/>
                              <a:gd name="T26" fmla="+- 0 150 135"/>
                              <a:gd name="T27" fmla="*/ 150 h 39"/>
                              <a:gd name="T28" fmla="+- 0 1334 1325"/>
                              <a:gd name="T29" fmla="*/ T28 w 10"/>
                              <a:gd name="T30" fmla="+- 0 150 135"/>
                              <a:gd name="T31" fmla="*/ 150 h 39"/>
                              <a:gd name="T32" fmla="+- 0 1325 1325"/>
                              <a:gd name="T33" fmla="*/ T32 w 10"/>
                              <a:gd name="T34" fmla="+- 0 155 135"/>
                              <a:gd name="T35" fmla="*/ 155 h 39"/>
                              <a:gd name="T36" fmla="+- 0 1334 1325"/>
                              <a:gd name="T37" fmla="*/ T36 w 10"/>
                              <a:gd name="T38" fmla="+- 0 155 135"/>
                              <a:gd name="T39" fmla="*/ 155 h 39"/>
                              <a:gd name="T40" fmla="+- 0 1325 1325"/>
                              <a:gd name="T41" fmla="*/ T40 w 10"/>
                              <a:gd name="T42" fmla="+- 0 159 135"/>
                              <a:gd name="T43" fmla="*/ 159 h 39"/>
                              <a:gd name="T44" fmla="+- 0 1334 1325"/>
                              <a:gd name="T45" fmla="*/ T44 w 10"/>
                              <a:gd name="T46" fmla="+- 0 159 135"/>
                              <a:gd name="T47" fmla="*/ 159 h 39"/>
                              <a:gd name="T48" fmla="+- 0 1325 1325"/>
                              <a:gd name="T49" fmla="*/ T48 w 10"/>
                              <a:gd name="T50" fmla="+- 0 164 135"/>
                              <a:gd name="T51" fmla="*/ 164 h 39"/>
                              <a:gd name="T52" fmla="+- 0 1334 1325"/>
                              <a:gd name="T53" fmla="*/ T52 w 10"/>
                              <a:gd name="T54" fmla="+- 0 164 135"/>
                              <a:gd name="T55" fmla="*/ 164 h 39"/>
                              <a:gd name="T56" fmla="+- 0 1325 1325"/>
                              <a:gd name="T57" fmla="*/ T56 w 10"/>
                              <a:gd name="T58" fmla="+- 0 169 135"/>
                              <a:gd name="T59" fmla="*/ 169 h 39"/>
                              <a:gd name="T60" fmla="+- 0 1334 1325"/>
                              <a:gd name="T61" fmla="*/ T60 w 10"/>
                              <a:gd name="T62" fmla="+- 0 169 135"/>
                              <a:gd name="T63" fmla="*/ 169 h 39"/>
                              <a:gd name="T64" fmla="+- 0 1325 1325"/>
                              <a:gd name="T65" fmla="*/ T64 w 10"/>
                              <a:gd name="T66" fmla="+- 0 174 135"/>
                              <a:gd name="T67" fmla="*/ 174 h 39"/>
                              <a:gd name="T68" fmla="+- 0 1334 1325"/>
                              <a:gd name="T69" fmla="*/ T68 w 10"/>
                              <a:gd name="T70" fmla="+- 0 174 135"/>
                              <a:gd name="T71" fmla="*/ 17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0" y="10"/>
                                </a:moveTo>
                                <a:lnTo>
                                  <a:pt x="9" y="10"/>
                                </a:lnTo>
                                <a:moveTo>
                                  <a:pt x="0" y="15"/>
                                </a:moveTo>
                                <a:lnTo>
                                  <a:pt x="9" y="15"/>
                                </a:lnTo>
                                <a:moveTo>
                                  <a:pt x="0" y="20"/>
                                </a:moveTo>
                                <a:lnTo>
                                  <a:pt x="9" y="20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0" y="34"/>
                                </a:moveTo>
                                <a:lnTo>
                                  <a:pt x="9" y="34"/>
                                </a:lnTo>
                                <a:moveTo>
                                  <a:pt x="0" y="39"/>
                                </a:moveTo>
                                <a:lnTo>
                                  <a:pt x="9" y="39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133"/>
                            <a:ext cx="146" cy="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AutoShape 115"/>
                        <wps:cNvSpPr>
                          <a:spLocks/>
                        </wps:cNvSpPr>
                        <wps:spPr bwMode="auto">
                          <a:xfrm>
                            <a:off x="1325" y="174"/>
                            <a:ext cx="303" cy="17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303"/>
                              <a:gd name="T2" fmla="+- 0 179 174"/>
                              <a:gd name="T3" fmla="*/ 179 h 178"/>
                              <a:gd name="T4" fmla="+- 0 1627 1325"/>
                              <a:gd name="T5" fmla="*/ T4 w 303"/>
                              <a:gd name="T6" fmla="+- 0 179 174"/>
                              <a:gd name="T7" fmla="*/ 179 h 178"/>
                              <a:gd name="T8" fmla="+- 0 1618 1325"/>
                              <a:gd name="T9" fmla="*/ T8 w 303"/>
                              <a:gd name="T10" fmla="+- 0 183 174"/>
                              <a:gd name="T11" fmla="*/ 183 h 178"/>
                              <a:gd name="T12" fmla="+- 0 1334 1325"/>
                              <a:gd name="T13" fmla="*/ T12 w 303"/>
                              <a:gd name="T14" fmla="+- 0 188 174"/>
                              <a:gd name="T15" fmla="*/ 188 h 178"/>
                              <a:gd name="T16" fmla="+- 0 1325 1325"/>
                              <a:gd name="T17" fmla="*/ T16 w 303"/>
                              <a:gd name="T18" fmla="+- 0 193 174"/>
                              <a:gd name="T19" fmla="*/ 193 h 178"/>
                              <a:gd name="T20" fmla="+- 0 1627 1325"/>
                              <a:gd name="T21" fmla="*/ T20 w 303"/>
                              <a:gd name="T22" fmla="+- 0 193 174"/>
                              <a:gd name="T23" fmla="*/ 193 h 178"/>
                              <a:gd name="T24" fmla="+- 0 1618 1325"/>
                              <a:gd name="T25" fmla="*/ T24 w 303"/>
                              <a:gd name="T26" fmla="+- 0 198 174"/>
                              <a:gd name="T27" fmla="*/ 198 h 178"/>
                              <a:gd name="T28" fmla="+- 0 1334 1325"/>
                              <a:gd name="T29" fmla="*/ T28 w 303"/>
                              <a:gd name="T30" fmla="+- 0 203 174"/>
                              <a:gd name="T31" fmla="*/ 203 h 178"/>
                              <a:gd name="T32" fmla="+- 0 1325 1325"/>
                              <a:gd name="T33" fmla="*/ T32 w 303"/>
                              <a:gd name="T34" fmla="+- 0 207 174"/>
                              <a:gd name="T35" fmla="*/ 207 h 178"/>
                              <a:gd name="T36" fmla="+- 0 1627 1325"/>
                              <a:gd name="T37" fmla="*/ T36 w 303"/>
                              <a:gd name="T38" fmla="+- 0 207 174"/>
                              <a:gd name="T39" fmla="*/ 207 h 178"/>
                              <a:gd name="T40" fmla="+- 0 1618 1325"/>
                              <a:gd name="T41" fmla="*/ T40 w 303"/>
                              <a:gd name="T42" fmla="+- 0 212 174"/>
                              <a:gd name="T43" fmla="*/ 212 h 178"/>
                              <a:gd name="T44" fmla="+- 0 1334 1325"/>
                              <a:gd name="T45" fmla="*/ T44 w 303"/>
                              <a:gd name="T46" fmla="+- 0 217 174"/>
                              <a:gd name="T47" fmla="*/ 217 h 178"/>
                              <a:gd name="T48" fmla="+- 0 1325 1325"/>
                              <a:gd name="T49" fmla="*/ T48 w 303"/>
                              <a:gd name="T50" fmla="+- 0 222 174"/>
                              <a:gd name="T51" fmla="*/ 222 h 178"/>
                              <a:gd name="T52" fmla="+- 0 1627 1325"/>
                              <a:gd name="T53" fmla="*/ T52 w 303"/>
                              <a:gd name="T54" fmla="+- 0 222 174"/>
                              <a:gd name="T55" fmla="*/ 222 h 178"/>
                              <a:gd name="T56" fmla="+- 0 1618 1325"/>
                              <a:gd name="T57" fmla="*/ T56 w 303"/>
                              <a:gd name="T58" fmla="+- 0 227 174"/>
                              <a:gd name="T59" fmla="*/ 227 h 178"/>
                              <a:gd name="T60" fmla="+- 0 1334 1325"/>
                              <a:gd name="T61" fmla="*/ T60 w 303"/>
                              <a:gd name="T62" fmla="+- 0 231 174"/>
                              <a:gd name="T63" fmla="*/ 231 h 178"/>
                              <a:gd name="T64" fmla="+- 0 1325 1325"/>
                              <a:gd name="T65" fmla="*/ T64 w 303"/>
                              <a:gd name="T66" fmla="+- 0 236 174"/>
                              <a:gd name="T67" fmla="*/ 236 h 178"/>
                              <a:gd name="T68" fmla="+- 0 1627 1325"/>
                              <a:gd name="T69" fmla="*/ T68 w 303"/>
                              <a:gd name="T70" fmla="+- 0 236 174"/>
                              <a:gd name="T71" fmla="*/ 236 h 178"/>
                              <a:gd name="T72" fmla="+- 0 1618 1325"/>
                              <a:gd name="T73" fmla="*/ T72 w 303"/>
                              <a:gd name="T74" fmla="+- 0 241 174"/>
                              <a:gd name="T75" fmla="*/ 241 h 178"/>
                              <a:gd name="T76" fmla="+- 0 1334 1325"/>
                              <a:gd name="T77" fmla="*/ T76 w 303"/>
                              <a:gd name="T78" fmla="+- 0 246 174"/>
                              <a:gd name="T79" fmla="*/ 246 h 178"/>
                              <a:gd name="T80" fmla="+- 0 1325 1325"/>
                              <a:gd name="T81" fmla="*/ T80 w 303"/>
                              <a:gd name="T82" fmla="+- 0 251 174"/>
                              <a:gd name="T83" fmla="*/ 251 h 178"/>
                              <a:gd name="T84" fmla="+- 0 1627 1325"/>
                              <a:gd name="T85" fmla="*/ T84 w 303"/>
                              <a:gd name="T86" fmla="+- 0 251 174"/>
                              <a:gd name="T87" fmla="*/ 251 h 178"/>
                              <a:gd name="T88" fmla="+- 0 1618 1325"/>
                              <a:gd name="T89" fmla="*/ T88 w 303"/>
                              <a:gd name="T90" fmla="+- 0 255 174"/>
                              <a:gd name="T91" fmla="*/ 255 h 178"/>
                              <a:gd name="T92" fmla="+- 0 1334 1325"/>
                              <a:gd name="T93" fmla="*/ T92 w 303"/>
                              <a:gd name="T94" fmla="+- 0 260 174"/>
                              <a:gd name="T95" fmla="*/ 260 h 178"/>
                              <a:gd name="T96" fmla="+- 0 1325 1325"/>
                              <a:gd name="T97" fmla="*/ T96 w 303"/>
                              <a:gd name="T98" fmla="+- 0 265 174"/>
                              <a:gd name="T99" fmla="*/ 265 h 178"/>
                              <a:gd name="T100" fmla="+- 0 1627 1325"/>
                              <a:gd name="T101" fmla="*/ T100 w 303"/>
                              <a:gd name="T102" fmla="+- 0 265 174"/>
                              <a:gd name="T103" fmla="*/ 265 h 178"/>
                              <a:gd name="T104" fmla="+- 0 1618 1325"/>
                              <a:gd name="T105" fmla="*/ T104 w 303"/>
                              <a:gd name="T106" fmla="+- 0 270 174"/>
                              <a:gd name="T107" fmla="*/ 270 h 178"/>
                              <a:gd name="T108" fmla="+- 0 1334 1325"/>
                              <a:gd name="T109" fmla="*/ T108 w 303"/>
                              <a:gd name="T110" fmla="+- 0 275 174"/>
                              <a:gd name="T111" fmla="*/ 275 h 178"/>
                              <a:gd name="T112" fmla="+- 0 1325 1325"/>
                              <a:gd name="T113" fmla="*/ T112 w 303"/>
                              <a:gd name="T114" fmla="+- 0 279 174"/>
                              <a:gd name="T115" fmla="*/ 279 h 178"/>
                              <a:gd name="T116" fmla="+- 0 1627 1325"/>
                              <a:gd name="T117" fmla="*/ T116 w 303"/>
                              <a:gd name="T118" fmla="+- 0 279 174"/>
                              <a:gd name="T119" fmla="*/ 279 h 178"/>
                              <a:gd name="T120" fmla="+- 0 1618 1325"/>
                              <a:gd name="T121" fmla="*/ T120 w 303"/>
                              <a:gd name="T122" fmla="+- 0 284 174"/>
                              <a:gd name="T123" fmla="*/ 284 h 178"/>
                              <a:gd name="T124" fmla="+- 0 1334 1325"/>
                              <a:gd name="T125" fmla="*/ T124 w 303"/>
                              <a:gd name="T126" fmla="+- 0 289 174"/>
                              <a:gd name="T127" fmla="*/ 289 h 178"/>
                              <a:gd name="T128" fmla="+- 0 1325 1325"/>
                              <a:gd name="T129" fmla="*/ T128 w 303"/>
                              <a:gd name="T130" fmla="+- 0 294 174"/>
                              <a:gd name="T131" fmla="*/ 294 h 178"/>
                              <a:gd name="T132" fmla="+- 0 1627 1325"/>
                              <a:gd name="T133" fmla="*/ T132 w 303"/>
                              <a:gd name="T134" fmla="+- 0 294 174"/>
                              <a:gd name="T135" fmla="*/ 294 h 178"/>
                              <a:gd name="T136" fmla="+- 0 1618 1325"/>
                              <a:gd name="T137" fmla="*/ T136 w 303"/>
                              <a:gd name="T138" fmla="+- 0 299 174"/>
                              <a:gd name="T139" fmla="*/ 299 h 178"/>
                              <a:gd name="T140" fmla="+- 0 1334 1325"/>
                              <a:gd name="T141" fmla="*/ T140 w 303"/>
                              <a:gd name="T142" fmla="+- 0 303 174"/>
                              <a:gd name="T143" fmla="*/ 303 h 178"/>
                              <a:gd name="T144" fmla="+- 0 1325 1325"/>
                              <a:gd name="T145" fmla="*/ T144 w 303"/>
                              <a:gd name="T146" fmla="+- 0 308 174"/>
                              <a:gd name="T147" fmla="*/ 308 h 178"/>
                              <a:gd name="T148" fmla="+- 0 1627 1325"/>
                              <a:gd name="T149" fmla="*/ T148 w 303"/>
                              <a:gd name="T150" fmla="+- 0 308 174"/>
                              <a:gd name="T151" fmla="*/ 308 h 178"/>
                              <a:gd name="T152" fmla="+- 0 1618 1325"/>
                              <a:gd name="T153" fmla="*/ T152 w 303"/>
                              <a:gd name="T154" fmla="+- 0 313 174"/>
                              <a:gd name="T155" fmla="*/ 313 h 178"/>
                              <a:gd name="T156" fmla="+- 0 1334 1325"/>
                              <a:gd name="T157" fmla="*/ T156 w 303"/>
                              <a:gd name="T158" fmla="+- 0 318 174"/>
                              <a:gd name="T159" fmla="*/ 318 h 178"/>
                              <a:gd name="T160" fmla="+- 0 1325 1325"/>
                              <a:gd name="T161" fmla="*/ T160 w 303"/>
                              <a:gd name="T162" fmla="+- 0 323 174"/>
                              <a:gd name="T163" fmla="*/ 323 h 178"/>
                              <a:gd name="T164" fmla="+- 0 1627 1325"/>
                              <a:gd name="T165" fmla="*/ T164 w 303"/>
                              <a:gd name="T166" fmla="+- 0 323 174"/>
                              <a:gd name="T167" fmla="*/ 323 h 178"/>
                              <a:gd name="T168" fmla="+- 0 1618 1325"/>
                              <a:gd name="T169" fmla="*/ T168 w 303"/>
                              <a:gd name="T170" fmla="+- 0 327 174"/>
                              <a:gd name="T171" fmla="*/ 327 h 178"/>
                              <a:gd name="T172" fmla="+- 0 1334 1325"/>
                              <a:gd name="T173" fmla="*/ T172 w 303"/>
                              <a:gd name="T174" fmla="+- 0 332 174"/>
                              <a:gd name="T175" fmla="*/ 332 h 178"/>
                              <a:gd name="T176" fmla="+- 0 1325 1325"/>
                              <a:gd name="T177" fmla="*/ T176 w 303"/>
                              <a:gd name="T178" fmla="+- 0 342 174"/>
                              <a:gd name="T179" fmla="*/ 342 h 178"/>
                              <a:gd name="T180" fmla="+- 0 1334 1325"/>
                              <a:gd name="T181" fmla="*/ T180 w 303"/>
                              <a:gd name="T182" fmla="+- 0 347 174"/>
                              <a:gd name="T183" fmla="*/ 347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3" h="178">
                                <a:moveTo>
                                  <a:pt x="293" y="0"/>
                                </a:moveTo>
                                <a:lnTo>
                                  <a:pt x="302" y="0"/>
                                </a:lnTo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  <a:moveTo>
                                  <a:pt x="293" y="5"/>
                                </a:moveTo>
                                <a:lnTo>
                                  <a:pt x="302" y="5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293" y="9"/>
                                </a:moveTo>
                                <a:lnTo>
                                  <a:pt x="302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293" y="14"/>
                                </a:moveTo>
                                <a:lnTo>
                                  <a:pt x="302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293" y="19"/>
                                </a:moveTo>
                                <a:lnTo>
                                  <a:pt x="302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293" y="24"/>
                                </a:moveTo>
                                <a:lnTo>
                                  <a:pt x="302" y="24"/>
                                </a:lnTo>
                                <a:moveTo>
                                  <a:pt x="0" y="29"/>
                                </a:moveTo>
                                <a:lnTo>
                                  <a:pt x="9" y="29"/>
                                </a:lnTo>
                                <a:moveTo>
                                  <a:pt x="293" y="29"/>
                                </a:moveTo>
                                <a:lnTo>
                                  <a:pt x="302" y="29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293" y="33"/>
                                </a:moveTo>
                                <a:lnTo>
                                  <a:pt x="302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293" y="38"/>
                                </a:moveTo>
                                <a:lnTo>
                                  <a:pt x="302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293" y="43"/>
                                </a:moveTo>
                                <a:lnTo>
                                  <a:pt x="302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293" y="48"/>
                                </a:moveTo>
                                <a:lnTo>
                                  <a:pt x="302" y="48"/>
                                </a:lnTo>
                                <a:moveTo>
                                  <a:pt x="0" y="53"/>
                                </a:moveTo>
                                <a:lnTo>
                                  <a:pt x="9" y="53"/>
                                </a:lnTo>
                                <a:moveTo>
                                  <a:pt x="293" y="53"/>
                                </a:moveTo>
                                <a:lnTo>
                                  <a:pt x="302" y="53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293" y="57"/>
                                </a:moveTo>
                                <a:lnTo>
                                  <a:pt x="302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293" y="62"/>
                                </a:moveTo>
                                <a:lnTo>
                                  <a:pt x="302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293" y="67"/>
                                </a:moveTo>
                                <a:lnTo>
                                  <a:pt x="302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293" y="72"/>
                                </a:moveTo>
                                <a:lnTo>
                                  <a:pt x="302" y="72"/>
                                </a:lnTo>
                                <a:moveTo>
                                  <a:pt x="0" y="77"/>
                                </a:moveTo>
                                <a:lnTo>
                                  <a:pt x="9" y="77"/>
                                </a:lnTo>
                                <a:moveTo>
                                  <a:pt x="293" y="77"/>
                                </a:moveTo>
                                <a:lnTo>
                                  <a:pt x="302" y="77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293" y="81"/>
                                </a:moveTo>
                                <a:lnTo>
                                  <a:pt x="302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293" y="86"/>
                                </a:moveTo>
                                <a:lnTo>
                                  <a:pt x="302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293" y="91"/>
                                </a:moveTo>
                                <a:lnTo>
                                  <a:pt x="302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293" y="96"/>
                                </a:moveTo>
                                <a:lnTo>
                                  <a:pt x="302" y="96"/>
                                </a:lnTo>
                                <a:moveTo>
                                  <a:pt x="0" y="101"/>
                                </a:moveTo>
                                <a:lnTo>
                                  <a:pt x="9" y="101"/>
                                </a:lnTo>
                                <a:moveTo>
                                  <a:pt x="293" y="101"/>
                                </a:moveTo>
                                <a:lnTo>
                                  <a:pt x="302" y="101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293" y="105"/>
                                </a:moveTo>
                                <a:lnTo>
                                  <a:pt x="302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293" y="110"/>
                                </a:moveTo>
                                <a:lnTo>
                                  <a:pt x="302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293" y="115"/>
                                </a:moveTo>
                                <a:lnTo>
                                  <a:pt x="302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293" y="120"/>
                                </a:moveTo>
                                <a:lnTo>
                                  <a:pt x="302" y="120"/>
                                </a:lnTo>
                                <a:moveTo>
                                  <a:pt x="0" y="125"/>
                                </a:moveTo>
                                <a:lnTo>
                                  <a:pt x="9" y="125"/>
                                </a:lnTo>
                                <a:moveTo>
                                  <a:pt x="293" y="125"/>
                                </a:moveTo>
                                <a:lnTo>
                                  <a:pt x="302" y="125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293" y="129"/>
                                </a:moveTo>
                                <a:lnTo>
                                  <a:pt x="302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293" y="134"/>
                                </a:moveTo>
                                <a:lnTo>
                                  <a:pt x="302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293" y="139"/>
                                </a:moveTo>
                                <a:lnTo>
                                  <a:pt x="302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293" y="144"/>
                                </a:moveTo>
                                <a:lnTo>
                                  <a:pt x="302" y="144"/>
                                </a:lnTo>
                                <a:moveTo>
                                  <a:pt x="0" y="149"/>
                                </a:moveTo>
                                <a:lnTo>
                                  <a:pt x="9" y="149"/>
                                </a:lnTo>
                                <a:moveTo>
                                  <a:pt x="293" y="149"/>
                                </a:moveTo>
                                <a:lnTo>
                                  <a:pt x="302" y="149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293" y="153"/>
                                </a:moveTo>
                                <a:lnTo>
                                  <a:pt x="302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3"/>
                                </a:moveTo>
                                <a:lnTo>
                                  <a:pt x="9" y="173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" y="133"/>
                            <a:ext cx="1104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AutoShape 113"/>
                        <wps:cNvSpPr>
                          <a:spLocks/>
                        </wps:cNvSpPr>
                        <wps:spPr bwMode="auto">
                          <a:xfrm>
                            <a:off x="1618" y="491"/>
                            <a:ext cx="10" cy="202"/>
                          </a:xfrm>
                          <a:custGeom>
                            <a:avLst/>
                            <a:gdLst>
                              <a:gd name="T0" fmla="+- 0 1627 1618"/>
                              <a:gd name="T1" fmla="*/ T0 w 10"/>
                              <a:gd name="T2" fmla="+- 0 491 491"/>
                              <a:gd name="T3" fmla="*/ 491 h 202"/>
                              <a:gd name="T4" fmla="+- 0 1627 1618"/>
                              <a:gd name="T5" fmla="*/ T4 w 10"/>
                              <a:gd name="T6" fmla="+- 0 495 491"/>
                              <a:gd name="T7" fmla="*/ 495 h 202"/>
                              <a:gd name="T8" fmla="+- 0 1627 1618"/>
                              <a:gd name="T9" fmla="*/ T8 w 10"/>
                              <a:gd name="T10" fmla="+- 0 500 491"/>
                              <a:gd name="T11" fmla="*/ 500 h 202"/>
                              <a:gd name="T12" fmla="+- 0 1627 1618"/>
                              <a:gd name="T13" fmla="*/ T12 w 10"/>
                              <a:gd name="T14" fmla="+- 0 505 491"/>
                              <a:gd name="T15" fmla="*/ 505 h 202"/>
                              <a:gd name="T16" fmla="+- 0 1627 1618"/>
                              <a:gd name="T17" fmla="*/ T16 w 10"/>
                              <a:gd name="T18" fmla="+- 0 510 491"/>
                              <a:gd name="T19" fmla="*/ 510 h 202"/>
                              <a:gd name="T20" fmla="+- 0 1627 1618"/>
                              <a:gd name="T21" fmla="*/ T20 w 10"/>
                              <a:gd name="T22" fmla="+- 0 515 491"/>
                              <a:gd name="T23" fmla="*/ 515 h 202"/>
                              <a:gd name="T24" fmla="+- 0 1627 1618"/>
                              <a:gd name="T25" fmla="*/ T24 w 10"/>
                              <a:gd name="T26" fmla="+- 0 519 491"/>
                              <a:gd name="T27" fmla="*/ 519 h 202"/>
                              <a:gd name="T28" fmla="+- 0 1627 1618"/>
                              <a:gd name="T29" fmla="*/ T28 w 10"/>
                              <a:gd name="T30" fmla="+- 0 524 491"/>
                              <a:gd name="T31" fmla="*/ 524 h 202"/>
                              <a:gd name="T32" fmla="+- 0 1627 1618"/>
                              <a:gd name="T33" fmla="*/ T32 w 10"/>
                              <a:gd name="T34" fmla="+- 0 529 491"/>
                              <a:gd name="T35" fmla="*/ 529 h 202"/>
                              <a:gd name="T36" fmla="+- 0 1627 1618"/>
                              <a:gd name="T37" fmla="*/ T36 w 10"/>
                              <a:gd name="T38" fmla="+- 0 534 491"/>
                              <a:gd name="T39" fmla="*/ 534 h 202"/>
                              <a:gd name="T40" fmla="+- 0 1627 1618"/>
                              <a:gd name="T41" fmla="*/ T40 w 10"/>
                              <a:gd name="T42" fmla="+- 0 539 491"/>
                              <a:gd name="T43" fmla="*/ 539 h 202"/>
                              <a:gd name="T44" fmla="+- 0 1627 1618"/>
                              <a:gd name="T45" fmla="*/ T44 w 10"/>
                              <a:gd name="T46" fmla="+- 0 543 491"/>
                              <a:gd name="T47" fmla="*/ 543 h 202"/>
                              <a:gd name="T48" fmla="+- 0 1627 1618"/>
                              <a:gd name="T49" fmla="*/ T48 w 10"/>
                              <a:gd name="T50" fmla="+- 0 548 491"/>
                              <a:gd name="T51" fmla="*/ 548 h 202"/>
                              <a:gd name="T52" fmla="+- 0 1627 1618"/>
                              <a:gd name="T53" fmla="*/ T52 w 10"/>
                              <a:gd name="T54" fmla="+- 0 553 491"/>
                              <a:gd name="T55" fmla="*/ 553 h 202"/>
                              <a:gd name="T56" fmla="+- 0 1627 1618"/>
                              <a:gd name="T57" fmla="*/ T56 w 10"/>
                              <a:gd name="T58" fmla="+- 0 558 491"/>
                              <a:gd name="T59" fmla="*/ 558 h 202"/>
                              <a:gd name="T60" fmla="+- 0 1627 1618"/>
                              <a:gd name="T61" fmla="*/ T60 w 10"/>
                              <a:gd name="T62" fmla="+- 0 563 491"/>
                              <a:gd name="T63" fmla="*/ 563 h 202"/>
                              <a:gd name="T64" fmla="+- 0 1627 1618"/>
                              <a:gd name="T65" fmla="*/ T64 w 10"/>
                              <a:gd name="T66" fmla="+- 0 567 491"/>
                              <a:gd name="T67" fmla="*/ 567 h 202"/>
                              <a:gd name="T68" fmla="+- 0 1627 1618"/>
                              <a:gd name="T69" fmla="*/ T68 w 10"/>
                              <a:gd name="T70" fmla="+- 0 572 491"/>
                              <a:gd name="T71" fmla="*/ 572 h 202"/>
                              <a:gd name="T72" fmla="+- 0 1627 1618"/>
                              <a:gd name="T73" fmla="*/ T72 w 10"/>
                              <a:gd name="T74" fmla="+- 0 577 491"/>
                              <a:gd name="T75" fmla="*/ 577 h 202"/>
                              <a:gd name="T76" fmla="+- 0 1627 1618"/>
                              <a:gd name="T77" fmla="*/ T76 w 10"/>
                              <a:gd name="T78" fmla="+- 0 582 491"/>
                              <a:gd name="T79" fmla="*/ 582 h 202"/>
                              <a:gd name="T80" fmla="+- 0 1627 1618"/>
                              <a:gd name="T81" fmla="*/ T80 w 10"/>
                              <a:gd name="T82" fmla="+- 0 587 491"/>
                              <a:gd name="T83" fmla="*/ 587 h 202"/>
                              <a:gd name="T84" fmla="+- 0 1627 1618"/>
                              <a:gd name="T85" fmla="*/ T84 w 10"/>
                              <a:gd name="T86" fmla="+- 0 591 491"/>
                              <a:gd name="T87" fmla="*/ 591 h 202"/>
                              <a:gd name="T88" fmla="+- 0 1627 1618"/>
                              <a:gd name="T89" fmla="*/ T88 w 10"/>
                              <a:gd name="T90" fmla="+- 0 596 491"/>
                              <a:gd name="T91" fmla="*/ 596 h 202"/>
                              <a:gd name="T92" fmla="+- 0 1627 1618"/>
                              <a:gd name="T93" fmla="*/ T92 w 10"/>
                              <a:gd name="T94" fmla="+- 0 601 491"/>
                              <a:gd name="T95" fmla="*/ 601 h 202"/>
                              <a:gd name="T96" fmla="+- 0 1627 1618"/>
                              <a:gd name="T97" fmla="*/ T96 w 10"/>
                              <a:gd name="T98" fmla="+- 0 606 491"/>
                              <a:gd name="T99" fmla="*/ 606 h 202"/>
                              <a:gd name="T100" fmla="+- 0 1627 1618"/>
                              <a:gd name="T101" fmla="*/ T100 w 10"/>
                              <a:gd name="T102" fmla="+- 0 611 491"/>
                              <a:gd name="T103" fmla="*/ 611 h 202"/>
                              <a:gd name="T104" fmla="+- 0 1627 1618"/>
                              <a:gd name="T105" fmla="*/ T104 w 10"/>
                              <a:gd name="T106" fmla="+- 0 615 491"/>
                              <a:gd name="T107" fmla="*/ 615 h 202"/>
                              <a:gd name="T108" fmla="+- 0 1627 1618"/>
                              <a:gd name="T109" fmla="*/ T108 w 10"/>
                              <a:gd name="T110" fmla="+- 0 620 491"/>
                              <a:gd name="T111" fmla="*/ 620 h 202"/>
                              <a:gd name="T112" fmla="+- 0 1627 1618"/>
                              <a:gd name="T113" fmla="*/ T112 w 10"/>
                              <a:gd name="T114" fmla="+- 0 625 491"/>
                              <a:gd name="T115" fmla="*/ 625 h 202"/>
                              <a:gd name="T116" fmla="+- 0 1627 1618"/>
                              <a:gd name="T117" fmla="*/ T116 w 10"/>
                              <a:gd name="T118" fmla="+- 0 630 491"/>
                              <a:gd name="T119" fmla="*/ 630 h 202"/>
                              <a:gd name="T120" fmla="+- 0 1627 1618"/>
                              <a:gd name="T121" fmla="*/ T120 w 10"/>
                              <a:gd name="T122" fmla="+- 0 635 491"/>
                              <a:gd name="T123" fmla="*/ 635 h 202"/>
                              <a:gd name="T124" fmla="+- 0 1627 1618"/>
                              <a:gd name="T125" fmla="*/ T124 w 10"/>
                              <a:gd name="T126" fmla="+- 0 639 491"/>
                              <a:gd name="T127" fmla="*/ 639 h 202"/>
                              <a:gd name="T128" fmla="+- 0 1627 1618"/>
                              <a:gd name="T129" fmla="*/ T128 w 10"/>
                              <a:gd name="T130" fmla="+- 0 644 491"/>
                              <a:gd name="T131" fmla="*/ 644 h 202"/>
                              <a:gd name="T132" fmla="+- 0 1627 1618"/>
                              <a:gd name="T133" fmla="*/ T132 w 10"/>
                              <a:gd name="T134" fmla="+- 0 649 491"/>
                              <a:gd name="T135" fmla="*/ 649 h 202"/>
                              <a:gd name="T136" fmla="+- 0 1627 1618"/>
                              <a:gd name="T137" fmla="*/ T136 w 10"/>
                              <a:gd name="T138" fmla="+- 0 654 491"/>
                              <a:gd name="T139" fmla="*/ 654 h 202"/>
                              <a:gd name="T140" fmla="+- 0 1627 1618"/>
                              <a:gd name="T141" fmla="*/ T140 w 10"/>
                              <a:gd name="T142" fmla="+- 0 659 491"/>
                              <a:gd name="T143" fmla="*/ 659 h 202"/>
                              <a:gd name="T144" fmla="+- 0 1627 1618"/>
                              <a:gd name="T145" fmla="*/ T144 w 10"/>
                              <a:gd name="T146" fmla="+- 0 663 491"/>
                              <a:gd name="T147" fmla="*/ 663 h 202"/>
                              <a:gd name="T148" fmla="+- 0 1627 1618"/>
                              <a:gd name="T149" fmla="*/ T148 w 10"/>
                              <a:gd name="T150" fmla="+- 0 668 491"/>
                              <a:gd name="T151" fmla="*/ 668 h 202"/>
                              <a:gd name="T152" fmla="+- 0 1627 1618"/>
                              <a:gd name="T153" fmla="*/ T152 w 10"/>
                              <a:gd name="T154" fmla="+- 0 673 491"/>
                              <a:gd name="T155" fmla="*/ 673 h 202"/>
                              <a:gd name="T156" fmla="+- 0 1627 1618"/>
                              <a:gd name="T157" fmla="*/ T156 w 10"/>
                              <a:gd name="T158" fmla="+- 0 678 491"/>
                              <a:gd name="T159" fmla="*/ 678 h 202"/>
                              <a:gd name="T160" fmla="+- 0 1627 1618"/>
                              <a:gd name="T161" fmla="*/ T160 w 10"/>
                              <a:gd name="T162" fmla="+- 0 683 491"/>
                              <a:gd name="T163" fmla="*/ 683 h 202"/>
                              <a:gd name="T164" fmla="+- 0 1627 1618"/>
                              <a:gd name="T165" fmla="*/ T164 w 10"/>
                              <a:gd name="T166" fmla="+- 0 687 491"/>
                              <a:gd name="T167" fmla="*/ 687 h 202"/>
                              <a:gd name="T168" fmla="+- 0 1627 1618"/>
                              <a:gd name="T169" fmla="*/ T168 w 10"/>
                              <a:gd name="T170" fmla="+- 0 692 491"/>
                              <a:gd name="T171" fmla="*/ 692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0" h="202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4"/>
                                </a:moveTo>
                                <a:lnTo>
                                  <a:pt x="9" y="4"/>
                                </a:lnTo>
                                <a:moveTo>
                                  <a:pt x="0" y="9"/>
                                </a:moveTo>
                                <a:lnTo>
                                  <a:pt x="9" y="9"/>
                                </a:lnTo>
                                <a:moveTo>
                                  <a:pt x="0" y="14"/>
                                </a:moveTo>
                                <a:lnTo>
                                  <a:pt x="9" y="14"/>
                                </a:lnTo>
                                <a:moveTo>
                                  <a:pt x="0" y="19"/>
                                </a:moveTo>
                                <a:lnTo>
                                  <a:pt x="9" y="19"/>
                                </a:lnTo>
                                <a:moveTo>
                                  <a:pt x="0" y="24"/>
                                </a:moveTo>
                                <a:lnTo>
                                  <a:pt x="9" y="24"/>
                                </a:lnTo>
                                <a:moveTo>
                                  <a:pt x="0" y="28"/>
                                </a:moveTo>
                                <a:lnTo>
                                  <a:pt x="9" y="28"/>
                                </a:lnTo>
                                <a:moveTo>
                                  <a:pt x="0" y="33"/>
                                </a:moveTo>
                                <a:lnTo>
                                  <a:pt x="9" y="33"/>
                                </a:lnTo>
                                <a:moveTo>
                                  <a:pt x="0" y="38"/>
                                </a:moveTo>
                                <a:lnTo>
                                  <a:pt x="9" y="38"/>
                                </a:lnTo>
                                <a:moveTo>
                                  <a:pt x="0" y="43"/>
                                </a:moveTo>
                                <a:lnTo>
                                  <a:pt x="9" y="43"/>
                                </a:lnTo>
                                <a:moveTo>
                                  <a:pt x="0" y="48"/>
                                </a:moveTo>
                                <a:lnTo>
                                  <a:pt x="9" y="48"/>
                                </a:lnTo>
                                <a:moveTo>
                                  <a:pt x="0" y="52"/>
                                </a:moveTo>
                                <a:lnTo>
                                  <a:pt x="9" y="52"/>
                                </a:lnTo>
                                <a:moveTo>
                                  <a:pt x="0" y="57"/>
                                </a:moveTo>
                                <a:lnTo>
                                  <a:pt x="9" y="57"/>
                                </a:lnTo>
                                <a:moveTo>
                                  <a:pt x="0" y="62"/>
                                </a:moveTo>
                                <a:lnTo>
                                  <a:pt x="9" y="62"/>
                                </a:lnTo>
                                <a:moveTo>
                                  <a:pt x="0" y="67"/>
                                </a:moveTo>
                                <a:lnTo>
                                  <a:pt x="9" y="67"/>
                                </a:lnTo>
                                <a:moveTo>
                                  <a:pt x="0" y="72"/>
                                </a:moveTo>
                                <a:lnTo>
                                  <a:pt x="9" y="72"/>
                                </a:lnTo>
                                <a:moveTo>
                                  <a:pt x="0" y="76"/>
                                </a:moveTo>
                                <a:lnTo>
                                  <a:pt x="9" y="76"/>
                                </a:lnTo>
                                <a:moveTo>
                                  <a:pt x="0" y="81"/>
                                </a:moveTo>
                                <a:lnTo>
                                  <a:pt x="9" y="81"/>
                                </a:lnTo>
                                <a:moveTo>
                                  <a:pt x="0" y="86"/>
                                </a:moveTo>
                                <a:lnTo>
                                  <a:pt x="9" y="86"/>
                                </a:lnTo>
                                <a:moveTo>
                                  <a:pt x="0" y="91"/>
                                </a:moveTo>
                                <a:lnTo>
                                  <a:pt x="9" y="91"/>
                                </a:lnTo>
                                <a:moveTo>
                                  <a:pt x="0" y="96"/>
                                </a:moveTo>
                                <a:lnTo>
                                  <a:pt x="9" y="96"/>
                                </a:lnTo>
                                <a:moveTo>
                                  <a:pt x="0" y="100"/>
                                </a:moveTo>
                                <a:lnTo>
                                  <a:pt x="9" y="100"/>
                                </a:lnTo>
                                <a:moveTo>
                                  <a:pt x="0" y="105"/>
                                </a:moveTo>
                                <a:lnTo>
                                  <a:pt x="9" y="105"/>
                                </a:lnTo>
                                <a:moveTo>
                                  <a:pt x="0" y="110"/>
                                </a:moveTo>
                                <a:lnTo>
                                  <a:pt x="9" y="110"/>
                                </a:lnTo>
                                <a:moveTo>
                                  <a:pt x="0" y="115"/>
                                </a:moveTo>
                                <a:lnTo>
                                  <a:pt x="9" y="115"/>
                                </a:lnTo>
                                <a:moveTo>
                                  <a:pt x="0" y="120"/>
                                </a:moveTo>
                                <a:lnTo>
                                  <a:pt x="9" y="120"/>
                                </a:lnTo>
                                <a:moveTo>
                                  <a:pt x="0" y="124"/>
                                </a:moveTo>
                                <a:lnTo>
                                  <a:pt x="9" y="124"/>
                                </a:lnTo>
                                <a:moveTo>
                                  <a:pt x="0" y="129"/>
                                </a:moveTo>
                                <a:lnTo>
                                  <a:pt x="9" y="129"/>
                                </a:lnTo>
                                <a:moveTo>
                                  <a:pt x="0" y="134"/>
                                </a:moveTo>
                                <a:lnTo>
                                  <a:pt x="9" y="134"/>
                                </a:lnTo>
                                <a:moveTo>
                                  <a:pt x="0" y="139"/>
                                </a:moveTo>
                                <a:lnTo>
                                  <a:pt x="9" y="139"/>
                                </a:lnTo>
                                <a:moveTo>
                                  <a:pt x="0" y="144"/>
                                </a:moveTo>
                                <a:lnTo>
                                  <a:pt x="9" y="144"/>
                                </a:lnTo>
                                <a:moveTo>
                                  <a:pt x="0" y="148"/>
                                </a:moveTo>
                                <a:lnTo>
                                  <a:pt x="9" y="148"/>
                                </a:lnTo>
                                <a:moveTo>
                                  <a:pt x="0" y="153"/>
                                </a:moveTo>
                                <a:lnTo>
                                  <a:pt x="9" y="153"/>
                                </a:lnTo>
                                <a:moveTo>
                                  <a:pt x="0" y="158"/>
                                </a:moveTo>
                                <a:lnTo>
                                  <a:pt x="9" y="158"/>
                                </a:lnTo>
                                <a:moveTo>
                                  <a:pt x="0" y="163"/>
                                </a:moveTo>
                                <a:lnTo>
                                  <a:pt x="9" y="163"/>
                                </a:lnTo>
                                <a:moveTo>
                                  <a:pt x="0" y="168"/>
                                </a:moveTo>
                                <a:lnTo>
                                  <a:pt x="9" y="168"/>
                                </a:lnTo>
                                <a:moveTo>
                                  <a:pt x="0" y="172"/>
                                </a:moveTo>
                                <a:lnTo>
                                  <a:pt x="9" y="172"/>
                                </a:lnTo>
                                <a:moveTo>
                                  <a:pt x="0" y="177"/>
                                </a:moveTo>
                                <a:lnTo>
                                  <a:pt x="9" y="177"/>
                                </a:lnTo>
                                <a:moveTo>
                                  <a:pt x="0" y="182"/>
                                </a:moveTo>
                                <a:lnTo>
                                  <a:pt x="9" y="182"/>
                                </a:lnTo>
                                <a:moveTo>
                                  <a:pt x="0" y="187"/>
                                </a:moveTo>
                                <a:lnTo>
                                  <a:pt x="9" y="187"/>
                                </a:lnTo>
                                <a:moveTo>
                                  <a:pt x="0" y="192"/>
                                </a:moveTo>
                                <a:lnTo>
                                  <a:pt x="9" y="192"/>
                                </a:lnTo>
                                <a:moveTo>
                                  <a:pt x="0" y="196"/>
                                </a:moveTo>
                                <a:lnTo>
                                  <a:pt x="9" y="196"/>
                                </a:lnTo>
                                <a:moveTo>
                                  <a:pt x="0" y="201"/>
                                </a:moveTo>
                                <a:lnTo>
                                  <a:pt x="9" y="201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112"/>
                        <wps:cNvCnPr/>
                        <wps:spPr bwMode="auto">
                          <a:xfrm>
                            <a:off x="1618" y="69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1"/>
                        <wps:cNvCnPr/>
                        <wps:spPr bwMode="auto">
                          <a:xfrm>
                            <a:off x="1618" y="702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7070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10"/>
                        <wps:cNvCnPr/>
                        <wps:spPr bwMode="auto">
                          <a:xfrm>
                            <a:off x="1618" y="70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9"/>
                        <wps:cNvCnPr/>
                        <wps:spPr bwMode="auto">
                          <a:xfrm>
                            <a:off x="1618" y="711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B0B0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" y="488"/>
                            <a:ext cx="1085" cy="3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5143A" id="Group 107" o:spid="_x0000_s1026" style="position:absolute;margin-left:38.9pt;margin-top:-15.45pt;width:55.2pt;height:58.8pt;z-index:503299696;mso-position-horizontal-relative:page" coordorigin="778,-309" coordsize="1104,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">
                <v:shape id="Picture 118" o:spid="_x0000_s1027" type="#_x0000_t75" style="position:absolute;left:821;top:-309;width:101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">
                  <v:imagedata r:id="rId17" o:title=""/>
                </v:shape>
                <v:shape id="AutoShape 117" o:spid="_x0000_s1028" style="position:absolute;left:1325;top:13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" path="m,l9,m,5r9,m,10r9,m,15r9,m,20r9,m,24r9,m,29r9,m,34r9,m,39r9,e" filled="f" strokeweight=".24pt">
                  <v:path arrowok="t" o:connecttype="custom" o:connectlocs="0,135;9,135;0,140;9,140;0,145;9,145;0,150;9,150;0,155;9,155;0,159;9,159;0,164;9,164;0,169;9,169;0,174;9,174" o:connectangles="0,0,0,0,0,0,0,0,0,0,0,0,0,0,0,0,0,0"/>
                </v:shape>
                <v:shape id="Picture 116" o:spid="_x0000_s1029" type="#_x0000_t75" style="position:absolute;left:1483;top:133;width:146;height: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">
                  <v:imagedata r:id="rId18" o:title=""/>
                </v:shape>
                <v:shape id="AutoShape 115" o:spid="_x0000_s1030" style="position:absolute;left:1325;top:174;width:303;height:178;visibility:visible;mso-wrap-style:square;v-text-anchor:top" coordsize="30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" path="m293,r9,m,5r9,m293,5r9,m,9r9,m293,9r9,m,14r9,m293,14r9,m,19r9,m293,19r9,m,24r9,m293,24r9,m,29r9,m293,29r9,m,33r9,m293,33r9,m,38r9,m293,38r9,m,43r9,m293,43r9,m,48r9,m293,48r9,m,53r9,m293,53r9,m,57r9,m293,57r9,m,62r9,m293,62r9,m,67r9,m293,67r9,m,72r9,m293,72r9,m,77r9,m293,77r9,m,81r9,m293,81r9,m,86r9,m293,86r9,m,91r9,m293,91r9,m,96r9,m293,96r9,m,101r9,m293,101r9,m,105r9,m293,105r9,m,110r9,m293,110r9,m,115r9,m293,115r9,m,120r9,m293,120r9,m,125r9,m293,125r9,m,129r9,m293,129r9,m,134r9,m293,134r9,m,139r9,m293,139r9,m,144r9,m293,144r9,m,149r9,m293,149r9,m,153r9,m293,153r9,m,158r9,m,163r9,m,168r9,m,173r9,m,177r9,e" filled="f" strokeweight=".24pt">
                  <v:path arrowok="t" o:connecttype="custom" o:connectlocs="0,179;302,179;293,183;9,188;0,193;302,193;293,198;9,203;0,207;302,207;293,212;9,217;0,222;302,222;293,227;9,231;0,236;302,236;293,241;9,246;0,251;302,251;293,255;9,260;0,265;302,265;293,270;9,275;0,279;302,279;293,284;9,289;0,294;302,294;293,299;9,303;0,308;302,308;293,313;9,318;0,323;302,323;293,327;9,332;0,342;9,347" o:connectangles="0,0,0,0,0,0,0,0,0,0,0,0,0,0,0,0,0,0,0,0,0,0,0,0,0,0,0,0,0,0,0,0,0,0,0,0,0,0,0,0,0,0,0,0,0,0"/>
                </v:shape>
                <v:shape id="Picture 114" o:spid="_x0000_s1031" type="#_x0000_t75" style="position:absolute;left:778;top:133;width:110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">
                  <v:imagedata r:id="rId19" o:title=""/>
                </v:shape>
                <v:shape id="AutoShape 113" o:spid="_x0000_s1032" style="position:absolute;left:1618;top:491;width:10;height:202;visibility:visible;mso-wrap-style:square;v-text-anchor:top" coordsize="1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" path="m,l9,m,4r9,m,9r9,m,14r9,m,19r9,m,24r9,m,28r9,m,33r9,m,38r9,m,43r9,m,48r9,m,52r9,m,57r9,m,62r9,m,67r9,m,72r9,m,76r9,m,81r9,m,86r9,m,91r9,m,96r9,m,100r9,m,105r9,m,110r9,m,115r9,m,120r9,m,124r9,m,129r9,m,134r9,m,139r9,m,144r9,m,148r9,m,153r9,m,158r9,m,163r9,m,168r9,m,172r9,m,177r9,m,182r9,m,187r9,m,192r9,m,196r9,m,201r9,e" filled="f" strokecolor="#404040" strokeweight=".24pt">
                  <v:path arrowok="t" o:connecttype="custom" o:connectlocs="9,491;9,495;9,500;9,505;9,510;9,515;9,519;9,524;9,529;9,534;9,539;9,543;9,548;9,553;9,558;9,563;9,567;9,572;9,577;9,582;9,587;9,591;9,596;9,601;9,606;9,611;9,615;9,620;9,625;9,630;9,635;9,639;9,644;9,649;9,654;9,659;9,663;9,668;9,673;9,678;9,683;9,687;9,692" o:connectangles="0,0,0,0,0,0,0,0,0,0,0,0,0,0,0,0,0,0,0,0,0,0,0,0,0,0,0,0,0,0,0,0,0,0,0,0,0,0,0,0,0,0,0"/>
                </v:shape>
                <v:line id="Line 112" o:spid="_x0000_s1033" style="position:absolute;visibility:visible;mso-wrap-style:square" from="1618,697" to="1627,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" strokecolor="#1c1c1c" strokeweight=".24pt"/>
                <v:line id="Line 111" o:spid="_x0000_s1034" style="position:absolute;visibility:visible;mso-wrap-style:square" from="1618,702" to="1627,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" strokecolor="#070707" strokeweight=".24pt"/>
                <v:line id="Line 110" o:spid="_x0000_s1035" style="position:absolute;visibility:visible;mso-wrap-style:square" from="1618,707" to="1627,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O8wgAAANw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" strokeweight=".24pt"/>
                <v:line id="Line 109" o:spid="_x0000_s1036" style="position:absolute;visibility:visible;mso-wrap-style:square" from="1618,711" to="1627,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" strokecolor="#0b0b0b" strokeweight=".24pt"/>
                <v:shape id="Picture 108" o:spid="_x0000_s1037" type="#_x0000_t75" style="position:absolute;left:787;top:488;width:1085;height: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">
                  <v:imagedata r:id="rId20" o:title=""/>
                </v:shape>
                <w10:wrap anchorx="page"/>
              </v:group>
            </w:pict>
          </mc:Fallback>
        </mc:AlternateContent>
      </w:r>
      <w:r w:rsidRPr="00AE62BF">
        <w:rPr>
          <w:rFonts w:ascii="Gill Sans MT"/>
          <w:sz w:val="20"/>
          <w:lang w:val="es-ES"/>
        </w:rPr>
        <w:t>MINISTERIO</w:t>
      </w:r>
    </w:p>
    <w:p w:rsidR="006F19EC" w:rsidRPr="00AE62BF" w:rsidRDefault="006F19EC" w:rsidP="006F19EC">
      <w:pPr>
        <w:spacing w:before="17"/>
        <w:ind w:left="1539"/>
        <w:rPr>
          <w:rFonts w:ascii="Gill Sans MT"/>
          <w:sz w:val="20"/>
          <w:lang w:val="es-ES"/>
        </w:rPr>
      </w:pPr>
      <w:proofErr w:type="gramStart"/>
      <w:r>
        <w:rPr>
          <w:rFonts w:ascii="Gill Sans MT"/>
          <w:sz w:val="20"/>
          <w:lang w:val="es-ES"/>
        </w:rPr>
        <w:t>DE  DERECHOS</w:t>
      </w:r>
      <w:proofErr w:type="gramEnd"/>
      <w:r>
        <w:rPr>
          <w:rFonts w:ascii="Gill Sans MT"/>
          <w:sz w:val="20"/>
          <w:lang w:val="es-ES"/>
        </w:rPr>
        <w:t xml:space="preserve"> SOCIALES</w:t>
      </w:r>
    </w:p>
    <w:p w:rsidR="006F19EC" w:rsidRPr="00AE62BF" w:rsidRDefault="006F19EC" w:rsidP="006F19EC">
      <w:pPr>
        <w:tabs>
          <w:tab w:val="left" w:pos="4827"/>
        </w:tabs>
        <w:spacing w:before="22"/>
        <w:ind w:left="1539"/>
        <w:rPr>
          <w:lang w:val="es-ES"/>
        </w:rPr>
      </w:pPr>
      <w:r>
        <w:rPr>
          <w:rFonts w:ascii="Gill Sans MT"/>
          <w:sz w:val="20"/>
          <w:lang w:val="es-ES"/>
        </w:rPr>
        <w:t xml:space="preserve">Y AGENDA </w:t>
      </w:r>
      <w:r w:rsidR="00A8682D">
        <w:rPr>
          <w:rFonts w:ascii="Gill Sans MT"/>
          <w:sz w:val="20"/>
          <w:lang w:val="es-ES"/>
        </w:rPr>
        <w:t>2030</w:t>
      </w:r>
    </w:p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8682D" w:rsidRDefault="001F6AC5" w:rsidP="00A8682D">
      <w:pPr>
        <w:tabs>
          <w:tab w:val="left" w:pos="389"/>
        </w:tabs>
        <w:rPr>
          <w:b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92" behindDoc="0" locked="0" layoutInCell="1" allowOverlap="1">
                <wp:simplePos x="0" y="0"/>
                <wp:positionH relativeFrom="page">
                  <wp:posOffset>469265</wp:posOffset>
                </wp:positionH>
                <wp:positionV relativeFrom="paragraph">
                  <wp:posOffset>250190</wp:posOffset>
                </wp:positionV>
                <wp:extent cx="6452870" cy="2624455"/>
                <wp:effectExtent l="2540" t="2540" r="254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870" cy="262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87"/>
                              <w:gridCol w:w="595"/>
                              <w:gridCol w:w="595"/>
                              <w:gridCol w:w="1306"/>
                              <w:gridCol w:w="1757"/>
                              <w:gridCol w:w="1334"/>
                              <w:gridCol w:w="1344"/>
                            </w:tblGrid>
                            <w:tr w:rsidR="00237A4A" w:rsidRPr="00C51CB6">
                              <w:trPr>
                                <w:trHeight w:hRule="exact" w:val="398"/>
                              </w:trPr>
                              <w:tc>
                                <w:tcPr>
                                  <w:tcW w:w="10118" w:type="dxa"/>
                                  <w:gridSpan w:val="7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237A4A" w:rsidRPr="00AE62BF" w:rsidRDefault="00AE62BF" w:rsidP="00DA2E01">
                                  <w:pPr>
                                    <w:pStyle w:val="TableParagraph"/>
                                    <w:spacing w:before="71"/>
                                    <w:ind w:left="110" w:right="181"/>
                                    <w:rPr>
                                      <w:sz w:val="20"/>
                                      <w:lang w:val="es-ES"/>
                                    </w:rPr>
                                  </w:pP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8.2. 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>Pro</w:t>
                                  </w:r>
                                  <w:r w:rsidR="00DA2E01">
                                    <w:rPr>
                                      <w:sz w:val="20"/>
                                      <w:lang w:val="es-ES"/>
                                    </w:rPr>
                                    <w:t>yectos</w:t>
                                  </w:r>
                                  <w:r w:rsidR="00DA2E01"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que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ha realizado con los colectiv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</w:t>
                                  </w:r>
                                  <w:r w:rsidR="00656312">
                                    <w:rPr>
                                      <w:sz w:val="20"/>
                                      <w:lang w:val="es-ES"/>
                                    </w:rPr>
                                    <w:t>objeto</w:t>
                                  </w:r>
                                  <w:r w:rsidR="00F57474">
                                    <w:rPr>
                                      <w:sz w:val="20"/>
                                      <w:lang w:val="es-ES"/>
                                    </w:rPr>
                                    <w:t xml:space="preserve"> de su atención en años</w:t>
                                  </w:r>
                                  <w:r w:rsidRPr="00AE62BF">
                                    <w:rPr>
                                      <w:sz w:val="20"/>
                                      <w:lang w:val="es-ES"/>
                                    </w:rPr>
                                    <w:t xml:space="preserve"> anteriores.</w:t>
                                  </w:r>
                                </w:p>
                              </w:tc>
                            </w:tr>
                            <w:tr w:rsidR="00237A4A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053" w:right="105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Denominació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>
                                  <w:pPr>
                                    <w:pStyle w:val="TableParagrap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237A4A" w:rsidRDefault="00AE62BF">
                                  <w:pPr>
                                    <w:pStyle w:val="TableParagraph"/>
                                    <w:ind w:left="47"/>
                                    <w:rPr>
                                      <w:sz w:val="7"/>
                                    </w:rPr>
                                  </w:pPr>
                                  <w:r>
                                    <w:rPr>
                                      <w:w w:val="155"/>
                                      <w:sz w:val="7"/>
                                    </w:rPr>
                                    <w:t>M.S.S.S.I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148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ñ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31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lec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606" w:right="60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Ámbi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Beneficiario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/as</w:t>
                                  </w:r>
                                </w:p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42"/>
                                    <w:ind w:left="437" w:right="4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ste</w:t>
                                  </w:r>
                                  <w:proofErr w:type="spellEnd"/>
                                </w:p>
                              </w:tc>
                            </w:tr>
                            <w:tr w:rsidR="00237A4A">
                              <w:trPr>
                                <w:trHeight w:hRule="exact" w:val="3422"/>
                              </w:trPr>
                              <w:tc>
                                <w:tcPr>
                                  <w:tcW w:w="3187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13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</w:tcPr>
                                <w:p w:rsidR="00237A4A" w:rsidRDefault="00237A4A"/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36.95pt;margin-top:19.7pt;width:508.1pt;height:206.65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BTsQ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87"/>
                        <w:gridCol w:w="595"/>
                        <w:gridCol w:w="595"/>
                        <w:gridCol w:w="1306"/>
                        <w:gridCol w:w="1757"/>
                        <w:gridCol w:w="1334"/>
                        <w:gridCol w:w="1344"/>
                      </w:tblGrid>
                      <w:tr w:rsidR="00237A4A" w:rsidRPr="00C51CB6">
                        <w:trPr>
                          <w:trHeight w:hRule="exact" w:val="398"/>
                        </w:trPr>
                        <w:tc>
                          <w:tcPr>
                            <w:tcW w:w="10118" w:type="dxa"/>
                            <w:gridSpan w:val="7"/>
                            <w:tcBorders>
                              <w:bottom w:val="single" w:sz="4" w:space="0" w:color="000000"/>
                            </w:tcBorders>
                          </w:tcPr>
                          <w:p w:rsidR="00237A4A" w:rsidRPr="00AE62BF" w:rsidRDefault="00AE62BF" w:rsidP="00DA2E01">
                            <w:pPr>
                              <w:pStyle w:val="TableParagraph"/>
                              <w:spacing w:before="71"/>
                              <w:ind w:left="110" w:right="181"/>
                              <w:rPr>
                                <w:sz w:val="20"/>
                                <w:lang w:val="es-ES"/>
                              </w:rPr>
                            </w:pP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8.2. 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>Pro</w:t>
                            </w:r>
                            <w:r w:rsidR="00DA2E01">
                              <w:rPr>
                                <w:sz w:val="20"/>
                                <w:lang w:val="es-ES"/>
                              </w:rPr>
                              <w:t>yectos</w:t>
                            </w:r>
                            <w:r w:rsidR="00DA2E01"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que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ha realizado con los colectiv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656312">
                              <w:rPr>
                                <w:sz w:val="20"/>
                                <w:lang w:val="es-ES"/>
                              </w:rPr>
                              <w:t>objeto</w:t>
                            </w:r>
                            <w:r w:rsidR="00F57474">
                              <w:rPr>
                                <w:sz w:val="20"/>
                                <w:lang w:val="es-ES"/>
                              </w:rPr>
                              <w:t xml:space="preserve"> de su atención en años</w:t>
                            </w:r>
                            <w:r w:rsidRPr="00AE62BF">
                              <w:rPr>
                                <w:sz w:val="20"/>
                                <w:lang w:val="es-ES"/>
                              </w:rPr>
                              <w:t xml:space="preserve"> anteriores.</w:t>
                            </w:r>
                          </w:p>
                        </w:tc>
                      </w:tr>
                      <w:tr w:rsidR="00237A4A">
                        <w:trPr>
                          <w:trHeight w:hRule="exact" w:val="283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053" w:right="1052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enominación</w:t>
                            </w:r>
                            <w:proofErr w:type="spellEnd"/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>
                            <w:pPr>
                              <w:pStyle w:val="TableParagraph"/>
                              <w:rPr>
                                <w:sz w:val="8"/>
                              </w:rPr>
                            </w:pPr>
                          </w:p>
                          <w:p w:rsidR="00237A4A" w:rsidRDefault="00AE62BF">
                            <w:pPr>
                              <w:pStyle w:val="TableParagraph"/>
                              <w:ind w:left="47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55"/>
                                <w:sz w:val="7"/>
                              </w:rPr>
                              <w:t>M.S.S.S.I.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148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Año</w:t>
                            </w:r>
                            <w:proofErr w:type="spellEnd"/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31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lectivo</w:t>
                            </w:r>
                            <w:proofErr w:type="spellEnd"/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606" w:right="603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Ámbito</w:t>
                            </w:r>
                            <w:proofErr w:type="spellEnd"/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91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Beneficiario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as</w:t>
                            </w:r>
                          </w:p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237A4A" w:rsidRDefault="00AE62BF">
                            <w:pPr>
                              <w:pStyle w:val="TableParagraph"/>
                              <w:spacing w:before="42"/>
                              <w:ind w:left="437" w:right="429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ste</w:t>
                            </w:r>
                            <w:proofErr w:type="spellEnd"/>
                          </w:p>
                        </w:tc>
                      </w:tr>
                      <w:tr w:rsidR="00237A4A">
                        <w:trPr>
                          <w:trHeight w:hRule="exact" w:val="3422"/>
                        </w:trPr>
                        <w:tc>
                          <w:tcPr>
                            <w:tcW w:w="3187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0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75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237A4A" w:rsidRDefault="00237A4A"/>
                        </w:tc>
                        <w:tc>
                          <w:tcPr>
                            <w:tcW w:w="1344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</w:tcPr>
                          <w:p w:rsidR="00237A4A" w:rsidRDefault="00237A4A"/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rPr>
          <w:b/>
          <w:sz w:val="20"/>
          <w:lang w:val="es-ES"/>
        </w:rPr>
      </w:pPr>
    </w:p>
    <w:p w:rsidR="00237A4A" w:rsidRPr="00A8682D" w:rsidRDefault="00237A4A">
      <w:pPr>
        <w:spacing w:before="4"/>
        <w:rPr>
          <w:b/>
          <w:lang w:val="es-ES"/>
        </w:rPr>
      </w:pPr>
    </w:p>
    <w:p w:rsidR="00237A4A" w:rsidRPr="004E6774" w:rsidRDefault="004E6774" w:rsidP="004E6774">
      <w:pPr>
        <w:tabs>
          <w:tab w:val="left" w:pos="389"/>
        </w:tabs>
        <w:rPr>
          <w:b/>
          <w:sz w:val="20"/>
          <w:lang w:val="es-ES"/>
        </w:rPr>
      </w:pPr>
      <w:r>
        <w:rPr>
          <w:b/>
          <w:sz w:val="20"/>
          <w:lang w:val="es-ES"/>
        </w:rPr>
        <w:tab/>
        <w:t xml:space="preserve">9. </w:t>
      </w:r>
      <w:r w:rsidR="00AE62BF" w:rsidRPr="004E6774">
        <w:rPr>
          <w:b/>
          <w:sz w:val="20"/>
          <w:lang w:val="es-ES"/>
        </w:rPr>
        <w:t>Voluntariado.</w:t>
      </w:r>
    </w:p>
    <w:p w:rsidR="00237A4A" w:rsidRPr="00AE62BF" w:rsidRDefault="00AE62BF">
      <w:pPr>
        <w:spacing w:before="91" w:line="237" w:lineRule="auto"/>
        <w:ind w:left="143" w:right="432"/>
        <w:rPr>
          <w:rFonts w:ascii="Gill Sans MT" w:hAnsi="Gill Sans MT"/>
          <w:sz w:val="14"/>
          <w:lang w:val="es-ES"/>
        </w:rPr>
      </w:pPr>
      <w:r w:rsidRPr="00AE62BF">
        <w:rPr>
          <w:lang w:val="es-ES"/>
        </w:rPr>
        <w:br w:type="column"/>
      </w:r>
    </w:p>
    <w:p w:rsidR="00237A4A" w:rsidRPr="00AE62BF" w:rsidRDefault="00237A4A">
      <w:pPr>
        <w:spacing w:line="237" w:lineRule="auto"/>
        <w:rPr>
          <w:rFonts w:ascii="Gill Sans MT" w:hAnsi="Gill Sans MT"/>
          <w:sz w:val="14"/>
          <w:lang w:val="es-ES"/>
        </w:rPr>
        <w:sectPr w:rsidR="00237A4A" w:rsidRPr="00AE62BF">
          <w:pgSz w:w="11900" w:h="16840"/>
          <w:pgMar w:top="540" w:right="0" w:bottom="520" w:left="620" w:header="0" w:footer="323" w:gutter="0"/>
          <w:cols w:num="3" w:space="720" w:equalWidth="0">
            <w:col w:w="4747" w:space="40"/>
            <w:col w:w="1030" w:space="3284"/>
            <w:col w:w="2179"/>
          </w:cols>
        </w:sectPr>
      </w:pPr>
    </w:p>
    <w:p w:rsidR="00A8682D" w:rsidRDefault="00A8682D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</w:p>
    <w:p w:rsidR="00237A4A" w:rsidRPr="00AE62BF" w:rsidRDefault="001F6AC5">
      <w:pPr>
        <w:pStyle w:val="Textoindependiente"/>
        <w:spacing w:before="9"/>
        <w:rPr>
          <w:rFonts w:ascii="Gill Sans MT"/>
          <w:b w:val="0"/>
          <w:sz w:val="1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768" behindDoc="0" locked="0" layoutInCell="1" allowOverlap="1">
                <wp:simplePos x="0" y="0"/>
                <wp:positionH relativeFrom="page">
                  <wp:posOffset>5922010</wp:posOffset>
                </wp:positionH>
                <wp:positionV relativeFrom="page">
                  <wp:posOffset>1070610</wp:posOffset>
                </wp:positionV>
                <wp:extent cx="1009015" cy="180340"/>
                <wp:effectExtent l="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"/>
                              <w:gridCol w:w="907"/>
                              <w:gridCol w:w="278"/>
                            </w:tblGrid>
                            <w:tr w:rsidR="00237A4A">
                              <w:trPr>
                                <w:trHeight w:hRule="exact" w:val="274"/>
                              </w:trPr>
                              <w:tc>
                                <w:tcPr>
                                  <w:tcW w:w="389" w:type="dxa"/>
                                </w:tcPr>
                                <w:p w:rsidR="00237A4A" w:rsidRDefault="00AE62BF">
                                  <w:pPr>
                                    <w:pStyle w:val="TableParagraph"/>
                                    <w:spacing w:before="50"/>
                                    <w:ind w:left="14" w:right="-26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w w:val="80"/>
                                      <w:sz w:val="12"/>
                                    </w:rPr>
                                    <w:t>N.º</w:t>
                                  </w:r>
                                  <w:r>
                                    <w:rPr>
                                      <w:spacing w:val="9"/>
                                      <w:w w:val="80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3"/>
                                      <w:w w:val="80"/>
                                      <w:sz w:val="12"/>
                                    </w:rPr>
                                    <w:t>Exp.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  <w:shd w:val="clear" w:color="auto" w:fill="D7D7D7"/>
                                </w:tcPr>
                                <w:p w:rsidR="00237A4A" w:rsidRDefault="00237A4A"/>
                              </w:tc>
                              <w:tc>
                                <w:tcPr>
                                  <w:tcW w:w="278" w:type="dxa"/>
                                  <w:shd w:val="clear" w:color="auto" w:fill="D7D7D7"/>
                                </w:tcPr>
                                <w:p w:rsidR="00237A4A" w:rsidRDefault="00E0156C" w:rsidP="00CA6DCE">
                                  <w:pPr>
                                    <w:pStyle w:val="TableParagraph"/>
                                    <w:spacing w:before="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  <w:r w:rsidR="00CA6DCE">
                                    <w:rPr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237A4A" w:rsidRDefault="00237A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466.3pt;margin-top:84.3pt;width:79.45pt;height:14.2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"/>
                        <w:gridCol w:w="907"/>
                        <w:gridCol w:w="278"/>
                      </w:tblGrid>
                      <w:tr w:rsidR="00237A4A">
                        <w:trPr>
                          <w:trHeight w:hRule="exact" w:val="274"/>
                        </w:trPr>
                        <w:tc>
                          <w:tcPr>
                            <w:tcW w:w="389" w:type="dxa"/>
                          </w:tcPr>
                          <w:p w:rsidR="00237A4A" w:rsidRDefault="00AE62BF">
                            <w:pPr>
                              <w:pStyle w:val="TableParagraph"/>
                              <w:spacing w:before="50"/>
                              <w:ind w:left="14" w:right="-26"/>
                              <w:rPr>
                                <w:sz w:val="12"/>
                              </w:rPr>
                            </w:pPr>
                            <w:r>
                              <w:rPr>
                                <w:w w:val="80"/>
                                <w:sz w:val="12"/>
                              </w:rPr>
                              <w:t>N.º</w:t>
                            </w:r>
                            <w:r>
                              <w:rPr>
                                <w:spacing w:val="9"/>
                                <w:w w:val="8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spacing w:val="3"/>
                                <w:w w:val="80"/>
                                <w:sz w:val="12"/>
                              </w:rPr>
                              <w:t>Exp.</w:t>
                            </w:r>
                          </w:p>
                        </w:tc>
                        <w:tc>
                          <w:tcPr>
                            <w:tcW w:w="907" w:type="dxa"/>
                            <w:shd w:val="clear" w:color="auto" w:fill="D7D7D7"/>
                          </w:tcPr>
                          <w:p w:rsidR="00237A4A" w:rsidRDefault="00237A4A"/>
                        </w:tc>
                        <w:tc>
                          <w:tcPr>
                            <w:tcW w:w="278" w:type="dxa"/>
                            <w:shd w:val="clear" w:color="auto" w:fill="D7D7D7"/>
                          </w:tcPr>
                          <w:p w:rsidR="00237A4A" w:rsidRDefault="00E0156C" w:rsidP="00CA6DCE">
                            <w:pPr>
                              <w:pStyle w:val="TableParagraph"/>
                              <w:spacing w:before="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 w:rsidR="00CA6DCE">
                              <w:rPr>
                                <w:b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237A4A" w:rsidRDefault="00237A4A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219"/>
        <w:gridCol w:w="2045"/>
        <w:gridCol w:w="1301"/>
        <w:gridCol w:w="2213"/>
        <w:gridCol w:w="1205"/>
      </w:tblGrid>
      <w:tr w:rsidR="00237A4A" w:rsidRPr="0099423B" w:rsidTr="004E6774">
        <w:trPr>
          <w:trHeight w:hRule="exact" w:val="626"/>
        </w:trPr>
        <w:tc>
          <w:tcPr>
            <w:tcW w:w="10118" w:type="dxa"/>
            <w:gridSpan w:val="6"/>
            <w:tcBorders>
              <w:bottom w:val="single" w:sz="4" w:space="0" w:color="000000"/>
            </w:tcBorders>
            <w:vAlign w:val="center"/>
          </w:tcPr>
          <w:p w:rsidR="00237A4A" w:rsidRPr="00A8682D" w:rsidRDefault="00AE62BF" w:rsidP="00A8682D">
            <w:pPr>
              <w:pStyle w:val="TableParagraph"/>
              <w:spacing w:before="107" w:line="202" w:lineRule="exact"/>
              <w:ind w:left="480" w:right="181" w:hanging="370"/>
              <w:rPr>
                <w:sz w:val="18"/>
                <w:szCs w:val="18"/>
                <w:lang w:val="es-ES"/>
              </w:rPr>
            </w:pPr>
            <w:r w:rsidRPr="00A8682D">
              <w:rPr>
                <w:spacing w:val="-6"/>
                <w:sz w:val="18"/>
                <w:szCs w:val="18"/>
                <w:lang w:val="es-ES"/>
              </w:rPr>
              <w:t xml:space="preserve">9.1.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Distribución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el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n.º </w:t>
            </w:r>
            <w:r w:rsidRPr="00A8682D">
              <w:rPr>
                <w:spacing w:val="-8"/>
                <w:sz w:val="18"/>
                <w:szCs w:val="18"/>
                <w:lang w:val="es-ES"/>
              </w:rPr>
              <w:t xml:space="preserve">voluntarios/as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5"/>
                <w:sz w:val="18"/>
                <w:szCs w:val="18"/>
                <w:lang w:val="es-ES"/>
              </w:rPr>
              <w:t xml:space="preserve">que </w:t>
            </w:r>
            <w:r w:rsidRPr="00A8682D">
              <w:rPr>
                <w:spacing w:val="-7"/>
                <w:sz w:val="18"/>
                <w:szCs w:val="18"/>
                <w:lang w:val="es-ES"/>
              </w:rPr>
              <w:t xml:space="preserve">dispone </w:t>
            </w:r>
            <w:r w:rsidRPr="00A8682D">
              <w:rPr>
                <w:sz w:val="18"/>
                <w:szCs w:val="18"/>
                <w:lang w:val="es-ES"/>
              </w:rPr>
              <w:t xml:space="preserve">la </w:t>
            </w:r>
            <w:r w:rsidR="00FA0C07" w:rsidRPr="00A8682D">
              <w:rPr>
                <w:spacing w:val="-7"/>
                <w:sz w:val="18"/>
                <w:szCs w:val="18"/>
                <w:lang w:val="es-ES"/>
              </w:rPr>
              <w:t xml:space="preserve">entidad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para </w:t>
            </w:r>
            <w:r w:rsidR="00426AB9" w:rsidRPr="00A8682D">
              <w:rPr>
                <w:spacing w:val="-6"/>
                <w:sz w:val="18"/>
                <w:szCs w:val="18"/>
                <w:lang w:val="es-ES"/>
              </w:rPr>
              <w:t>el desarrollo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sz w:val="18"/>
                <w:szCs w:val="18"/>
                <w:lang w:val="es-ES"/>
              </w:rPr>
              <w:t xml:space="preserve">de </w:t>
            </w:r>
            <w:r w:rsidRPr="00A8682D">
              <w:rPr>
                <w:spacing w:val="-6"/>
                <w:sz w:val="18"/>
                <w:szCs w:val="18"/>
                <w:lang w:val="es-ES"/>
              </w:rPr>
              <w:t xml:space="preserve">sus </w:t>
            </w:r>
            <w:r w:rsidR="00DA2E01" w:rsidRPr="00A8682D">
              <w:rPr>
                <w:spacing w:val="-8"/>
                <w:sz w:val="18"/>
                <w:szCs w:val="18"/>
                <w:lang w:val="es-ES"/>
              </w:rPr>
              <w:t>proyectos</w:t>
            </w:r>
            <w:r w:rsidR="00A8682D" w:rsidRPr="00A8682D">
              <w:rPr>
                <w:spacing w:val="-8"/>
                <w:sz w:val="18"/>
                <w:szCs w:val="18"/>
                <w:lang w:val="es-ES"/>
              </w:rPr>
              <w:t xml:space="preserve">, </w:t>
            </w:r>
            <w:r w:rsidRPr="00A8682D">
              <w:rPr>
                <w:spacing w:val="-10"/>
                <w:sz w:val="18"/>
                <w:szCs w:val="18"/>
                <w:lang w:val="es-ES"/>
              </w:rPr>
              <w:t xml:space="preserve">desglosados </w:t>
            </w:r>
            <w:r w:rsidRPr="00A8682D">
              <w:rPr>
                <w:w w:val="95"/>
                <w:sz w:val="18"/>
                <w:szCs w:val="18"/>
                <w:lang w:val="es-ES"/>
              </w:rPr>
              <w:t>por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Comunidad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8"/>
                <w:w w:val="95"/>
                <w:sz w:val="18"/>
                <w:szCs w:val="18"/>
                <w:lang w:val="es-ES"/>
              </w:rPr>
              <w:t>Autónoma.</w:t>
            </w:r>
            <w:r w:rsidRPr="00A8682D">
              <w:rPr>
                <w:spacing w:val="2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5"/>
                <w:w w:val="95"/>
                <w:sz w:val="18"/>
                <w:szCs w:val="18"/>
                <w:lang w:val="es-ES"/>
              </w:rPr>
              <w:t>(En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caso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confederaciones o</w:t>
            </w:r>
            <w:r w:rsidRPr="00A8682D">
              <w:rPr>
                <w:spacing w:val="-13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federaciones,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se</w:t>
            </w:r>
            <w:r w:rsidRPr="00A8682D">
              <w:rPr>
                <w:spacing w:val="-21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indicará</w:t>
            </w:r>
            <w:r w:rsidRPr="00A8682D">
              <w:rPr>
                <w:spacing w:val="-6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e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n.º</w:t>
            </w:r>
            <w:r w:rsidRPr="00A8682D">
              <w:rPr>
                <w:spacing w:val="-20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>total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17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voluntarios</w:t>
            </w:r>
            <w:r w:rsidRPr="00A8682D">
              <w:rPr>
                <w:spacing w:val="-4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de</w:t>
            </w:r>
            <w:r w:rsidRPr="00A8682D">
              <w:rPr>
                <w:spacing w:val="-9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spacing w:val="-3"/>
                <w:w w:val="95"/>
                <w:sz w:val="18"/>
                <w:szCs w:val="18"/>
                <w:lang w:val="es-ES"/>
              </w:rPr>
              <w:t>las</w:t>
            </w:r>
            <w:r w:rsidRPr="00A8682D">
              <w:rPr>
                <w:spacing w:val="-18"/>
                <w:w w:val="95"/>
                <w:sz w:val="18"/>
                <w:szCs w:val="18"/>
                <w:lang w:val="es-ES"/>
              </w:rPr>
              <w:t xml:space="preserve"> </w:t>
            </w:r>
            <w:r w:rsidRPr="00A8682D">
              <w:rPr>
                <w:w w:val="95"/>
                <w:sz w:val="18"/>
                <w:szCs w:val="18"/>
                <w:lang w:val="es-ES"/>
              </w:rPr>
              <w:t>entidades</w:t>
            </w:r>
            <w:r w:rsidR="00D75709">
              <w:rPr>
                <w:w w:val="95"/>
                <w:sz w:val="18"/>
                <w:szCs w:val="18"/>
                <w:lang w:val="es-ES"/>
              </w:rPr>
              <w:t xml:space="preserve"> integradas</w:t>
            </w:r>
            <w:r w:rsidR="00A8682D">
              <w:rPr>
                <w:w w:val="95"/>
                <w:sz w:val="18"/>
                <w:szCs w:val="18"/>
                <w:lang w:val="es-ES"/>
              </w:rPr>
              <w:t>)</w:t>
            </w:r>
          </w:p>
        </w:tc>
      </w:tr>
      <w:tr w:rsidR="00237A4A" w:rsidRPr="00A8682D" w:rsidTr="004E6774">
        <w:trPr>
          <w:trHeight w:hRule="exact" w:val="544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8682D" w:rsidP="004E6774">
            <w:pPr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omunidad</w:t>
            </w:r>
            <w:proofErr w:type="spellEnd"/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2"/>
              <w:ind w:left="33"/>
              <w:rPr>
                <w:sz w:val="16"/>
                <w:szCs w:val="16"/>
              </w:rPr>
            </w:pPr>
            <w:r w:rsidRPr="004E6774">
              <w:rPr>
                <w:spacing w:val="-4"/>
                <w:w w:val="95"/>
                <w:sz w:val="16"/>
                <w:szCs w:val="16"/>
              </w:rPr>
              <w:t xml:space="preserve">N.º </w:t>
            </w:r>
            <w:proofErr w:type="spellStart"/>
            <w:r w:rsidRPr="004E6774">
              <w:rPr>
                <w:spacing w:val="-4"/>
                <w:w w:val="95"/>
                <w:sz w:val="16"/>
                <w:szCs w:val="16"/>
              </w:rPr>
              <w:t>voluntarios</w:t>
            </w:r>
            <w:proofErr w:type="spellEnd"/>
            <w:r w:rsidRPr="004E6774">
              <w:rPr>
                <w:spacing w:val="-4"/>
                <w:w w:val="95"/>
                <w:sz w:val="16"/>
                <w:szCs w:val="16"/>
              </w:rPr>
              <w:t>/a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2"/>
              <w:ind w:left="600" w:right="-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omunidad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2"/>
              <w:ind w:left="71"/>
              <w:rPr>
                <w:sz w:val="16"/>
                <w:szCs w:val="16"/>
              </w:rPr>
            </w:pPr>
            <w:r w:rsidRPr="004E6774">
              <w:rPr>
                <w:spacing w:val="-4"/>
                <w:sz w:val="16"/>
                <w:szCs w:val="16"/>
              </w:rPr>
              <w:t xml:space="preserve">N.º </w:t>
            </w:r>
            <w:proofErr w:type="spellStart"/>
            <w:r w:rsidRPr="004E6774">
              <w:rPr>
                <w:spacing w:val="-5"/>
                <w:sz w:val="16"/>
                <w:szCs w:val="16"/>
              </w:rPr>
              <w:t>voluntarios</w:t>
            </w:r>
            <w:proofErr w:type="spellEnd"/>
            <w:r w:rsidRPr="004E6774">
              <w:rPr>
                <w:spacing w:val="-5"/>
                <w:sz w:val="16"/>
                <w:szCs w:val="16"/>
              </w:rPr>
              <w:t>/as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2"/>
              <w:ind w:left="68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omunidad</w:t>
            </w:r>
            <w:proofErr w:type="spell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2"/>
              <w:ind w:left="28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N.º</w:t>
            </w: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Andalucí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astilla</w:t>
            </w:r>
            <w:proofErr w:type="spellEnd"/>
            <w:r w:rsidRPr="004E6774">
              <w:rPr>
                <w:sz w:val="16"/>
                <w:szCs w:val="16"/>
              </w:rPr>
              <w:t xml:space="preserve"> La Manch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5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Navarr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line="144" w:lineRule="exact"/>
              <w:ind w:left="28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voluntarios</w:t>
            </w:r>
            <w:proofErr w:type="spellEnd"/>
            <w:r w:rsidRPr="004E6774">
              <w:rPr>
                <w:sz w:val="16"/>
                <w:szCs w:val="16"/>
              </w:rPr>
              <w:t>/as</w:t>
            </w: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Arag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Cataluñ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5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País Vasc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Principado</w:t>
            </w:r>
            <w:proofErr w:type="spellEnd"/>
            <w:r w:rsidRPr="004E6774">
              <w:rPr>
                <w:sz w:val="16"/>
                <w:szCs w:val="16"/>
              </w:rPr>
              <w:t xml:space="preserve">  de Astu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omunidad</w:t>
            </w:r>
            <w:proofErr w:type="spellEnd"/>
            <w:r w:rsidRPr="004E6774">
              <w:rPr>
                <w:sz w:val="16"/>
                <w:szCs w:val="16"/>
              </w:rPr>
              <w:t xml:space="preserve"> </w:t>
            </w:r>
            <w:proofErr w:type="spellStart"/>
            <w:r w:rsidRPr="004E6774">
              <w:rPr>
                <w:sz w:val="16"/>
                <w:szCs w:val="16"/>
              </w:rPr>
              <w:t>Valenciana</w:t>
            </w:r>
            <w:proofErr w:type="spellEnd"/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5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La Rioj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Baleare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Extremadur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5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Ceut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45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Canarias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Gali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5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Melill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>Cantabria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omunidad</w:t>
            </w:r>
            <w:proofErr w:type="spellEnd"/>
            <w:r w:rsidRPr="004E6774">
              <w:rPr>
                <w:sz w:val="16"/>
                <w:szCs w:val="16"/>
              </w:rPr>
              <w:t xml:space="preserve">  de Madrid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50"/>
        </w:trPr>
        <w:tc>
          <w:tcPr>
            <w:tcW w:w="2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47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Castilla</w:t>
            </w:r>
            <w:proofErr w:type="spellEnd"/>
            <w:r w:rsidRPr="004E6774">
              <w:rPr>
                <w:sz w:val="16"/>
                <w:szCs w:val="16"/>
              </w:rPr>
              <w:t xml:space="preserve"> y León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>
            <w:pPr>
              <w:pStyle w:val="TableParagraph"/>
              <w:spacing w:before="27"/>
              <w:ind w:left="100" w:right="-1"/>
              <w:rPr>
                <w:sz w:val="16"/>
                <w:szCs w:val="16"/>
              </w:rPr>
            </w:pPr>
            <w:proofErr w:type="spellStart"/>
            <w:r w:rsidRPr="004E6774">
              <w:rPr>
                <w:sz w:val="16"/>
                <w:szCs w:val="16"/>
              </w:rPr>
              <w:t>Región</w:t>
            </w:r>
            <w:proofErr w:type="spellEnd"/>
            <w:r w:rsidRPr="004E6774">
              <w:rPr>
                <w:sz w:val="16"/>
                <w:szCs w:val="16"/>
              </w:rPr>
              <w:t xml:space="preserve"> de Murci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A8682D" w:rsidTr="004E6774">
        <w:trPr>
          <w:trHeight w:hRule="exact" w:val="250"/>
        </w:trPr>
        <w:tc>
          <w:tcPr>
            <w:tcW w:w="89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A4A" w:rsidRPr="004E6774" w:rsidRDefault="00AE62BF" w:rsidP="00A8682D">
            <w:pPr>
              <w:pStyle w:val="TableParagraph"/>
              <w:spacing w:before="27"/>
              <w:ind w:right="309"/>
              <w:jc w:val="right"/>
              <w:rPr>
                <w:sz w:val="16"/>
                <w:szCs w:val="16"/>
              </w:rPr>
            </w:pPr>
            <w:r w:rsidRPr="004E6774">
              <w:rPr>
                <w:sz w:val="16"/>
                <w:szCs w:val="16"/>
              </w:rPr>
              <w:t xml:space="preserve">N.º total  </w:t>
            </w:r>
            <w:proofErr w:type="spellStart"/>
            <w:r w:rsidR="004E6774">
              <w:rPr>
                <w:sz w:val="16"/>
                <w:szCs w:val="16"/>
              </w:rPr>
              <w:t>v</w:t>
            </w:r>
            <w:r w:rsidRPr="004E6774">
              <w:rPr>
                <w:sz w:val="16"/>
                <w:szCs w:val="16"/>
              </w:rPr>
              <w:t>oluntarios</w:t>
            </w:r>
            <w:proofErr w:type="spellEnd"/>
            <w:r w:rsidRPr="004E6774">
              <w:rPr>
                <w:sz w:val="16"/>
                <w:szCs w:val="16"/>
              </w:rPr>
              <w:t>/as: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7A4A" w:rsidRPr="004E6774" w:rsidRDefault="00237A4A">
            <w:pPr>
              <w:rPr>
                <w:sz w:val="16"/>
                <w:szCs w:val="16"/>
              </w:rPr>
            </w:pPr>
          </w:p>
        </w:tc>
      </w:tr>
      <w:tr w:rsidR="00237A4A" w:rsidRPr="00C51CB6" w:rsidTr="004E6774">
        <w:trPr>
          <w:trHeight w:hRule="exact" w:val="1828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37A4A" w:rsidRPr="00A8682D" w:rsidRDefault="00AE62BF" w:rsidP="00656312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 w:rsidRPr="00A8682D">
              <w:rPr>
                <w:sz w:val="18"/>
                <w:szCs w:val="18"/>
                <w:lang w:val="es-ES"/>
              </w:rPr>
              <w:t>9.2.  Detalle de las actividades</w:t>
            </w:r>
            <w:r w:rsidR="00656312" w:rsidRPr="00A8682D">
              <w:rPr>
                <w:sz w:val="18"/>
                <w:szCs w:val="18"/>
                <w:lang w:val="es-ES"/>
              </w:rPr>
              <w:t xml:space="preserve">  en las que los voluntarios/as</w:t>
            </w:r>
            <w:r w:rsidRPr="00A8682D">
              <w:rPr>
                <w:sz w:val="18"/>
                <w:szCs w:val="18"/>
                <w:lang w:val="es-ES"/>
              </w:rPr>
              <w:t xml:space="preserve"> participan.</w:t>
            </w:r>
          </w:p>
        </w:tc>
      </w:tr>
      <w:tr w:rsidR="00237A4A" w:rsidRPr="00C51CB6" w:rsidTr="004E6774">
        <w:trPr>
          <w:trHeight w:hRule="exact" w:val="1982"/>
        </w:trPr>
        <w:tc>
          <w:tcPr>
            <w:tcW w:w="10118" w:type="dxa"/>
            <w:gridSpan w:val="6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37A4A" w:rsidRPr="00A8682D" w:rsidRDefault="00497D21">
            <w:pPr>
              <w:pStyle w:val="TableParagraph"/>
              <w:spacing w:before="76"/>
              <w:ind w:left="110" w:right="181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9.3. </w:t>
            </w:r>
            <w:r w:rsidR="00FA0C07" w:rsidRPr="00A8682D">
              <w:rPr>
                <w:sz w:val="18"/>
                <w:szCs w:val="18"/>
                <w:lang w:val="es-ES"/>
              </w:rPr>
              <w:t xml:space="preserve">Cursos de formación </w:t>
            </w:r>
            <w:r w:rsidR="00AE62BF" w:rsidRPr="00A8682D">
              <w:rPr>
                <w:sz w:val="18"/>
                <w:szCs w:val="18"/>
                <w:lang w:val="es-ES"/>
              </w:rPr>
              <w:t>de voluntarios/</w:t>
            </w:r>
            <w:r w:rsidR="00426AB9" w:rsidRPr="00A8682D">
              <w:rPr>
                <w:sz w:val="18"/>
                <w:szCs w:val="18"/>
                <w:lang w:val="es-ES"/>
              </w:rPr>
              <w:t>as realizados</w:t>
            </w:r>
            <w:r w:rsidR="00A8682D" w:rsidRPr="00A8682D">
              <w:rPr>
                <w:sz w:val="18"/>
                <w:szCs w:val="18"/>
                <w:lang w:val="es-ES"/>
              </w:rPr>
              <w:t xml:space="preserve"> durante</w:t>
            </w:r>
            <w:r w:rsidR="00AE62BF" w:rsidRPr="00A8682D">
              <w:rPr>
                <w:sz w:val="18"/>
                <w:szCs w:val="18"/>
                <w:lang w:val="es-ES"/>
              </w:rPr>
              <w:t xml:space="preserve"> el año anterior:</w:t>
            </w:r>
          </w:p>
          <w:p w:rsidR="00237A4A" w:rsidRPr="00A8682D" w:rsidRDefault="004E6774">
            <w:pPr>
              <w:pStyle w:val="TableParagraph"/>
              <w:rPr>
                <w:rFonts w:ascii="Gill Sans MT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503306864" behindDoc="1" locked="0" layoutInCell="1" allowOverlap="1" wp14:anchorId="569065D0" wp14:editId="7C9EC396">
                      <wp:simplePos x="0" y="0"/>
                      <wp:positionH relativeFrom="page">
                        <wp:posOffset>1028065</wp:posOffset>
                      </wp:positionH>
                      <wp:positionV relativeFrom="paragraph">
                        <wp:posOffset>126365</wp:posOffset>
                      </wp:positionV>
                      <wp:extent cx="709930" cy="191770"/>
                      <wp:effectExtent l="5715" t="8255" r="825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DB1FB" id="Rectangle 3" o:spid="_x0000_s1026" style="position:absolute;margin-left:80.95pt;margin-top:9.95pt;width:55.9pt;height:15.1pt;z-index:-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" filled="f" strokeweight=".48pt">
                      <w10:wrap anchorx="page"/>
                    </v:rect>
                  </w:pict>
                </mc:Fallback>
              </mc:AlternateContent>
            </w:r>
          </w:p>
          <w:p w:rsidR="00237A4A" w:rsidRPr="00A8682D" w:rsidRDefault="004E6774" w:rsidP="00B064BC">
            <w:pPr>
              <w:pStyle w:val="TableParagraph"/>
              <w:tabs>
                <w:tab w:val="left" w:pos="1980"/>
                <w:tab w:val="left" w:pos="2777"/>
              </w:tabs>
              <w:spacing w:before="6"/>
              <w:rPr>
                <w:rFonts w:ascii="Gill Sans MT"/>
                <w:sz w:val="18"/>
                <w:szCs w:val="18"/>
                <w:lang w:val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503308912" behindDoc="1" locked="0" layoutInCell="1" allowOverlap="1" wp14:anchorId="12849350" wp14:editId="03141DD6">
                      <wp:simplePos x="0" y="0"/>
                      <wp:positionH relativeFrom="page">
                        <wp:posOffset>4949190</wp:posOffset>
                      </wp:positionH>
                      <wp:positionV relativeFrom="paragraph">
                        <wp:posOffset>8890</wp:posOffset>
                      </wp:positionV>
                      <wp:extent cx="709930" cy="191770"/>
                      <wp:effectExtent l="13970" t="8255" r="9525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191770"/>
                              </a:xfrm>
                              <a:prstGeom prst="rect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E06A4" id="Rectangle 2" o:spid="_x0000_s1026" style="position:absolute;margin-left:389.7pt;margin-top:.7pt;width:55.9pt;height:15.1pt;z-index:-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" filled="f" strokeweight=".48pt">
                      <w10:wrap anchorx="page"/>
                    </v:rect>
                  </w:pict>
                </mc:Fallback>
              </mc:AlternateContent>
            </w:r>
            <w:r w:rsidR="00D75709">
              <w:rPr>
                <w:sz w:val="18"/>
                <w:szCs w:val="18"/>
                <w:lang w:val="es-ES"/>
              </w:rPr>
              <w:t xml:space="preserve">    </w:t>
            </w:r>
            <w:r w:rsidR="00D75709" w:rsidRPr="00A8682D">
              <w:rPr>
                <w:sz w:val="18"/>
                <w:szCs w:val="18"/>
                <w:lang w:val="es-ES"/>
              </w:rPr>
              <w:t>N.º</w:t>
            </w:r>
            <w:r w:rsidR="00D75709" w:rsidRPr="00A8682D">
              <w:rPr>
                <w:spacing w:val="25"/>
                <w:sz w:val="18"/>
                <w:szCs w:val="18"/>
                <w:lang w:val="es-ES"/>
              </w:rPr>
              <w:t xml:space="preserve"> </w:t>
            </w:r>
            <w:r w:rsidR="00D75709" w:rsidRPr="00A8682D">
              <w:rPr>
                <w:sz w:val="18"/>
                <w:szCs w:val="18"/>
                <w:lang w:val="es-ES"/>
              </w:rPr>
              <w:t>de</w:t>
            </w:r>
            <w:r w:rsidR="00D75709" w:rsidRPr="00A8682D">
              <w:rPr>
                <w:spacing w:val="9"/>
                <w:sz w:val="18"/>
                <w:szCs w:val="18"/>
                <w:lang w:val="es-ES"/>
              </w:rPr>
              <w:t xml:space="preserve"> </w:t>
            </w:r>
            <w:r w:rsidR="00D75709" w:rsidRPr="00A8682D">
              <w:rPr>
                <w:sz w:val="18"/>
                <w:szCs w:val="18"/>
                <w:lang w:val="es-ES"/>
              </w:rPr>
              <w:t>cursos:</w:t>
            </w:r>
            <w:r w:rsidR="00D75709">
              <w:rPr>
                <w:sz w:val="18"/>
                <w:szCs w:val="18"/>
                <w:lang w:val="es-ES"/>
              </w:rPr>
              <w:tab/>
            </w:r>
            <w:r w:rsidR="00B064BC">
              <w:rPr>
                <w:sz w:val="18"/>
                <w:szCs w:val="18"/>
                <w:lang w:val="es-ES"/>
              </w:rPr>
              <w:tab/>
            </w:r>
            <w:r w:rsidR="00D75709">
              <w:rPr>
                <w:sz w:val="18"/>
                <w:szCs w:val="18"/>
                <w:lang w:val="es-ES"/>
              </w:rPr>
              <w:t xml:space="preserve">                                           Total de voluntarios/as formados:</w:t>
            </w:r>
            <w:r>
              <w:rPr>
                <w:sz w:val="18"/>
                <w:szCs w:val="18"/>
                <w:lang w:val="es-ES"/>
              </w:rPr>
              <w:t xml:space="preserve"> </w:t>
            </w:r>
          </w:p>
          <w:p w:rsidR="00237A4A" w:rsidRPr="00A8682D" w:rsidRDefault="00237A4A" w:rsidP="00D75709">
            <w:pPr>
              <w:pStyle w:val="TableParagraph"/>
              <w:tabs>
                <w:tab w:val="left" w:pos="5159"/>
              </w:tabs>
              <w:ind w:left="384" w:right="181"/>
              <w:rPr>
                <w:sz w:val="18"/>
                <w:szCs w:val="18"/>
                <w:lang w:val="es-ES"/>
              </w:rPr>
            </w:pPr>
          </w:p>
        </w:tc>
      </w:tr>
    </w:tbl>
    <w:p w:rsidR="00237A4A" w:rsidRPr="00AE62BF" w:rsidRDefault="00237A4A">
      <w:pPr>
        <w:pStyle w:val="Textoindependiente"/>
        <w:rPr>
          <w:rFonts w:ascii="Gill Sans MT"/>
          <w:b w:val="0"/>
          <w:lang w:val="es-ES"/>
        </w:rPr>
      </w:pPr>
    </w:p>
    <w:p w:rsidR="00237A4A" w:rsidRPr="00AE62BF" w:rsidRDefault="00AE62BF">
      <w:pPr>
        <w:spacing w:before="76" w:line="225" w:lineRule="exact"/>
        <w:ind w:left="143"/>
        <w:rPr>
          <w:sz w:val="20"/>
          <w:lang w:val="es-ES"/>
        </w:rPr>
      </w:pPr>
      <w:r w:rsidRPr="00AE62BF">
        <w:rPr>
          <w:sz w:val="20"/>
          <w:lang w:val="es-ES"/>
        </w:rPr>
        <w:t xml:space="preserve">Don/Doña </w:t>
      </w:r>
      <w:r w:rsidRPr="00AE62BF">
        <w:rPr>
          <w:sz w:val="17"/>
          <w:lang w:val="es-ES"/>
        </w:rPr>
        <w:t>........................................................................................................................................</w:t>
      </w:r>
      <w:r w:rsidR="00627354">
        <w:rPr>
          <w:sz w:val="20"/>
          <w:lang w:val="es-ES"/>
        </w:rPr>
        <w:t xml:space="preserve">, </w:t>
      </w:r>
      <w:r w:rsidRPr="00AE62BF">
        <w:rPr>
          <w:sz w:val="20"/>
          <w:lang w:val="es-ES"/>
        </w:rPr>
        <w:t xml:space="preserve">representante </w:t>
      </w:r>
      <w:r w:rsidR="00426AB9" w:rsidRPr="00AE62BF">
        <w:rPr>
          <w:sz w:val="20"/>
          <w:lang w:val="es-ES"/>
        </w:rPr>
        <w:t>legal de</w:t>
      </w:r>
      <w:r w:rsidRPr="00AE62BF">
        <w:rPr>
          <w:sz w:val="20"/>
          <w:lang w:val="es-ES"/>
        </w:rPr>
        <w:t xml:space="preserve"> la</w:t>
      </w:r>
    </w:p>
    <w:p w:rsidR="00237A4A" w:rsidRPr="00AE62BF" w:rsidRDefault="00627354">
      <w:pPr>
        <w:spacing w:line="225" w:lineRule="exact"/>
        <w:ind w:left="143"/>
        <w:rPr>
          <w:sz w:val="20"/>
          <w:lang w:val="es-ES"/>
        </w:rPr>
      </w:pPr>
      <w:r>
        <w:rPr>
          <w:sz w:val="20"/>
          <w:lang w:val="es-ES"/>
        </w:rPr>
        <w:t xml:space="preserve">entidad </w:t>
      </w:r>
      <w:r w:rsidR="00AE62BF" w:rsidRPr="00AE62BF">
        <w:rPr>
          <w:sz w:val="20"/>
          <w:lang w:val="es-ES"/>
        </w:rPr>
        <w:t xml:space="preserve">solicitante, certifica la veracidad de </w:t>
      </w:r>
      <w:r w:rsidR="00426AB9" w:rsidRPr="00AE62BF">
        <w:rPr>
          <w:sz w:val="20"/>
          <w:lang w:val="es-ES"/>
        </w:rPr>
        <w:t>todos los</w:t>
      </w:r>
      <w:r w:rsidR="00A8682D">
        <w:rPr>
          <w:sz w:val="20"/>
          <w:lang w:val="es-ES"/>
        </w:rPr>
        <w:t xml:space="preserve"> datos obrantes en el presente</w:t>
      </w:r>
      <w:r w:rsidR="00AE62BF" w:rsidRPr="00AE62BF">
        <w:rPr>
          <w:sz w:val="20"/>
          <w:lang w:val="es-ES"/>
        </w:rPr>
        <w:t xml:space="preserve"> Anexo.</w:t>
      </w:r>
    </w:p>
    <w:p w:rsidR="00237A4A" w:rsidRPr="00AE62BF" w:rsidRDefault="00237A4A">
      <w:pPr>
        <w:spacing w:before="8"/>
        <w:rPr>
          <w:sz w:val="26"/>
          <w:lang w:val="es-ES"/>
        </w:rPr>
      </w:pPr>
    </w:p>
    <w:p w:rsidR="00237A4A" w:rsidRDefault="00AE62BF">
      <w:pPr>
        <w:ind w:left="4746"/>
        <w:rPr>
          <w:sz w:val="20"/>
        </w:rPr>
      </w:pPr>
      <w:r>
        <w:rPr>
          <w:w w:val="105"/>
          <w:sz w:val="16"/>
        </w:rPr>
        <w:t xml:space="preserve">......................................... </w:t>
      </w:r>
      <w:proofErr w:type="gramStart"/>
      <w:r>
        <w:rPr>
          <w:w w:val="105"/>
          <w:sz w:val="20"/>
        </w:rPr>
        <w:t>a</w:t>
      </w:r>
      <w:proofErr w:type="gramEnd"/>
      <w:r>
        <w:rPr>
          <w:w w:val="105"/>
          <w:sz w:val="16"/>
        </w:rPr>
        <w:t>............</w:t>
      </w:r>
      <w:r>
        <w:rPr>
          <w:w w:val="105"/>
          <w:sz w:val="20"/>
        </w:rPr>
        <w:t>de</w:t>
      </w:r>
      <w:r>
        <w:rPr>
          <w:w w:val="105"/>
          <w:sz w:val="18"/>
        </w:rPr>
        <w:t>.</w:t>
      </w:r>
      <w:r>
        <w:rPr>
          <w:w w:val="105"/>
          <w:sz w:val="16"/>
        </w:rPr>
        <w:t>.......................................</w:t>
      </w:r>
      <w:r w:rsidR="00D51282">
        <w:rPr>
          <w:w w:val="105"/>
          <w:sz w:val="20"/>
        </w:rPr>
        <w:t>de 202</w:t>
      </w:r>
      <w:r w:rsidR="00CA6DCE">
        <w:rPr>
          <w:w w:val="105"/>
          <w:sz w:val="20"/>
        </w:rPr>
        <w:t>3</w:t>
      </w:r>
    </w:p>
    <w:p w:rsidR="00237A4A" w:rsidRDefault="00237A4A">
      <w:pPr>
        <w:spacing w:before="1"/>
        <w:rPr>
          <w:sz w:val="27"/>
        </w:rPr>
      </w:pPr>
    </w:p>
    <w:p w:rsidR="00237A4A" w:rsidRDefault="00426AB9">
      <w:pPr>
        <w:spacing w:before="1"/>
        <w:ind w:left="6656"/>
        <w:rPr>
          <w:sz w:val="16"/>
        </w:rPr>
      </w:pPr>
      <w:proofErr w:type="spellStart"/>
      <w:r>
        <w:rPr>
          <w:w w:val="105"/>
          <w:sz w:val="20"/>
        </w:rPr>
        <w:t>Firmado</w:t>
      </w:r>
      <w:proofErr w:type="spellEnd"/>
      <w:r>
        <w:rPr>
          <w:w w:val="105"/>
          <w:sz w:val="20"/>
        </w:rPr>
        <w:t>:</w:t>
      </w:r>
      <w:r>
        <w:rPr>
          <w:w w:val="105"/>
          <w:sz w:val="16"/>
        </w:rPr>
        <w:t xml:space="preserve"> ............................................................</w:t>
      </w:r>
    </w:p>
    <w:sectPr w:rsidR="00237A4A">
      <w:type w:val="continuous"/>
      <w:pgSz w:w="11900" w:h="16840"/>
      <w:pgMar w:top="540" w:right="0" w:bottom="52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7A" w:rsidRDefault="0014287A">
      <w:r>
        <w:separator/>
      </w:r>
    </w:p>
  </w:endnote>
  <w:endnote w:type="continuationSeparator" w:id="0">
    <w:p w:rsidR="0014287A" w:rsidRDefault="0014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A4A" w:rsidRDefault="001F6AC5">
    <w:pPr>
      <w:pStyle w:val="Textoindependiente"/>
      <w:spacing w:line="14" w:lineRule="auto"/>
      <w:rPr>
        <w:b w:val="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8550</wp:posOffset>
              </wp:positionH>
              <wp:positionV relativeFrom="page">
                <wp:posOffset>10318115</wp:posOffset>
              </wp:positionV>
              <wp:extent cx="289560" cy="184150"/>
              <wp:effectExtent l="0" t="254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A4A" w:rsidRDefault="00AE62BF">
                          <w:pPr>
                            <w:spacing w:before="4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68B0">
                            <w:rPr>
                              <w:noProof/>
                              <w:w w:val="105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w w:val="105"/>
                              <w:sz w:val="2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style="position:absolute;margin-left:286.5pt;margin-top:812.45pt;width:22.8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" filled="f" stroked="f">
              <v:textbox inset="0,0,0,0">
                <w:txbxContent>
                  <w:p w:rsidR="00237A4A" w:rsidRDefault="00AE62BF">
                    <w:pPr>
                      <w:spacing w:before="43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w w:val="10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68B0">
                      <w:rPr>
                        <w:noProof/>
                        <w:w w:val="105"/>
                        <w:sz w:val="20"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w w:val="105"/>
                        <w:sz w:val="2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7A" w:rsidRDefault="0014287A">
      <w:r>
        <w:separator/>
      </w:r>
    </w:p>
  </w:footnote>
  <w:footnote w:type="continuationSeparator" w:id="0">
    <w:p w:rsidR="0014287A" w:rsidRDefault="0014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2A7"/>
    <w:multiLevelType w:val="hybridMultilevel"/>
    <w:tmpl w:val="733EB4FC"/>
    <w:lvl w:ilvl="0" w:tplc="99C22C74">
      <w:start w:val="8"/>
      <w:numFmt w:val="decimal"/>
      <w:lvlText w:val="%1."/>
      <w:lvlJc w:val="left"/>
      <w:pPr>
        <w:ind w:left="38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D9B47002">
      <w:start w:val="1"/>
      <w:numFmt w:val="bullet"/>
      <w:lvlText w:val="•"/>
      <w:lvlJc w:val="left"/>
      <w:pPr>
        <w:ind w:left="816" w:hanging="245"/>
      </w:pPr>
      <w:rPr>
        <w:rFonts w:hint="default"/>
      </w:rPr>
    </w:lvl>
    <w:lvl w:ilvl="2" w:tplc="7F26312A">
      <w:start w:val="1"/>
      <w:numFmt w:val="bullet"/>
      <w:lvlText w:val="•"/>
      <w:lvlJc w:val="left"/>
      <w:pPr>
        <w:ind w:left="1253" w:hanging="245"/>
      </w:pPr>
      <w:rPr>
        <w:rFonts w:hint="default"/>
      </w:rPr>
    </w:lvl>
    <w:lvl w:ilvl="3" w:tplc="88326808">
      <w:start w:val="1"/>
      <w:numFmt w:val="bullet"/>
      <w:lvlText w:val="•"/>
      <w:lvlJc w:val="left"/>
      <w:pPr>
        <w:ind w:left="1689" w:hanging="245"/>
      </w:pPr>
      <w:rPr>
        <w:rFonts w:hint="default"/>
      </w:rPr>
    </w:lvl>
    <w:lvl w:ilvl="4" w:tplc="99BA052A">
      <w:start w:val="1"/>
      <w:numFmt w:val="bullet"/>
      <w:lvlText w:val="•"/>
      <w:lvlJc w:val="left"/>
      <w:pPr>
        <w:ind w:left="2126" w:hanging="245"/>
      </w:pPr>
      <w:rPr>
        <w:rFonts w:hint="default"/>
      </w:rPr>
    </w:lvl>
    <w:lvl w:ilvl="5" w:tplc="58F4EF82">
      <w:start w:val="1"/>
      <w:numFmt w:val="bullet"/>
      <w:lvlText w:val="•"/>
      <w:lvlJc w:val="left"/>
      <w:pPr>
        <w:ind w:left="2563" w:hanging="245"/>
      </w:pPr>
      <w:rPr>
        <w:rFonts w:hint="default"/>
      </w:rPr>
    </w:lvl>
    <w:lvl w:ilvl="6" w:tplc="E6328C2A">
      <w:start w:val="1"/>
      <w:numFmt w:val="bullet"/>
      <w:lvlText w:val="•"/>
      <w:lvlJc w:val="left"/>
      <w:pPr>
        <w:ind w:left="2999" w:hanging="245"/>
      </w:pPr>
      <w:rPr>
        <w:rFonts w:hint="default"/>
      </w:rPr>
    </w:lvl>
    <w:lvl w:ilvl="7" w:tplc="BFB63C1E">
      <w:start w:val="1"/>
      <w:numFmt w:val="bullet"/>
      <w:lvlText w:val="•"/>
      <w:lvlJc w:val="left"/>
      <w:pPr>
        <w:ind w:left="3436" w:hanging="245"/>
      </w:pPr>
      <w:rPr>
        <w:rFonts w:hint="default"/>
      </w:rPr>
    </w:lvl>
    <w:lvl w:ilvl="8" w:tplc="A4E69792">
      <w:start w:val="1"/>
      <w:numFmt w:val="bullet"/>
      <w:lvlText w:val="•"/>
      <w:lvlJc w:val="left"/>
      <w:pPr>
        <w:ind w:left="3873" w:hanging="245"/>
      </w:pPr>
      <w:rPr>
        <w:rFonts w:hint="default"/>
      </w:rPr>
    </w:lvl>
  </w:abstractNum>
  <w:abstractNum w:abstractNumId="1" w15:restartNumberingAfterBreak="0">
    <w:nsid w:val="11784CD5"/>
    <w:multiLevelType w:val="multilevel"/>
    <w:tmpl w:val="B82E5A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w w:val="85"/>
        <w:sz w:val="18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w w:val="85"/>
        <w:sz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w w:val="85"/>
        <w:sz w:val="1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w w:val="85"/>
        <w:sz w:val="18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b/>
        <w:w w:val="85"/>
        <w:sz w:val="1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w w:val="85"/>
        <w:sz w:val="18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b/>
        <w:w w:val="85"/>
        <w:sz w:val="18"/>
      </w:rPr>
    </w:lvl>
    <w:lvl w:ilvl="7">
      <w:start w:val="1"/>
      <w:numFmt w:val="decimal"/>
      <w:lvlText w:val="%1.%2.%3.%4.%5.%6.%7.%8."/>
      <w:lvlJc w:val="left"/>
      <w:pPr>
        <w:ind w:left="4062" w:hanging="1080"/>
      </w:pPr>
      <w:rPr>
        <w:rFonts w:hint="default"/>
        <w:b/>
        <w:w w:val="85"/>
        <w:sz w:val="18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b/>
        <w:w w:val="85"/>
        <w:sz w:val="18"/>
      </w:rPr>
    </w:lvl>
  </w:abstractNum>
  <w:abstractNum w:abstractNumId="2" w15:restartNumberingAfterBreak="0">
    <w:nsid w:val="127A7DF6"/>
    <w:multiLevelType w:val="multilevel"/>
    <w:tmpl w:val="212AB932"/>
    <w:lvl w:ilvl="0">
      <w:start w:val="3"/>
      <w:numFmt w:val="decimal"/>
      <w:lvlText w:val="%1."/>
      <w:lvlJc w:val="left"/>
      <w:pPr>
        <w:ind w:left="363" w:hanging="24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1.%2."/>
      <w:lvlJc w:val="left"/>
      <w:pPr>
        <w:ind w:left="517" w:hanging="375"/>
      </w:pPr>
      <w:rPr>
        <w:rFonts w:ascii="Arial" w:eastAsia="Arial" w:hAnsi="Arial" w:cs="Arial" w:hint="default"/>
        <w:b/>
        <w:bCs/>
        <w:spacing w:val="-1"/>
        <w:w w:val="101"/>
        <w:sz w:val="18"/>
        <w:szCs w:val="18"/>
      </w:rPr>
    </w:lvl>
    <w:lvl w:ilvl="2">
      <w:start w:val="1"/>
      <w:numFmt w:val="bullet"/>
      <w:lvlText w:val="•"/>
      <w:lvlJc w:val="left"/>
      <w:pPr>
        <w:ind w:left="1713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3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0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73" w:hanging="375"/>
      </w:pPr>
      <w:rPr>
        <w:rFonts w:hint="default"/>
      </w:rPr>
    </w:lvl>
  </w:abstractNum>
  <w:abstractNum w:abstractNumId="3" w15:restartNumberingAfterBreak="0">
    <w:nsid w:val="1EB96182"/>
    <w:multiLevelType w:val="multilevel"/>
    <w:tmpl w:val="4DD07C24"/>
    <w:lvl w:ilvl="0">
      <w:start w:val="4"/>
      <w:numFmt w:val="decimal"/>
      <w:lvlText w:val="%1"/>
      <w:lvlJc w:val="left"/>
      <w:pPr>
        <w:ind w:left="68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6" w:hanging="57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bullet"/>
      <w:lvlText w:val="–"/>
      <w:lvlJc w:val="left"/>
      <w:pPr>
        <w:ind w:left="1132" w:hanging="173"/>
      </w:pPr>
      <w:rPr>
        <w:rFonts w:ascii="Arial" w:eastAsia="Arial" w:hAnsi="Arial" w:cs="Arial" w:hint="default"/>
        <w:w w:val="90"/>
        <w:sz w:val="18"/>
        <w:szCs w:val="18"/>
      </w:rPr>
    </w:lvl>
    <w:lvl w:ilvl="4">
      <w:start w:val="1"/>
      <w:numFmt w:val="bullet"/>
      <w:lvlText w:val="•"/>
      <w:lvlJc w:val="left"/>
      <w:pPr>
        <w:ind w:left="4123" w:hanging="1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7" w:hanging="1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2" w:hanging="1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06" w:hanging="1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0" w:hanging="173"/>
      </w:pPr>
      <w:rPr>
        <w:rFonts w:hint="default"/>
      </w:rPr>
    </w:lvl>
  </w:abstractNum>
  <w:abstractNum w:abstractNumId="4" w15:restartNumberingAfterBreak="0">
    <w:nsid w:val="2E6765EE"/>
    <w:multiLevelType w:val="hybridMultilevel"/>
    <w:tmpl w:val="B1F48F0A"/>
    <w:lvl w:ilvl="0" w:tplc="F48AF9FA">
      <w:start w:val="7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3E9A4E11"/>
    <w:multiLevelType w:val="multilevel"/>
    <w:tmpl w:val="753CE7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62A25"/>
    <w:multiLevelType w:val="hybridMultilevel"/>
    <w:tmpl w:val="0CE2A730"/>
    <w:lvl w:ilvl="0" w:tplc="62B0904C">
      <w:start w:val="1"/>
      <w:numFmt w:val="decimal"/>
      <w:lvlText w:val="%1."/>
      <w:lvlJc w:val="left"/>
      <w:pPr>
        <w:ind w:left="368" w:hanging="24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3D10EB3A">
      <w:start w:val="1"/>
      <w:numFmt w:val="bullet"/>
      <w:lvlText w:val="•"/>
      <w:lvlJc w:val="left"/>
      <w:pPr>
        <w:ind w:left="1450" w:hanging="245"/>
      </w:pPr>
      <w:rPr>
        <w:rFonts w:hint="default"/>
      </w:rPr>
    </w:lvl>
    <w:lvl w:ilvl="2" w:tplc="B7DABE10">
      <w:start w:val="1"/>
      <w:numFmt w:val="bullet"/>
      <w:lvlText w:val="•"/>
      <w:lvlJc w:val="left"/>
      <w:pPr>
        <w:ind w:left="2540" w:hanging="245"/>
      </w:pPr>
      <w:rPr>
        <w:rFonts w:hint="default"/>
      </w:rPr>
    </w:lvl>
    <w:lvl w:ilvl="3" w:tplc="1B38A52C">
      <w:start w:val="1"/>
      <w:numFmt w:val="bullet"/>
      <w:lvlText w:val="•"/>
      <w:lvlJc w:val="left"/>
      <w:pPr>
        <w:ind w:left="3630" w:hanging="245"/>
      </w:pPr>
      <w:rPr>
        <w:rFonts w:hint="default"/>
      </w:rPr>
    </w:lvl>
    <w:lvl w:ilvl="4" w:tplc="27CC2E84">
      <w:start w:val="1"/>
      <w:numFmt w:val="bullet"/>
      <w:lvlText w:val="•"/>
      <w:lvlJc w:val="left"/>
      <w:pPr>
        <w:ind w:left="4720" w:hanging="245"/>
      </w:pPr>
      <w:rPr>
        <w:rFonts w:hint="default"/>
      </w:rPr>
    </w:lvl>
    <w:lvl w:ilvl="5" w:tplc="0B66872C">
      <w:start w:val="1"/>
      <w:numFmt w:val="bullet"/>
      <w:lvlText w:val="•"/>
      <w:lvlJc w:val="left"/>
      <w:pPr>
        <w:ind w:left="5810" w:hanging="245"/>
      </w:pPr>
      <w:rPr>
        <w:rFonts w:hint="default"/>
      </w:rPr>
    </w:lvl>
    <w:lvl w:ilvl="6" w:tplc="1EB2EEFE">
      <w:start w:val="1"/>
      <w:numFmt w:val="bullet"/>
      <w:lvlText w:val="•"/>
      <w:lvlJc w:val="left"/>
      <w:pPr>
        <w:ind w:left="6900" w:hanging="245"/>
      </w:pPr>
      <w:rPr>
        <w:rFonts w:hint="default"/>
      </w:rPr>
    </w:lvl>
    <w:lvl w:ilvl="7" w:tplc="09D46C42">
      <w:start w:val="1"/>
      <w:numFmt w:val="bullet"/>
      <w:lvlText w:val="•"/>
      <w:lvlJc w:val="left"/>
      <w:pPr>
        <w:ind w:left="7990" w:hanging="245"/>
      </w:pPr>
      <w:rPr>
        <w:rFonts w:hint="default"/>
      </w:rPr>
    </w:lvl>
    <w:lvl w:ilvl="8" w:tplc="8DEACB88">
      <w:start w:val="1"/>
      <w:numFmt w:val="bullet"/>
      <w:lvlText w:val="•"/>
      <w:lvlJc w:val="left"/>
      <w:pPr>
        <w:ind w:left="9080" w:hanging="24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4A"/>
    <w:rsid w:val="00064FDC"/>
    <w:rsid w:val="0014287A"/>
    <w:rsid w:val="00157E57"/>
    <w:rsid w:val="00175B9F"/>
    <w:rsid w:val="001810F4"/>
    <w:rsid w:val="00185762"/>
    <w:rsid w:val="001F6AC5"/>
    <w:rsid w:val="0021443B"/>
    <w:rsid w:val="00237A4A"/>
    <w:rsid w:val="002B053B"/>
    <w:rsid w:val="00314355"/>
    <w:rsid w:val="0037715E"/>
    <w:rsid w:val="00403428"/>
    <w:rsid w:val="0041458C"/>
    <w:rsid w:val="00420508"/>
    <w:rsid w:val="00425ABE"/>
    <w:rsid w:val="00426AB9"/>
    <w:rsid w:val="00497D21"/>
    <w:rsid w:val="004E6774"/>
    <w:rsid w:val="005377DB"/>
    <w:rsid w:val="00550C19"/>
    <w:rsid w:val="005571E4"/>
    <w:rsid w:val="00574872"/>
    <w:rsid w:val="006019A3"/>
    <w:rsid w:val="00627354"/>
    <w:rsid w:val="006349D7"/>
    <w:rsid w:val="00656312"/>
    <w:rsid w:val="006A4A4C"/>
    <w:rsid w:val="006D51B1"/>
    <w:rsid w:val="006F19EC"/>
    <w:rsid w:val="00701D7D"/>
    <w:rsid w:val="00722EFF"/>
    <w:rsid w:val="0081767C"/>
    <w:rsid w:val="00851842"/>
    <w:rsid w:val="008A6521"/>
    <w:rsid w:val="0099423B"/>
    <w:rsid w:val="009D32E3"/>
    <w:rsid w:val="009D65C3"/>
    <w:rsid w:val="009E2A47"/>
    <w:rsid w:val="009E5E2F"/>
    <w:rsid w:val="00A1377B"/>
    <w:rsid w:val="00A8682D"/>
    <w:rsid w:val="00A968B0"/>
    <w:rsid w:val="00AC718A"/>
    <w:rsid w:val="00AE3A31"/>
    <w:rsid w:val="00AE62BF"/>
    <w:rsid w:val="00AF3F74"/>
    <w:rsid w:val="00B064BC"/>
    <w:rsid w:val="00B9662C"/>
    <w:rsid w:val="00BC7559"/>
    <w:rsid w:val="00C51CB6"/>
    <w:rsid w:val="00C902C6"/>
    <w:rsid w:val="00CA6DCE"/>
    <w:rsid w:val="00D14669"/>
    <w:rsid w:val="00D51282"/>
    <w:rsid w:val="00D57004"/>
    <w:rsid w:val="00D75709"/>
    <w:rsid w:val="00D84953"/>
    <w:rsid w:val="00D926AE"/>
    <w:rsid w:val="00DA2E01"/>
    <w:rsid w:val="00E0156C"/>
    <w:rsid w:val="00F57474"/>
    <w:rsid w:val="00F65D95"/>
    <w:rsid w:val="00F66F39"/>
    <w:rsid w:val="00F8613F"/>
    <w:rsid w:val="00FA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0F0463"/>
  <w15:docId w15:val="{47DB7982-D3B8-4463-8BDD-B2EEE92A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62"/>
      <w:ind w:left="60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76"/>
      <w:ind w:left="388" w:hanging="245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A2E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E01"/>
    <w:rPr>
      <w:rFonts w:ascii="Segoe UI" w:eastAsia="Arial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C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F496-EA5B-46D0-95AD-5FFE0800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16T15:43:00Z</cp:lastPrinted>
  <dcterms:created xsi:type="dcterms:W3CDTF">2022-05-18T10:30:00Z</dcterms:created>
  <dcterms:modified xsi:type="dcterms:W3CDTF">2023-03-0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4T00:00:00Z</vt:filetime>
  </property>
  <property fmtid="{D5CDD505-2E9C-101B-9397-08002B2CF9AE}" pid="3" name="LastSaved">
    <vt:filetime>2017-09-05T00:00:00Z</vt:filetime>
  </property>
</Properties>
</file>